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D" w:rsidRPr="003F515B" w:rsidRDefault="0030597D" w:rsidP="00CD73B1">
      <w:pPr>
        <w:pStyle w:val="Title"/>
      </w:pPr>
      <w:r w:rsidRPr="003F515B">
        <w:t>SAEIMAS AIZSARDZĪBAS, IEKŠLIETU UN</w:t>
      </w:r>
    </w:p>
    <w:p w:rsidR="0030597D" w:rsidRPr="003F515B" w:rsidRDefault="0030597D" w:rsidP="00CD73B1">
      <w:pPr>
        <w:pStyle w:val="Title"/>
      </w:pPr>
      <w:r w:rsidRPr="003F515B">
        <w:t>KORUPCIJAS NOVĒRŠANAS KOMISIJAS</w:t>
      </w:r>
    </w:p>
    <w:p w:rsidR="0030597D" w:rsidRPr="003F515B" w:rsidRDefault="0030597D" w:rsidP="00CD73B1">
      <w:pPr>
        <w:pStyle w:val="Title"/>
      </w:pPr>
      <w:r w:rsidRPr="003F515B">
        <w:t>KORUPCIJAS NOVĒRŠANAS APAKŠKOMISIJAS SĒDES</w:t>
      </w:r>
    </w:p>
    <w:p w:rsidR="0030597D" w:rsidRPr="003F515B" w:rsidRDefault="0030597D" w:rsidP="00CD73B1">
      <w:pPr>
        <w:jc w:val="center"/>
        <w:rPr>
          <w:rFonts w:eastAsia="Calibri" w:cs="Times New Roman"/>
          <w:szCs w:val="24"/>
        </w:rPr>
      </w:pPr>
      <w:smartTag w:uri="schemas-tilde-lv/tildestengine" w:element="veidnes">
        <w:smartTagPr>
          <w:attr w:name="text" w:val="PROTOKOLS"/>
          <w:attr w:name="baseform" w:val="PROTOKOLS"/>
          <w:attr w:name="id" w:val="-1"/>
        </w:smartTagPr>
        <w:r w:rsidRPr="003F515B">
          <w:rPr>
            <w:rFonts w:eastAsia="Calibri" w:cs="Times New Roman"/>
            <w:b/>
            <w:szCs w:val="24"/>
          </w:rPr>
          <w:t>PROTOKOLS</w:t>
        </w:r>
      </w:smartTag>
      <w:r w:rsidR="00553432" w:rsidRPr="003F515B">
        <w:rPr>
          <w:rFonts w:eastAsia="Calibri" w:cs="Times New Roman"/>
          <w:b/>
          <w:szCs w:val="24"/>
        </w:rPr>
        <w:t xml:space="preserve"> Nr.</w:t>
      </w:r>
      <w:r w:rsidR="009A0973" w:rsidRPr="003F515B">
        <w:rPr>
          <w:rFonts w:eastAsia="Calibri" w:cs="Times New Roman"/>
          <w:b/>
          <w:szCs w:val="24"/>
        </w:rPr>
        <w:t xml:space="preserve"> 53</w:t>
      </w:r>
    </w:p>
    <w:p w:rsidR="0030597D" w:rsidRPr="003F515B" w:rsidRDefault="00FB1FE7" w:rsidP="00CD73B1">
      <w:pPr>
        <w:jc w:val="center"/>
        <w:rPr>
          <w:rFonts w:eastAsia="Calibri" w:cs="Times New Roman"/>
          <w:b/>
          <w:szCs w:val="24"/>
        </w:rPr>
      </w:pPr>
      <w:r w:rsidRPr="003F515B">
        <w:rPr>
          <w:rFonts w:eastAsia="Calibri" w:cs="Times New Roman"/>
          <w:b/>
          <w:szCs w:val="24"/>
        </w:rPr>
        <w:t>2018</w:t>
      </w:r>
      <w:r w:rsidR="0030597D" w:rsidRPr="003F515B">
        <w:rPr>
          <w:rFonts w:eastAsia="Calibri" w:cs="Times New Roman"/>
          <w:b/>
          <w:szCs w:val="24"/>
        </w:rPr>
        <w:t>.</w:t>
      </w:r>
      <w:r w:rsidR="009A0973" w:rsidRPr="003F515B">
        <w:rPr>
          <w:rFonts w:eastAsia="Calibri" w:cs="Times New Roman"/>
          <w:b/>
          <w:szCs w:val="24"/>
        </w:rPr>
        <w:t xml:space="preserve"> </w:t>
      </w:r>
      <w:r w:rsidR="0030597D" w:rsidRPr="003F515B">
        <w:rPr>
          <w:rFonts w:eastAsia="Calibri" w:cs="Times New Roman"/>
          <w:b/>
          <w:szCs w:val="24"/>
        </w:rPr>
        <w:t xml:space="preserve">gada </w:t>
      </w:r>
      <w:r w:rsidR="00E45EB3" w:rsidRPr="003F515B">
        <w:rPr>
          <w:rFonts w:eastAsia="Calibri" w:cs="Times New Roman"/>
          <w:b/>
          <w:szCs w:val="24"/>
        </w:rPr>
        <w:t>6.</w:t>
      </w:r>
      <w:r w:rsidR="006400D9" w:rsidRPr="003F515B">
        <w:rPr>
          <w:rFonts w:eastAsia="Calibri" w:cs="Times New Roman"/>
          <w:b/>
          <w:szCs w:val="24"/>
        </w:rPr>
        <w:t xml:space="preserve"> </w:t>
      </w:r>
      <w:r w:rsidR="00E45EB3" w:rsidRPr="003F515B">
        <w:rPr>
          <w:rFonts w:eastAsia="Calibri" w:cs="Times New Roman"/>
          <w:b/>
          <w:szCs w:val="24"/>
        </w:rPr>
        <w:t>martā</w:t>
      </w:r>
      <w:r w:rsidR="00915DB8" w:rsidRPr="003F515B">
        <w:rPr>
          <w:rFonts w:eastAsia="Calibri" w:cs="Times New Roman"/>
          <w:b/>
          <w:szCs w:val="24"/>
        </w:rPr>
        <w:t xml:space="preserve"> plkst.</w:t>
      </w:r>
      <w:r w:rsidR="00935EB6" w:rsidRPr="003F515B">
        <w:rPr>
          <w:rFonts w:eastAsia="Calibri" w:cs="Times New Roman"/>
          <w:b/>
          <w:szCs w:val="24"/>
        </w:rPr>
        <w:t>13.30</w:t>
      </w:r>
    </w:p>
    <w:p w:rsidR="000C209C" w:rsidRPr="003F515B" w:rsidRDefault="000C209C" w:rsidP="00CD73B1">
      <w:pPr>
        <w:jc w:val="center"/>
        <w:rPr>
          <w:rFonts w:eastAsia="Calibri" w:cs="Times New Roman"/>
          <w:szCs w:val="24"/>
        </w:rPr>
      </w:pPr>
      <w:r w:rsidRPr="003F515B">
        <w:rPr>
          <w:rFonts w:eastAsia="Calibri" w:cs="Times New Roman"/>
          <w:szCs w:val="24"/>
        </w:rPr>
        <w:t xml:space="preserve">Rīgā, </w:t>
      </w:r>
      <w:r w:rsidR="00014831" w:rsidRPr="003F515B">
        <w:rPr>
          <w:rFonts w:eastAsia="Calibri" w:cs="Times New Roman"/>
          <w:szCs w:val="24"/>
        </w:rPr>
        <w:t>Jēkaba ielā 16</w:t>
      </w:r>
      <w:r w:rsidR="00430333" w:rsidRPr="003F515B">
        <w:rPr>
          <w:rFonts w:eastAsia="Calibri" w:cs="Times New Roman"/>
          <w:szCs w:val="24"/>
        </w:rPr>
        <w:t xml:space="preserve">, </w:t>
      </w:r>
      <w:r w:rsidR="00014831" w:rsidRPr="003F515B">
        <w:rPr>
          <w:rFonts w:eastAsia="Calibri" w:cs="Times New Roman"/>
          <w:szCs w:val="24"/>
        </w:rPr>
        <w:t>komisijas sēžu</w:t>
      </w:r>
      <w:r w:rsidRPr="003F515B">
        <w:rPr>
          <w:rFonts w:eastAsia="Calibri" w:cs="Times New Roman"/>
          <w:szCs w:val="24"/>
        </w:rPr>
        <w:t xml:space="preserve"> zālē</w:t>
      </w:r>
    </w:p>
    <w:p w:rsidR="005E7FEF" w:rsidRPr="003F515B" w:rsidRDefault="005E7FEF" w:rsidP="005E7FEF">
      <w:pPr>
        <w:pStyle w:val="BodyText3"/>
        <w:jc w:val="center"/>
        <w:rPr>
          <w:b w:val="0"/>
        </w:rPr>
      </w:pPr>
      <w:r w:rsidRPr="003F515B">
        <w:rPr>
          <w:rFonts w:eastAsia="Calibri"/>
        </w:rPr>
        <w:t xml:space="preserve"> </w:t>
      </w:r>
      <w:r w:rsidRPr="003F515B">
        <w:rPr>
          <w:rFonts w:eastAsia="Calibri"/>
          <w:b w:val="0"/>
        </w:rPr>
        <w:t>Atklāta sēde,</w:t>
      </w:r>
      <w:r w:rsidRPr="003F515B">
        <w:rPr>
          <w:b w:val="0"/>
        </w:rPr>
        <w:t xml:space="preserve"> sākas pl</w:t>
      </w:r>
      <w:r w:rsidR="003D3AEE" w:rsidRPr="003F515B">
        <w:rPr>
          <w:b w:val="0"/>
        </w:rPr>
        <w:t>kst. 13.30, beidzas plkst.</w:t>
      </w:r>
      <w:r w:rsidR="00E45EB3" w:rsidRPr="003F515B">
        <w:rPr>
          <w:b w:val="0"/>
        </w:rPr>
        <w:t xml:space="preserve"> </w:t>
      </w:r>
      <w:r w:rsidR="002F4489">
        <w:rPr>
          <w:b w:val="0"/>
        </w:rPr>
        <w:t>14.40</w:t>
      </w:r>
    </w:p>
    <w:p w:rsidR="0030597D" w:rsidRPr="003F515B" w:rsidRDefault="0030597D" w:rsidP="00CD73B1">
      <w:pPr>
        <w:jc w:val="both"/>
        <w:rPr>
          <w:rFonts w:eastAsia="Calibri" w:cs="Times New Roman"/>
          <w:b/>
          <w:szCs w:val="24"/>
        </w:rPr>
      </w:pPr>
    </w:p>
    <w:p w:rsidR="0030597D" w:rsidRPr="003F515B" w:rsidRDefault="0030597D" w:rsidP="00CD73B1">
      <w:pPr>
        <w:jc w:val="both"/>
        <w:rPr>
          <w:rFonts w:eastAsia="Calibri" w:cs="Times New Roman"/>
          <w:b/>
          <w:szCs w:val="24"/>
        </w:rPr>
      </w:pPr>
      <w:r w:rsidRPr="003F515B">
        <w:rPr>
          <w:rFonts w:eastAsia="Calibri" w:cs="Times New Roman"/>
          <w:b/>
          <w:szCs w:val="24"/>
        </w:rPr>
        <w:t>Sēdē piedalās:</w:t>
      </w:r>
    </w:p>
    <w:p w:rsidR="0030597D" w:rsidRPr="003F515B" w:rsidRDefault="000C209C" w:rsidP="00CD73B1">
      <w:pPr>
        <w:jc w:val="both"/>
        <w:rPr>
          <w:rFonts w:eastAsia="Calibri" w:cs="Times New Roman"/>
          <w:szCs w:val="24"/>
        </w:rPr>
      </w:pPr>
      <w:r w:rsidRPr="003F515B">
        <w:rPr>
          <w:rFonts w:eastAsia="Calibri" w:cs="Times New Roman"/>
          <w:szCs w:val="24"/>
          <w:u w:val="single"/>
        </w:rPr>
        <w:t>a</w:t>
      </w:r>
      <w:r w:rsidR="0030597D" w:rsidRPr="003F515B">
        <w:rPr>
          <w:rFonts w:eastAsia="Calibri" w:cs="Times New Roman"/>
          <w:szCs w:val="24"/>
          <w:u w:val="single"/>
        </w:rPr>
        <w:t>pakškomisijas locekļi:</w:t>
      </w:r>
    </w:p>
    <w:p w:rsidR="003D3AEE" w:rsidRPr="003F515B" w:rsidRDefault="003D3AEE" w:rsidP="0075729C">
      <w:pPr>
        <w:jc w:val="both"/>
        <w:rPr>
          <w:b/>
          <w:szCs w:val="24"/>
        </w:rPr>
      </w:pPr>
      <w:r w:rsidRPr="003F515B">
        <w:rPr>
          <w:b/>
          <w:szCs w:val="24"/>
        </w:rPr>
        <w:t>Aleksejs Loskutovs</w:t>
      </w:r>
    </w:p>
    <w:p w:rsidR="001464A1" w:rsidRPr="003F515B" w:rsidRDefault="00063C20" w:rsidP="0075729C">
      <w:pPr>
        <w:jc w:val="both"/>
        <w:rPr>
          <w:b/>
          <w:szCs w:val="24"/>
        </w:rPr>
      </w:pPr>
      <w:r w:rsidRPr="003F515B">
        <w:rPr>
          <w:b/>
          <w:szCs w:val="24"/>
        </w:rPr>
        <w:t>Kārlis Seržants</w:t>
      </w:r>
    </w:p>
    <w:p w:rsidR="002F4489" w:rsidRDefault="002F4489" w:rsidP="0075729C">
      <w:pPr>
        <w:jc w:val="both"/>
        <w:rPr>
          <w:b/>
          <w:szCs w:val="24"/>
        </w:rPr>
      </w:pPr>
      <w:r>
        <w:rPr>
          <w:b/>
          <w:szCs w:val="24"/>
        </w:rPr>
        <w:t>Kārlis Krēsliņš</w:t>
      </w:r>
    </w:p>
    <w:p w:rsidR="000619B0" w:rsidRPr="003F515B" w:rsidRDefault="000619B0" w:rsidP="0075729C">
      <w:pPr>
        <w:jc w:val="both"/>
        <w:rPr>
          <w:b/>
          <w:szCs w:val="24"/>
        </w:rPr>
      </w:pPr>
      <w:r w:rsidRPr="003F515B">
        <w:rPr>
          <w:b/>
          <w:szCs w:val="24"/>
        </w:rPr>
        <w:t>Ainars Latkovskis</w:t>
      </w:r>
    </w:p>
    <w:p w:rsidR="00DD6743" w:rsidRPr="003F515B" w:rsidRDefault="00DD6743" w:rsidP="0075729C">
      <w:pPr>
        <w:jc w:val="both"/>
        <w:rPr>
          <w:b/>
          <w:szCs w:val="24"/>
        </w:rPr>
      </w:pPr>
      <w:r w:rsidRPr="003F515B">
        <w:rPr>
          <w:b/>
          <w:szCs w:val="24"/>
        </w:rPr>
        <w:t>Romāns Mežeckis</w:t>
      </w:r>
    </w:p>
    <w:p w:rsidR="00DD6743" w:rsidRDefault="00DD6743" w:rsidP="0075729C">
      <w:pPr>
        <w:jc w:val="both"/>
        <w:rPr>
          <w:b/>
          <w:szCs w:val="24"/>
        </w:rPr>
      </w:pPr>
      <w:r w:rsidRPr="003F515B">
        <w:rPr>
          <w:b/>
          <w:szCs w:val="24"/>
        </w:rPr>
        <w:t>Veiko Spolītis</w:t>
      </w:r>
    </w:p>
    <w:p w:rsidR="002F4489" w:rsidRPr="003F515B" w:rsidRDefault="002F4489" w:rsidP="0075729C">
      <w:pPr>
        <w:jc w:val="both"/>
        <w:rPr>
          <w:b/>
          <w:szCs w:val="24"/>
        </w:rPr>
      </w:pPr>
      <w:r>
        <w:rPr>
          <w:b/>
          <w:szCs w:val="24"/>
        </w:rPr>
        <w:t>Zenta Tretjaka</w:t>
      </w:r>
    </w:p>
    <w:p w:rsidR="00B506C8" w:rsidRPr="003F515B" w:rsidRDefault="00AC4B5C" w:rsidP="00417281">
      <w:pPr>
        <w:pStyle w:val="ListParagraph"/>
        <w:ind w:left="0"/>
        <w:jc w:val="both"/>
        <w:rPr>
          <w:rStyle w:val="Strong"/>
          <w:b w:val="0"/>
          <w:u w:val="single"/>
          <w:lang w:val="lv-LV"/>
        </w:rPr>
      </w:pPr>
      <w:r w:rsidRPr="003F515B">
        <w:rPr>
          <w:rStyle w:val="Strong"/>
          <w:b w:val="0"/>
          <w:u w:val="single"/>
          <w:lang w:val="lv-LV"/>
        </w:rPr>
        <w:t>citas personas:</w:t>
      </w:r>
    </w:p>
    <w:p w:rsidR="00893A01" w:rsidRPr="003F515B" w:rsidRDefault="00893A01" w:rsidP="006400D9">
      <w:pPr>
        <w:pStyle w:val="ListParagraph"/>
        <w:numPr>
          <w:ilvl w:val="0"/>
          <w:numId w:val="8"/>
        </w:numPr>
        <w:ind w:left="284" w:hanging="284"/>
        <w:jc w:val="both"/>
        <w:rPr>
          <w:lang w:val="lv-LV"/>
        </w:rPr>
      </w:pPr>
      <w:r w:rsidRPr="003F515B">
        <w:rPr>
          <w:rFonts w:cs="Calibri"/>
          <w:lang w:val="lv-LV"/>
        </w:rPr>
        <w:t xml:space="preserve">Korupcijas novēršanas un apkarošanas biroja priekšnieks </w:t>
      </w:r>
      <w:r w:rsidRPr="003F515B">
        <w:rPr>
          <w:rFonts w:cs="Calibri"/>
          <w:b/>
          <w:lang w:val="lv-LV"/>
        </w:rPr>
        <w:t>Jēkabs Straume</w:t>
      </w:r>
    </w:p>
    <w:p w:rsidR="00893A01" w:rsidRPr="003F515B" w:rsidRDefault="00893A01" w:rsidP="006400D9">
      <w:pPr>
        <w:pStyle w:val="ListParagraph"/>
        <w:numPr>
          <w:ilvl w:val="0"/>
          <w:numId w:val="8"/>
        </w:numPr>
        <w:ind w:left="284" w:hanging="284"/>
        <w:jc w:val="both"/>
        <w:rPr>
          <w:lang w:val="lv-LV"/>
        </w:rPr>
      </w:pPr>
      <w:r w:rsidRPr="003F515B">
        <w:rPr>
          <w:rFonts w:cs="Calibri"/>
          <w:lang w:val="lv-LV"/>
        </w:rPr>
        <w:t xml:space="preserve">Korupcijas novēršanas un apkarošanas biroja Stratēģiskās analīzes un politikas plānošanas nodaļas grupas vadītājs </w:t>
      </w:r>
      <w:r w:rsidR="006400D9" w:rsidRPr="003F515B">
        <w:rPr>
          <w:rFonts w:cs="Calibri"/>
          <w:b/>
          <w:lang w:val="lv-LV"/>
        </w:rPr>
        <w:t>Aigars Prusaks</w:t>
      </w:r>
    </w:p>
    <w:p w:rsidR="006400D9" w:rsidRPr="003F515B" w:rsidRDefault="006400D9" w:rsidP="006400D9">
      <w:pPr>
        <w:pStyle w:val="ListParagraph"/>
        <w:numPr>
          <w:ilvl w:val="0"/>
          <w:numId w:val="8"/>
        </w:numPr>
        <w:ind w:left="284" w:hanging="284"/>
        <w:jc w:val="both"/>
        <w:rPr>
          <w:rStyle w:val="Strong"/>
          <w:bCs w:val="0"/>
          <w:lang w:val="lv-LV"/>
        </w:rPr>
      </w:pPr>
      <w:r w:rsidRPr="003F515B">
        <w:rPr>
          <w:color w:val="000000"/>
          <w:lang w:val="lv-LV"/>
        </w:rPr>
        <w:t xml:space="preserve">Korupcijas novēršanas un apkarošanas biroja Stratēģiskās analīzes un politikas plānošanas nodaļas stratēģiskās komunikācijas un izglītošanas grupas vadītāja </w:t>
      </w:r>
      <w:r w:rsidRPr="003F515B">
        <w:rPr>
          <w:b/>
          <w:color w:val="000000"/>
          <w:lang w:val="lv-LV"/>
        </w:rPr>
        <w:t xml:space="preserve">Sintija </w:t>
      </w:r>
      <w:proofErr w:type="spellStart"/>
      <w:r w:rsidRPr="003F515B">
        <w:rPr>
          <w:b/>
          <w:color w:val="000000"/>
          <w:lang w:val="lv-LV"/>
        </w:rPr>
        <w:t>Helviga</w:t>
      </w:r>
      <w:proofErr w:type="spellEnd"/>
      <w:r w:rsidRPr="003F515B">
        <w:rPr>
          <w:b/>
          <w:color w:val="000000"/>
          <w:lang w:val="lv-LV"/>
        </w:rPr>
        <w:t xml:space="preserve"> - </w:t>
      </w:r>
      <w:proofErr w:type="spellStart"/>
      <w:r w:rsidRPr="003F515B">
        <w:rPr>
          <w:b/>
          <w:color w:val="000000"/>
          <w:lang w:val="lv-LV"/>
        </w:rPr>
        <w:t>Eihvalde</w:t>
      </w:r>
      <w:proofErr w:type="spellEnd"/>
    </w:p>
    <w:p w:rsidR="00893A01" w:rsidRPr="003F515B" w:rsidRDefault="00893A01" w:rsidP="006400D9">
      <w:pPr>
        <w:pStyle w:val="ListParagraph"/>
        <w:numPr>
          <w:ilvl w:val="0"/>
          <w:numId w:val="8"/>
        </w:numPr>
        <w:ind w:left="284" w:hanging="284"/>
        <w:jc w:val="both"/>
        <w:rPr>
          <w:lang w:val="lv-LV"/>
        </w:rPr>
      </w:pPr>
      <w:r w:rsidRPr="003F515B">
        <w:rPr>
          <w:rFonts w:cs="Calibri"/>
          <w:lang w:val="lv-LV"/>
        </w:rPr>
        <w:t xml:space="preserve">Korupcijas novēršanas un apkarošanas biroja Stratēģiskās analīzes un politikas plānošanas nodaļas grupas vadītāja (politikas plānošanas jautājumos) </w:t>
      </w:r>
      <w:r w:rsidRPr="003F515B">
        <w:rPr>
          <w:rFonts w:cs="Calibri"/>
          <w:b/>
          <w:lang w:val="lv-LV"/>
        </w:rPr>
        <w:t xml:space="preserve">Anna </w:t>
      </w:r>
      <w:proofErr w:type="spellStart"/>
      <w:r w:rsidRPr="003F515B">
        <w:rPr>
          <w:rFonts w:cs="Calibri"/>
          <w:b/>
          <w:lang w:val="lv-LV"/>
        </w:rPr>
        <w:t>Aļošina</w:t>
      </w:r>
      <w:proofErr w:type="spellEnd"/>
    </w:p>
    <w:p w:rsidR="00893A01" w:rsidRPr="003F515B" w:rsidRDefault="00893A01" w:rsidP="006400D9">
      <w:pPr>
        <w:pStyle w:val="ListParagraph"/>
        <w:numPr>
          <w:ilvl w:val="0"/>
          <w:numId w:val="8"/>
        </w:numPr>
        <w:ind w:left="284" w:hanging="284"/>
        <w:jc w:val="both"/>
        <w:rPr>
          <w:lang w:val="lv-LV"/>
        </w:rPr>
      </w:pPr>
      <w:r w:rsidRPr="003F515B">
        <w:rPr>
          <w:lang w:val="lv-LV"/>
        </w:rPr>
        <w:t xml:space="preserve">Biedrības “Sabiedriskās politikas centrs PROVIDUS” direktore </w:t>
      </w:r>
      <w:r w:rsidRPr="003F515B">
        <w:rPr>
          <w:b/>
          <w:lang w:val="lv-LV"/>
        </w:rPr>
        <w:t>Iveta Kažoka</w:t>
      </w:r>
    </w:p>
    <w:p w:rsidR="00893A01" w:rsidRPr="003F515B" w:rsidRDefault="00893A01" w:rsidP="008E6E03">
      <w:pPr>
        <w:pStyle w:val="ListParagraph"/>
        <w:numPr>
          <w:ilvl w:val="0"/>
          <w:numId w:val="8"/>
        </w:numPr>
        <w:ind w:left="284" w:hanging="284"/>
        <w:jc w:val="both"/>
        <w:rPr>
          <w:b/>
          <w:lang w:val="lv-LV"/>
        </w:rPr>
      </w:pPr>
      <w:r w:rsidRPr="003F515B">
        <w:rPr>
          <w:lang w:val="lv-LV"/>
        </w:rPr>
        <w:t xml:space="preserve">Biedrības “Sabiedriskās politikas centrs PROVIDUS” asociētais pētnieks </w:t>
      </w:r>
      <w:r w:rsidRPr="003F515B">
        <w:rPr>
          <w:b/>
          <w:lang w:val="lv-LV"/>
        </w:rPr>
        <w:t>Valts Kalniņ</w:t>
      </w:r>
      <w:r w:rsidR="006400D9" w:rsidRPr="003F515B">
        <w:rPr>
          <w:b/>
          <w:lang w:val="lv-LV"/>
        </w:rPr>
        <w:t>š</w:t>
      </w:r>
    </w:p>
    <w:p w:rsidR="005B42C3" w:rsidRPr="003F515B" w:rsidRDefault="005B42C3" w:rsidP="00AC0707">
      <w:pPr>
        <w:jc w:val="both"/>
        <w:rPr>
          <w:rStyle w:val="Strong"/>
        </w:rPr>
      </w:pPr>
      <w:r w:rsidRPr="003F515B">
        <w:rPr>
          <w:rStyle w:val="Strong"/>
          <w:b w:val="0"/>
        </w:rPr>
        <w:t>Saeimas Aizsardzības, iekšlietu un korupcijas novēršana</w:t>
      </w:r>
      <w:r w:rsidR="00EF1887" w:rsidRPr="003F515B">
        <w:rPr>
          <w:rStyle w:val="Strong"/>
          <w:b w:val="0"/>
        </w:rPr>
        <w:t>s komisijas</w:t>
      </w:r>
      <w:r w:rsidR="008E6E03" w:rsidRPr="003F515B">
        <w:rPr>
          <w:rStyle w:val="Strong"/>
          <w:b w:val="0"/>
        </w:rPr>
        <w:t xml:space="preserve"> </w:t>
      </w:r>
      <w:r w:rsidR="00EF1887" w:rsidRPr="003F515B">
        <w:rPr>
          <w:rStyle w:val="Strong"/>
          <w:b w:val="0"/>
        </w:rPr>
        <w:t>konsultante</w:t>
      </w:r>
      <w:r w:rsidR="00322908" w:rsidRPr="003F515B">
        <w:rPr>
          <w:rStyle w:val="Strong"/>
          <w:b w:val="0"/>
        </w:rPr>
        <w:t>s</w:t>
      </w:r>
      <w:r w:rsidRPr="003F515B">
        <w:rPr>
          <w:rStyle w:val="Strong"/>
          <w:b w:val="0"/>
        </w:rPr>
        <w:t xml:space="preserve"> </w:t>
      </w:r>
      <w:r w:rsidR="00322908" w:rsidRPr="003F515B">
        <w:rPr>
          <w:rStyle w:val="Strong"/>
        </w:rPr>
        <w:t xml:space="preserve">Inese </w:t>
      </w:r>
      <w:proofErr w:type="spellStart"/>
      <w:r w:rsidR="00322908" w:rsidRPr="003F515B">
        <w:rPr>
          <w:rStyle w:val="Strong"/>
        </w:rPr>
        <w:t>Silabriede</w:t>
      </w:r>
      <w:proofErr w:type="spellEnd"/>
      <w:r w:rsidR="003931E1" w:rsidRPr="003F515B">
        <w:rPr>
          <w:rStyle w:val="Strong"/>
          <w:b w:val="0"/>
        </w:rPr>
        <w:t xml:space="preserve">, </w:t>
      </w:r>
      <w:r w:rsidRPr="003F515B">
        <w:rPr>
          <w:rStyle w:val="Strong"/>
        </w:rPr>
        <w:t>Daina Sunepa</w:t>
      </w:r>
    </w:p>
    <w:p w:rsidR="001F3875" w:rsidRPr="003F515B" w:rsidRDefault="001F3875" w:rsidP="003D0E62">
      <w:pPr>
        <w:jc w:val="both"/>
        <w:rPr>
          <w:rFonts w:eastAsia="Calibri" w:cs="Times New Roman"/>
          <w:b/>
          <w:szCs w:val="24"/>
        </w:rPr>
      </w:pPr>
    </w:p>
    <w:p w:rsidR="005B42C3" w:rsidRPr="003F515B" w:rsidRDefault="005B42C3" w:rsidP="003D0E62">
      <w:pPr>
        <w:jc w:val="both"/>
        <w:rPr>
          <w:rFonts w:eastAsia="Calibri" w:cs="Times New Roman"/>
          <w:szCs w:val="24"/>
        </w:rPr>
      </w:pPr>
      <w:r w:rsidRPr="003F515B">
        <w:rPr>
          <w:rFonts w:eastAsia="Calibri" w:cs="Times New Roman"/>
          <w:b/>
          <w:szCs w:val="24"/>
        </w:rPr>
        <w:t>Sēdi vada:</w:t>
      </w:r>
      <w:r w:rsidRPr="003F515B">
        <w:rPr>
          <w:rFonts w:eastAsia="Calibri" w:cs="Times New Roman"/>
          <w:szCs w:val="24"/>
        </w:rPr>
        <w:t xml:space="preserve"> apakškomisijas </w:t>
      </w:r>
      <w:r w:rsidR="003D3AEE" w:rsidRPr="003F515B">
        <w:rPr>
          <w:rFonts w:eastAsia="Calibri" w:cs="Times New Roman"/>
          <w:szCs w:val="24"/>
        </w:rPr>
        <w:t>priekšsēdētājs A.Loskutovs</w:t>
      </w:r>
    </w:p>
    <w:p w:rsidR="005B42C3" w:rsidRPr="003F515B" w:rsidRDefault="005B42C3" w:rsidP="00CD73B1">
      <w:pPr>
        <w:jc w:val="both"/>
        <w:rPr>
          <w:rFonts w:eastAsia="Calibri" w:cs="Times New Roman"/>
          <w:szCs w:val="24"/>
        </w:rPr>
      </w:pPr>
      <w:r w:rsidRPr="003F515B">
        <w:rPr>
          <w:rFonts w:eastAsia="Calibri" w:cs="Times New Roman"/>
          <w:b/>
          <w:szCs w:val="24"/>
        </w:rPr>
        <w:t>Sēdi protokolē:</w:t>
      </w:r>
      <w:r w:rsidRPr="003F515B">
        <w:rPr>
          <w:rFonts w:eastAsia="Calibri" w:cs="Times New Roman"/>
          <w:szCs w:val="24"/>
        </w:rPr>
        <w:t xml:space="preserve"> D.Sunepa</w:t>
      </w:r>
    </w:p>
    <w:p w:rsidR="005B42C3" w:rsidRPr="003F515B" w:rsidRDefault="005B42C3" w:rsidP="00CD73B1">
      <w:pPr>
        <w:jc w:val="both"/>
        <w:rPr>
          <w:rFonts w:eastAsia="Calibri" w:cs="Times New Roman"/>
          <w:szCs w:val="24"/>
        </w:rPr>
      </w:pPr>
      <w:r w:rsidRPr="003F515B">
        <w:rPr>
          <w:rFonts w:eastAsia="Calibri" w:cs="Times New Roman"/>
          <w:b/>
          <w:szCs w:val="24"/>
        </w:rPr>
        <w:t>Sēdes veids:</w:t>
      </w:r>
      <w:r w:rsidRPr="003F515B">
        <w:rPr>
          <w:rFonts w:eastAsia="Calibri" w:cs="Times New Roman"/>
          <w:szCs w:val="24"/>
        </w:rPr>
        <w:t xml:space="preserve"> atklāta</w:t>
      </w:r>
    </w:p>
    <w:p w:rsidR="000E32FE" w:rsidRPr="003F515B" w:rsidRDefault="000E32FE" w:rsidP="00CD73B1">
      <w:pPr>
        <w:tabs>
          <w:tab w:val="left" w:pos="2696"/>
        </w:tabs>
        <w:jc w:val="both"/>
        <w:rPr>
          <w:rFonts w:eastAsia="Calibri" w:cs="Times New Roman"/>
          <w:szCs w:val="24"/>
          <w:u w:val="single"/>
        </w:rPr>
      </w:pPr>
    </w:p>
    <w:p w:rsidR="003F52E6" w:rsidRPr="003F515B" w:rsidRDefault="00C22541" w:rsidP="00DD6743">
      <w:pPr>
        <w:spacing w:line="276" w:lineRule="auto"/>
        <w:jc w:val="both"/>
        <w:rPr>
          <w:rFonts w:eastAsia="Calibri" w:cs="Times New Roman"/>
          <w:szCs w:val="24"/>
        </w:rPr>
      </w:pPr>
      <w:r w:rsidRPr="003F515B">
        <w:rPr>
          <w:rFonts w:eastAsia="Calibri" w:cs="Times New Roman"/>
          <w:szCs w:val="24"/>
          <w:u w:val="single"/>
        </w:rPr>
        <w:t>Izskatāmie dokumenti:</w:t>
      </w:r>
      <w:r w:rsidR="00DD6743" w:rsidRPr="003F515B">
        <w:rPr>
          <w:rFonts w:eastAsia="Calibri" w:cs="Times New Roman"/>
          <w:szCs w:val="24"/>
        </w:rPr>
        <w:t xml:space="preserve"> </w:t>
      </w:r>
    </w:p>
    <w:p w:rsidR="00893A01" w:rsidRPr="003F515B" w:rsidRDefault="00893A01" w:rsidP="00C5153C">
      <w:pPr>
        <w:pStyle w:val="ListParagraph"/>
        <w:numPr>
          <w:ilvl w:val="0"/>
          <w:numId w:val="10"/>
        </w:numPr>
        <w:spacing w:line="276" w:lineRule="auto"/>
        <w:ind w:left="284" w:hanging="284"/>
        <w:jc w:val="both"/>
        <w:rPr>
          <w:rFonts w:cs="Calibri"/>
          <w:lang w:val="lv-LV"/>
        </w:rPr>
      </w:pPr>
      <w:r w:rsidRPr="003F515B">
        <w:rPr>
          <w:rFonts w:cs="Calibri"/>
          <w:lang w:val="lv-LV"/>
        </w:rPr>
        <w:t xml:space="preserve">Korupcijas novēršanas un apkarošanas biroja </w:t>
      </w:r>
      <w:r w:rsidR="00BE747E" w:rsidRPr="003F515B">
        <w:rPr>
          <w:rFonts w:cs="Calibri"/>
          <w:lang w:val="lv-LV"/>
        </w:rPr>
        <w:t>01.02.2018. vēstule nr.1/736 (SK reģ.nr.2/308-12/18).</w:t>
      </w:r>
    </w:p>
    <w:p w:rsidR="00BE747E" w:rsidRPr="003F515B" w:rsidRDefault="00BE747E" w:rsidP="00C5153C">
      <w:pPr>
        <w:pStyle w:val="ListParagraph"/>
        <w:numPr>
          <w:ilvl w:val="0"/>
          <w:numId w:val="10"/>
        </w:numPr>
        <w:spacing w:line="276" w:lineRule="auto"/>
        <w:ind w:left="284" w:hanging="284"/>
        <w:jc w:val="both"/>
        <w:rPr>
          <w:rFonts w:cs="Calibri"/>
          <w:lang w:val="lv-LV"/>
        </w:rPr>
      </w:pPr>
      <w:r w:rsidRPr="003F515B">
        <w:rPr>
          <w:rFonts w:cs="Calibri"/>
          <w:lang w:val="lv-LV"/>
        </w:rPr>
        <w:t>Korupcijas novēršanas un apkarošanas biroja 02.02.2018. vēstule nr.1/773 (SK reģ.nr.2/328-12/18).</w:t>
      </w:r>
    </w:p>
    <w:p w:rsidR="00C5153C" w:rsidRPr="003F515B" w:rsidRDefault="00C5153C" w:rsidP="00C5153C">
      <w:pPr>
        <w:pStyle w:val="ListParagraph"/>
        <w:numPr>
          <w:ilvl w:val="0"/>
          <w:numId w:val="10"/>
        </w:numPr>
        <w:spacing w:line="276" w:lineRule="auto"/>
        <w:ind w:left="284" w:hanging="284"/>
        <w:jc w:val="both"/>
        <w:rPr>
          <w:rFonts w:cs="Calibri"/>
          <w:lang w:val="lv-LV"/>
        </w:rPr>
      </w:pPr>
      <w:r w:rsidRPr="003F515B">
        <w:rPr>
          <w:rFonts w:cs="Calibri"/>
          <w:lang w:val="lv-LV"/>
        </w:rPr>
        <w:t>Ministru prezidenta 29.01.2018. rīkojums Nr.25 “Par Korupcijas novēršanas un apkarošanas biroja darbības stratēģiju 2018.-2019.</w:t>
      </w:r>
      <w:r w:rsidR="002F4489">
        <w:rPr>
          <w:rFonts w:cs="Calibri"/>
          <w:lang w:val="lv-LV"/>
        </w:rPr>
        <w:t xml:space="preserve"> </w:t>
      </w:r>
      <w:r w:rsidRPr="003F515B">
        <w:rPr>
          <w:rFonts w:cs="Calibri"/>
          <w:lang w:val="lv-LV"/>
        </w:rPr>
        <w:t>gadam”.</w:t>
      </w:r>
    </w:p>
    <w:p w:rsidR="00B00A70" w:rsidRPr="003F515B" w:rsidRDefault="00B00A70" w:rsidP="00C5153C">
      <w:pPr>
        <w:jc w:val="both"/>
        <w:rPr>
          <w:color w:val="000000"/>
        </w:rPr>
      </w:pPr>
    </w:p>
    <w:p w:rsidR="008F3B51" w:rsidRPr="003F515B" w:rsidRDefault="00C5153C" w:rsidP="008F3B51">
      <w:pPr>
        <w:tabs>
          <w:tab w:val="left" w:pos="2696"/>
        </w:tabs>
        <w:jc w:val="both"/>
        <w:rPr>
          <w:rFonts w:eastAsia="Calibri" w:cs="Times New Roman"/>
          <w:b/>
          <w:szCs w:val="24"/>
          <w:u w:val="single"/>
        </w:rPr>
      </w:pPr>
      <w:r w:rsidRPr="003F515B">
        <w:rPr>
          <w:rFonts w:eastAsia="Calibri" w:cs="Times New Roman"/>
          <w:b/>
          <w:szCs w:val="24"/>
          <w:u w:val="single"/>
        </w:rPr>
        <w:t>Izskatītā d</w:t>
      </w:r>
      <w:r w:rsidR="000C209C" w:rsidRPr="003F515B">
        <w:rPr>
          <w:rFonts w:eastAsia="Calibri" w:cs="Times New Roman"/>
          <w:b/>
          <w:szCs w:val="24"/>
          <w:u w:val="single"/>
        </w:rPr>
        <w:t xml:space="preserve">arba kārtība: </w:t>
      </w:r>
    </w:p>
    <w:p w:rsidR="00835E78" w:rsidRPr="003F515B" w:rsidRDefault="008E6E03" w:rsidP="008F3B51">
      <w:pPr>
        <w:jc w:val="both"/>
        <w:rPr>
          <w:b/>
        </w:rPr>
      </w:pPr>
      <w:r w:rsidRPr="003F515B">
        <w:rPr>
          <w:b/>
        </w:rPr>
        <w:t>Korupcijas novēršanas un apkarošanas biroja 2017.</w:t>
      </w:r>
      <w:r w:rsidR="00CC0FC4">
        <w:rPr>
          <w:b/>
        </w:rPr>
        <w:t xml:space="preserve"> </w:t>
      </w:r>
      <w:r w:rsidRPr="003F515B">
        <w:rPr>
          <w:b/>
        </w:rPr>
        <w:t xml:space="preserve">gada darba rezultāti un darbības stratēģija </w:t>
      </w:r>
      <w:proofErr w:type="gramStart"/>
      <w:r w:rsidRPr="003F515B">
        <w:rPr>
          <w:b/>
        </w:rPr>
        <w:t>2018. – 2019.</w:t>
      </w:r>
      <w:proofErr w:type="gramEnd"/>
      <w:r w:rsidRPr="003F515B">
        <w:rPr>
          <w:b/>
        </w:rPr>
        <w:t xml:space="preserve"> gadam.</w:t>
      </w:r>
    </w:p>
    <w:p w:rsidR="008E6E03" w:rsidRPr="003F515B" w:rsidRDefault="008E6E03" w:rsidP="008F3B51">
      <w:pPr>
        <w:jc w:val="both"/>
        <w:rPr>
          <w:b/>
        </w:rPr>
      </w:pPr>
    </w:p>
    <w:p w:rsidR="00AC4B5C" w:rsidRDefault="003D3AEE" w:rsidP="008E6E03">
      <w:pPr>
        <w:ind w:firstLine="426"/>
        <w:jc w:val="both"/>
      </w:pPr>
      <w:r w:rsidRPr="003F515B">
        <w:rPr>
          <w:b/>
        </w:rPr>
        <w:t>A.Loskutovs</w:t>
      </w:r>
      <w:r w:rsidR="008517C6" w:rsidRPr="003F515B">
        <w:rPr>
          <w:b/>
        </w:rPr>
        <w:t>:</w:t>
      </w:r>
      <w:r w:rsidR="000F4C12" w:rsidRPr="003F515B">
        <w:t xml:space="preserve"> </w:t>
      </w:r>
      <w:r w:rsidR="0020092D" w:rsidRPr="003F515B">
        <w:t>atklāj sēdi, informē par darba kārtību un iepazīstina ar uzaicinātajām amatpersonām.</w:t>
      </w:r>
      <w:r w:rsidR="00C22541" w:rsidRPr="003F515B">
        <w:t xml:space="preserve"> </w:t>
      </w:r>
    </w:p>
    <w:p w:rsidR="00573B5F" w:rsidRDefault="00573B5F" w:rsidP="00573B5F">
      <w:pPr>
        <w:ind w:firstLine="426"/>
        <w:jc w:val="both"/>
        <w:rPr>
          <w:rFonts w:cs="Calibri"/>
        </w:rPr>
      </w:pPr>
      <w:r>
        <w:t xml:space="preserve">Paziņo, ka ir iepazinies </w:t>
      </w:r>
      <w:proofErr w:type="gramStart"/>
      <w:r>
        <w:t xml:space="preserve">ar </w:t>
      </w:r>
      <w:r w:rsidRPr="003F515B">
        <w:rPr>
          <w:rFonts w:cs="Calibri"/>
        </w:rPr>
        <w:t>Korupcijas novēršanas un apkarošanas</w:t>
      </w:r>
      <w:proofErr w:type="gramEnd"/>
      <w:r w:rsidRPr="003F515B">
        <w:rPr>
          <w:rFonts w:cs="Calibri"/>
        </w:rPr>
        <w:t xml:space="preserve"> biroja</w:t>
      </w:r>
      <w:r>
        <w:rPr>
          <w:rFonts w:cs="Calibri"/>
        </w:rPr>
        <w:t xml:space="preserve"> (turpmāk – Birojs, KNAB) dokumentiem un atzīst, ka tie ir ļoti labi sagatavoti.</w:t>
      </w:r>
    </w:p>
    <w:p w:rsidR="00573B5F" w:rsidRDefault="00573B5F" w:rsidP="00573B5F">
      <w:pPr>
        <w:ind w:firstLine="426"/>
        <w:jc w:val="both"/>
        <w:rPr>
          <w:rFonts w:cs="Calibri"/>
        </w:rPr>
      </w:pPr>
      <w:r>
        <w:rPr>
          <w:rFonts w:cs="Calibri"/>
        </w:rPr>
        <w:t xml:space="preserve">Informē par uzstāšanās secību sēdē: KNAB, PROVIDUS pārstāvji un noslēgumā deputātu jautājumi. Dod vārdu KNAB priekšniekam </w:t>
      </w:r>
      <w:proofErr w:type="spellStart"/>
      <w:r>
        <w:rPr>
          <w:rFonts w:cs="Calibri"/>
        </w:rPr>
        <w:t>J.Straumem</w:t>
      </w:r>
      <w:proofErr w:type="spellEnd"/>
      <w:r>
        <w:rPr>
          <w:rFonts w:cs="Calibri"/>
        </w:rPr>
        <w:t>.</w:t>
      </w:r>
    </w:p>
    <w:p w:rsidR="00573B5F" w:rsidRDefault="00573B5F" w:rsidP="00573B5F">
      <w:pPr>
        <w:ind w:firstLine="426"/>
        <w:jc w:val="both"/>
        <w:rPr>
          <w:rFonts w:cs="Calibri"/>
        </w:rPr>
      </w:pPr>
      <w:r w:rsidRPr="00573B5F">
        <w:rPr>
          <w:rFonts w:cs="Calibri"/>
          <w:b/>
        </w:rPr>
        <w:t>J.Straume:</w:t>
      </w:r>
      <w:r>
        <w:rPr>
          <w:rFonts w:cs="Calibri"/>
        </w:rPr>
        <w:t xml:space="preserve"> pateicas apakškomisijas deputātiem par uzaicinājumu uz sēdi.</w:t>
      </w:r>
    </w:p>
    <w:p w:rsidR="00573B5F" w:rsidRDefault="00573B5F" w:rsidP="00B17049">
      <w:pPr>
        <w:ind w:firstLine="426"/>
        <w:jc w:val="both"/>
      </w:pPr>
      <w:r>
        <w:rPr>
          <w:rFonts w:cs="Calibri"/>
        </w:rPr>
        <w:lastRenderedPageBreak/>
        <w:t xml:space="preserve">Ieskicē būtiskāko </w:t>
      </w:r>
      <w:r w:rsidR="00B17049">
        <w:rPr>
          <w:rFonts w:cs="Calibri"/>
        </w:rPr>
        <w:t>KNAB</w:t>
      </w:r>
      <w:r>
        <w:rPr>
          <w:rFonts w:cs="Calibri"/>
        </w:rPr>
        <w:t xml:space="preserve"> 2017. gada darbā. </w:t>
      </w:r>
      <w:r w:rsidR="00DB2BB0">
        <w:rPr>
          <w:rFonts w:cs="Calibri"/>
        </w:rPr>
        <w:t>Informē</w:t>
      </w:r>
      <w:r>
        <w:rPr>
          <w:rFonts w:cs="Calibri"/>
        </w:rPr>
        <w:t xml:space="preserve">, ka </w:t>
      </w:r>
      <w:r w:rsidR="00DB2BB0">
        <w:rPr>
          <w:rFonts w:cs="Calibri"/>
        </w:rPr>
        <w:t xml:space="preserve">2017. gadā, atzīmējot 15. gadadienu pirms Biroja dibināšanas, </w:t>
      </w:r>
      <w:r w:rsidR="00B17049">
        <w:rPr>
          <w:rFonts w:cs="Times New Roman"/>
          <w:bCs/>
          <w:color w:val="000000" w:themeColor="text1"/>
          <w:szCs w:val="24"/>
        </w:rPr>
        <w:t xml:space="preserve">Latvijā </w:t>
      </w:r>
      <w:r w:rsidR="00DB2BB0">
        <w:rPr>
          <w:rFonts w:cs="Times New Roman"/>
          <w:bCs/>
          <w:color w:val="000000" w:themeColor="text1"/>
          <w:szCs w:val="24"/>
        </w:rPr>
        <w:t xml:space="preserve">pirmo reizi </w:t>
      </w:r>
      <w:r w:rsidR="00B17049" w:rsidRPr="00BC4E4E">
        <w:rPr>
          <w:rFonts w:cs="Times New Roman"/>
          <w:bCs/>
          <w:color w:val="000000" w:themeColor="text1"/>
          <w:szCs w:val="24"/>
        </w:rPr>
        <w:t>tika r</w:t>
      </w:r>
      <w:r w:rsidR="00B17049">
        <w:rPr>
          <w:rFonts w:cs="Times New Roman"/>
          <w:bCs/>
          <w:color w:val="000000" w:themeColor="text1"/>
          <w:szCs w:val="24"/>
        </w:rPr>
        <w:t>īkota starptautiska konference par cīņu pret korupciju. Konferencē piedalījās valsts, publiskā sektora un starptautiskie eksperti.</w:t>
      </w:r>
      <w:r w:rsidR="00B17049">
        <w:rPr>
          <w:rFonts w:cs="Calibri"/>
        </w:rPr>
        <w:t xml:space="preserve"> </w:t>
      </w:r>
      <w:r w:rsidR="00B17049">
        <w:t>Konference iezīmēja problemātiku, ar kuru Birojam iznāk saskarties gan nacionālā, gan starptautiskā līmenī. Birojs saņēma atzinību par konferences augsta līmeņa organizāciju.</w:t>
      </w:r>
    </w:p>
    <w:p w:rsidR="00B17049" w:rsidRPr="00B17049" w:rsidRDefault="00B17049" w:rsidP="00B17049">
      <w:pPr>
        <w:ind w:firstLine="426"/>
        <w:jc w:val="both"/>
        <w:rPr>
          <w:rFonts w:cs="Calibri"/>
        </w:rPr>
      </w:pPr>
      <w:r>
        <w:t>Tā kā 2017. gadā notika pašvaldību vēlēšanas, Birojs ieguldīja lielu darbu, lai kontrolētu politisko organizāciju</w:t>
      </w:r>
      <w:r w:rsidR="003A215F">
        <w:t xml:space="preserve"> finansēšanu un aģitāciju, kā arī izlietoto finanšu līdzekļu likumību.</w:t>
      </w:r>
    </w:p>
    <w:p w:rsidR="008E6E03" w:rsidRDefault="003A215F" w:rsidP="008E6E03">
      <w:pPr>
        <w:ind w:firstLine="426"/>
        <w:jc w:val="both"/>
      </w:pPr>
      <w:r>
        <w:t>Tāpat pēc KNAB iniciatīvas 2017. gadā tika veiktas izmaiņas vairākos normatīvajos aktos, piemēram, par ziedojumu apmēra samazinājumu. Gada nogalē Ministru kabinets apstiprināja iekšējās kontroles noteikumus korupcijas un interešu konflikta publiskās personas institūcijās, tai skaitā kapitālsabiedrībās.</w:t>
      </w:r>
      <w:r w:rsidR="00453A64">
        <w:t xml:space="preserve"> 2018. gada sākumā birojs izstrādāja vadlīnijas, kas palīdzēs šos noteikumus realizēt.</w:t>
      </w:r>
    </w:p>
    <w:p w:rsidR="00453A64" w:rsidRDefault="00453A64" w:rsidP="00DB2BB0">
      <w:pPr>
        <w:ind w:firstLine="426"/>
        <w:jc w:val="both"/>
      </w:pPr>
      <w:r>
        <w:t xml:space="preserve">J.Straume akcentē </w:t>
      </w:r>
      <w:r w:rsidR="00DB2BB0">
        <w:t xml:space="preserve">pozitīvu tendenci </w:t>
      </w:r>
      <w:r w:rsidR="00DB2BB0">
        <w:t>– paaugstinās uzticēšanās līmenis</w:t>
      </w:r>
      <w:r>
        <w:t xml:space="preserve"> Birojam.</w:t>
      </w:r>
    </w:p>
    <w:p w:rsidR="00453A64" w:rsidRDefault="00453A64" w:rsidP="008E6E03">
      <w:pPr>
        <w:ind w:firstLine="426"/>
        <w:jc w:val="both"/>
      </w:pPr>
      <w:r>
        <w:t>2017. gadā Birojs veica reorganizāciju, lai uzlabotu analītisko kapacitāti un sniegtu atbalstu pamatfunkciju veicējiem.</w:t>
      </w:r>
    </w:p>
    <w:p w:rsidR="00453A64" w:rsidRPr="003F515B" w:rsidRDefault="00453A64" w:rsidP="008E6E03">
      <w:pPr>
        <w:ind w:firstLine="426"/>
        <w:jc w:val="both"/>
      </w:pPr>
      <w:r>
        <w:t xml:space="preserve">Tāpat Birojs izstrādāja arī </w:t>
      </w:r>
      <w:r w:rsidR="00657E01" w:rsidRPr="003F515B">
        <w:rPr>
          <w:rFonts w:cs="Calibri"/>
        </w:rPr>
        <w:t>stratēģiju 2018.-2019.</w:t>
      </w:r>
      <w:r w:rsidR="00657E01">
        <w:rPr>
          <w:rFonts w:cs="Calibri"/>
        </w:rPr>
        <w:t xml:space="preserve"> </w:t>
      </w:r>
      <w:r w:rsidR="00657E01" w:rsidRPr="003F515B">
        <w:rPr>
          <w:rFonts w:cs="Calibri"/>
        </w:rPr>
        <w:t>gadam</w:t>
      </w:r>
      <w:r w:rsidR="00657E01">
        <w:rPr>
          <w:rFonts w:cs="Calibri"/>
        </w:rPr>
        <w:t xml:space="preserve">, kurā norādītas </w:t>
      </w:r>
      <w:r w:rsidR="00DB2BB0">
        <w:rPr>
          <w:rFonts w:cs="Calibri"/>
        </w:rPr>
        <w:t>Biroja ieskatā galvenās prioritātes</w:t>
      </w:r>
      <w:r w:rsidR="00657E01">
        <w:rPr>
          <w:rFonts w:cs="Calibri"/>
        </w:rPr>
        <w:t xml:space="preserve"> va</w:t>
      </w:r>
      <w:r w:rsidR="00DB2BB0">
        <w:rPr>
          <w:rFonts w:cs="Calibri"/>
        </w:rPr>
        <w:t>lsts tautsaimniecības attīstībai.</w:t>
      </w:r>
      <w:r w:rsidR="00657E01">
        <w:rPr>
          <w:rFonts w:cs="Calibri"/>
        </w:rPr>
        <w:t xml:space="preserve"> Diemžēl vēl joprojām pastāv korupcija gan valsts pārvaldē, ga</w:t>
      </w:r>
      <w:r w:rsidR="00DB2BB0">
        <w:rPr>
          <w:rFonts w:cs="Calibri"/>
        </w:rPr>
        <w:t>n publiskajos iepirkumos, gan Eiropas Savienības (turpmāk – ES)</w:t>
      </w:r>
      <w:r w:rsidR="00657E01">
        <w:rPr>
          <w:rFonts w:cs="Calibri"/>
        </w:rPr>
        <w:t xml:space="preserve"> projektu finansējuma apgūšanā. Tādēļ Birojam rūpīgi jākontrolē šo naudas līdzekļu izlietojums.</w:t>
      </w:r>
    </w:p>
    <w:p w:rsidR="008E6E03" w:rsidRDefault="00EC6C5B" w:rsidP="008E6E03">
      <w:pPr>
        <w:ind w:firstLine="426"/>
        <w:jc w:val="both"/>
      </w:pPr>
      <w:r>
        <w:t>J.Straume uzsver KNAB redzējumu, ka krimināllietu kvantitatīvais rādītājs Birojam ir mazāk būtisks, nekā krimināllietu saturs.</w:t>
      </w:r>
    </w:p>
    <w:p w:rsidR="00EC6C5B" w:rsidRDefault="00EC6C5B" w:rsidP="008E6E03">
      <w:pPr>
        <w:ind w:firstLine="426"/>
        <w:jc w:val="both"/>
      </w:pPr>
      <w:r>
        <w:t>Akcentē, ka 2018. gads ir izaicinājumu gads, jo gaidāmas Saeimas vēlēšanas, saistībā ar kurām Birojam būs jāveic tādi paši pienākumi kā pirms pagājušā gada pašvaldību vēlēšanām.</w:t>
      </w:r>
    </w:p>
    <w:p w:rsidR="00EC6C5B" w:rsidRDefault="00EC6C5B" w:rsidP="008E6E03">
      <w:pPr>
        <w:ind w:firstLine="426"/>
        <w:jc w:val="both"/>
      </w:pPr>
      <w:r>
        <w:t>KNAB velta lielu uzmanību sadarbības stiprināšanai ar citām tiesību aizsardzības iestādēm gan nacionālā, gan starptautiskā līmenī.</w:t>
      </w:r>
    </w:p>
    <w:p w:rsidR="00563DF9" w:rsidRDefault="00563DF9" w:rsidP="008E6E03">
      <w:pPr>
        <w:ind w:firstLine="426"/>
        <w:jc w:val="both"/>
      </w:pPr>
      <w:r>
        <w:t>J.Straume norāda, ka vēl arvien KNAB nodarbināto darba samaksa nav samērojama ar citās tiesību aizsardzības iestādēs nodarbināto darba samaksu un lūdz atbildīgo komisiju nākotnē risināt šo jautājumu.</w:t>
      </w:r>
    </w:p>
    <w:p w:rsidR="00563DF9" w:rsidRDefault="002E1E5F" w:rsidP="002E1E5F">
      <w:pPr>
        <w:autoSpaceDE w:val="0"/>
        <w:autoSpaceDN w:val="0"/>
        <w:adjustRightInd w:val="0"/>
        <w:ind w:firstLine="426"/>
        <w:jc w:val="both"/>
        <w:rPr>
          <w:rFonts w:ascii="TimesNewRomanPS-BoldMT" w:hAnsi="TimesNewRomanPS-BoldMT" w:cs="TimesNewRomanPS-BoldMT"/>
          <w:bCs/>
          <w:szCs w:val="24"/>
        </w:rPr>
      </w:pPr>
      <w:r w:rsidRPr="002E1E5F">
        <w:rPr>
          <w:b/>
        </w:rPr>
        <w:t>A.Prusaks:</w:t>
      </w:r>
      <w:r>
        <w:t xml:space="preserve"> sniedz prezentāciju </w:t>
      </w:r>
      <w:r w:rsidRPr="002E1E5F">
        <w:t>“</w:t>
      </w:r>
      <w:r w:rsidRPr="002E1E5F">
        <w:rPr>
          <w:rFonts w:ascii="TimesNewRomanPS-BoldMT" w:hAnsi="TimesNewRomanPS-BoldMT" w:cs="TimesNewRomanPS-BoldMT"/>
          <w:bCs/>
          <w:szCs w:val="24"/>
        </w:rPr>
        <w:t>Korupcijas novēršanas un apkarošanas biroja darbības pārskats par 2017.</w:t>
      </w:r>
      <w:r w:rsidR="00AC31EE">
        <w:rPr>
          <w:rFonts w:ascii="TimesNewRomanPS-BoldMT" w:hAnsi="TimesNewRomanPS-BoldMT" w:cs="TimesNewRomanPS-BoldMT"/>
          <w:bCs/>
          <w:szCs w:val="24"/>
        </w:rPr>
        <w:t xml:space="preserve"> </w:t>
      </w:r>
      <w:r w:rsidRPr="002E1E5F">
        <w:rPr>
          <w:rFonts w:ascii="TimesNewRomanPS-BoldMT" w:hAnsi="TimesNewRomanPS-BoldMT" w:cs="TimesNewRomanPS-BoldMT"/>
          <w:bCs/>
          <w:szCs w:val="24"/>
        </w:rPr>
        <w:t>gadu”.</w:t>
      </w:r>
    </w:p>
    <w:p w:rsidR="00402F00" w:rsidRDefault="00AC31EE" w:rsidP="002E1E5F">
      <w:pPr>
        <w:autoSpaceDE w:val="0"/>
        <w:autoSpaceDN w:val="0"/>
        <w:adjustRightInd w:val="0"/>
        <w:ind w:firstLine="426"/>
        <w:jc w:val="both"/>
        <w:rPr>
          <w:rFonts w:ascii="TimesNewRomanPS-BoldMT" w:hAnsi="TimesNewRomanPS-BoldMT" w:cs="TimesNewRomanPS-BoldMT"/>
          <w:bCs/>
          <w:szCs w:val="24"/>
        </w:rPr>
      </w:pPr>
      <w:r>
        <w:rPr>
          <w:rFonts w:ascii="TimesNewRomanPS-BoldMT" w:hAnsi="TimesNewRomanPS-BoldMT" w:cs="TimesNewRomanPS-BoldMT"/>
          <w:bCs/>
          <w:szCs w:val="24"/>
        </w:rPr>
        <w:t>Vērš uzmanību uz svarīgu Biroja darba atbalsta formu – sabiedrības līdzdalību. Informē, ka aizvien pieaug ne tikai saņemto iesniegumu skaits, bet arī to kvalitāte. Atzīmē, ka ir svarīgi Birojā vērsties savlaicīgi, jo tas sekmē ātrāku li</w:t>
      </w:r>
      <w:r w:rsidR="00DB2BB0">
        <w:rPr>
          <w:rFonts w:ascii="TimesNewRomanPS-BoldMT" w:hAnsi="TimesNewRomanPS-BoldMT" w:cs="TimesNewRomanPS-BoldMT"/>
          <w:bCs/>
          <w:szCs w:val="24"/>
        </w:rPr>
        <w:t>etu virzību. Turklāt tas jādara</w:t>
      </w:r>
      <w:r>
        <w:rPr>
          <w:rFonts w:ascii="TimesNewRomanPS-BoldMT" w:hAnsi="TimesNewRomanPS-BoldMT" w:cs="TimesNewRomanPS-BoldMT"/>
          <w:bCs/>
          <w:szCs w:val="24"/>
        </w:rPr>
        <w:t xml:space="preserve"> ne tikai upuriem, no kuriem kukulis pieprasīts, bet arī valsts amatpersonām, kurām kukulis piedāvāts, lai Birojam būtu iespējas operatīvi reaģēt.</w:t>
      </w:r>
    </w:p>
    <w:p w:rsidR="00BA35B8" w:rsidRDefault="00BA35B8" w:rsidP="00BA35B8">
      <w:pPr>
        <w:autoSpaceDE w:val="0"/>
        <w:autoSpaceDN w:val="0"/>
        <w:adjustRightInd w:val="0"/>
        <w:ind w:firstLine="426"/>
        <w:jc w:val="both"/>
        <w:rPr>
          <w:rFonts w:cs="Times New Roman"/>
          <w:color w:val="000000"/>
          <w:szCs w:val="24"/>
        </w:rPr>
      </w:pPr>
      <w:r>
        <w:rPr>
          <w:rFonts w:cs="Times New Roman"/>
          <w:color w:val="000000"/>
          <w:szCs w:val="24"/>
        </w:rPr>
        <w:t>Iedzīvotāji visbiežāk informējuši Biroju par iespējamiem pārkāpumiem izmeklētāju, prokuroru, tiesnešu, policijas amatpersonu, zvērinātu tiesu izpildītāju, notāru, maksātnespējas administratoru, namu apsaimniekotāju, Ieslodzījuma vietu pārvaldes, bāriņtiesu un pašvaldību amatpersonu d</w:t>
      </w:r>
      <w:r w:rsidR="00DB2BB0">
        <w:rPr>
          <w:rFonts w:cs="Times New Roman"/>
          <w:color w:val="000000"/>
          <w:szCs w:val="24"/>
        </w:rPr>
        <w:t>arbībā, tāpat iedzīvotāji ziņojuši</w:t>
      </w:r>
      <w:r>
        <w:rPr>
          <w:rFonts w:cs="Times New Roman"/>
          <w:color w:val="000000"/>
          <w:szCs w:val="24"/>
        </w:rPr>
        <w:t xml:space="preserve"> par iespējamiem pārkāpumiem kooperatīvu, biedrību un privāto kapitālsabiedrību rīcībā. </w:t>
      </w:r>
    </w:p>
    <w:p w:rsidR="00BA35B8" w:rsidRDefault="00BA35B8" w:rsidP="00BA35B8">
      <w:pPr>
        <w:ind w:firstLine="426"/>
        <w:jc w:val="both"/>
        <w:rPr>
          <w:rFonts w:eastAsia="Times New Roman" w:cs="Times New Roman"/>
          <w:szCs w:val="24"/>
          <w:lang w:eastAsia="lv-LV"/>
        </w:rPr>
      </w:pPr>
      <w:r>
        <w:rPr>
          <w:rFonts w:ascii="TimesNewRomanPS-BoldMT" w:hAnsi="TimesNewRomanPS-BoldMT" w:cs="TimesNewRomanPS-BoldMT"/>
          <w:bCs/>
          <w:szCs w:val="24"/>
        </w:rPr>
        <w:t xml:space="preserve">A.Prusaks atzīmē, ka ir paplašināts Sabiedriski konsultatīvās padomes sastāvs – savu darbību tajā ir atjaunojusi </w:t>
      </w:r>
      <w:r w:rsidRPr="00D6174E">
        <w:rPr>
          <w:rFonts w:eastAsia="Times New Roman" w:cs="Times New Roman"/>
          <w:szCs w:val="24"/>
          <w:lang w:eastAsia="lv-LV"/>
        </w:rPr>
        <w:t>Sabiedrība par atklātību “DELNA” un Sabiedriskās politikas centrs “PROVIDUS”.</w:t>
      </w:r>
    </w:p>
    <w:p w:rsidR="00BF13A9" w:rsidRPr="00BF13A9" w:rsidRDefault="00BF13A9" w:rsidP="00BF13A9">
      <w:pPr>
        <w:autoSpaceDE w:val="0"/>
        <w:autoSpaceDN w:val="0"/>
        <w:adjustRightInd w:val="0"/>
        <w:ind w:firstLine="426"/>
        <w:jc w:val="both"/>
        <w:rPr>
          <w:rFonts w:ascii="TimesNewRomanPSMT" w:hAnsi="TimesNewRomanPSMT" w:cs="TimesNewRomanPSMT"/>
          <w:szCs w:val="24"/>
        </w:rPr>
      </w:pPr>
      <w:r>
        <w:rPr>
          <w:rFonts w:eastAsia="Times New Roman" w:cs="Times New Roman"/>
          <w:szCs w:val="24"/>
          <w:lang w:eastAsia="lv-LV"/>
        </w:rPr>
        <w:t xml:space="preserve">No KNAB rīkotajiem publiskajiem pasākumiem A.Prusaks atzīmē </w:t>
      </w:r>
      <w:r>
        <w:rPr>
          <w:rFonts w:ascii="TimesNewRomanPSMT" w:hAnsi="TimesNewRomanPSMT" w:cs="TimesNewRomanPSMT"/>
          <w:szCs w:val="24"/>
        </w:rPr>
        <w:t>n</w:t>
      </w:r>
      <w:r w:rsidRPr="00BF13A9">
        <w:rPr>
          <w:rFonts w:ascii="TimesNewRomanPSMT" w:hAnsi="TimesNewRomanPSMT" w:cs="TimesNewRomanPSMT"/>
          <w:szCs w:val="24"/>
        </w:rPr>
        <w:t>o 2017.</w:t>
      </w:r>
      <w:r w:rsidR="00CC0FC4">
        <w:rPr>
          <w:rFonts w:ascii="TimesNewRomanPSMT" w:hAnsi="TimesNewRomanPSMT" w:cs="TimesNewRomanPSMT"/>
          <w:szCs w:val="24"/>
        </w:rPr>
        <w:t xml:space="preserve"> </w:t>
      </w:r>
      <w:r w:rsidRPr="00BF13A9">
        <w:rPr>
          <w:rFonts w:ascii="TimesNewRomanPSMT" w:hAnsi="TimesNewRomanPSMT" w:cs="TimesNewRomanPSMT"/>
          <w:szCs w:val="24"/>
        </w:rPr>
        <w:t>gada 9. līdz</w:t>
      </w:r>
      <w:r>
        <w:rPr>
          <w:rFonts w:ascii="TimesNewRomanPSMT" w:hAnsi="TimesNewRomanPSMT" w:cs="TimesNewRomanPSMT"/>
          <w:szCs w:val="24"/>
        </w:rPr>
        <w:t xml:space="preserve"> </w:t>
      </w:r>
      <w:r w:rsidRPr="00BF13A9">
        <w:rPr>
          <w:rFonts w:ascii="TimesNewRomanPSMT" w:hAnsi="TimesNewRomanPSMT" w:cs="TimesNewRomanPSMT"/>
          <w:szCs w:val="24"/>
        </w:rPr>
        <w:t>11.okobrim ar starptautisku ekspertu līdzdalī</w:t>
      </w:r>
      <w:r>
        <w:rPr>
          <w:rFonts w:ascii="TimesNewRomanPSMT" w:hAnsi="TimesNewRomanPSMT" w:cs="TimesNewRomanPSMT"/>
          <w:szCs w:val="24"/>
        </w:rPr>
        <w:t>bu notikušo konferenci</w:t>
      </w:r>
      <w:r w:rsidRPr="00BF13A9">
        <w:rPr>
          <w:rFonts w:ascii="TimesNewRomanPSMT" w:hAnsi="TimesNewRomanPSMT" w:cs="TimesNewRomanPSMT"/>
          <w:szCs w:val="24"/>
        </w:rPr>
        <w:t xml:space="preserve"> “Ceļā</w:t>
      </w:r>
      <w:r>
        <w:rPr>
          <w:rFonts w:ascii="TimesNewRomanPSMT" w:hAnsi="TimesNewRomanPSMT" w:cs="TimesNewRomanPSMT"/>
          <w:szCs w:val="24"/>
        </w:rPr>
        <w:t xml:space="preserve"> </w:t>
      </w:r>
      <w:r w:rsidRPr="00BF13A9">
        <w:rPr>
          <w:rFonts w:ascii="TimesNewRomanPSMT" w:hAnsi="TimesNewRomanPSMT" w:cs="TimesNewRomanPSMT"/>
          <w:szCs w:val="24"/>
        </w:rPr>
        <w:t>uz atklātību, atbildību un labāku pārvaldību: trauksmes celš</w:t>
      </w:r>
      <w:r>
        <w:rPr>
          <w:rFonts w:ascii="TimesNewRomanPSMT" w:hAnsi="TimesNewRomanPSMT" w:cs="TimesNewRomanPSMT"/>
          <w:szCs w:val="24"/>
        </w:rPr>
        <w:t xml:space="preserve">anas </w:t>
      </w:r>
      <w:r w:rsidRPr="00BF13A9">
        <w:rPr>
          <w:rFonts w:ascii="TimesNewRomanPSMT" w:hAnsi="TimesNewRomanPSMT" w:cs="TimesNewRomanPSMT"/>
          <w:szCs w:val="24"/>
        </w:rPr>
        <w:t>veicināšana, cīņa pret korupciju, nākotnes perspektīvas”.</w:t>
      </w:r>
    </w:p>
    <w:p w:rsidR="00DB7AF9" w:rsidRDefault="0043519E" w:rsidP="00DB7AF9">
      <w:pPr>
        <w:ind w:firstLine="426"/>
        <w:jc w:val="both"/>
      </w:pPr>
      <w:r>
        <w:rPr>
          <w:rFonts w:eastAsia="Times New Roman" w:cs="Times New Roman"/>
          <w:szCs w:val="24"/>
          <w:lang w:eastAsia="lv-LV"/>
        </w:rPr>
        <w:t>A.Prusaks norāda uz pārskata periodā Biroja izstrādātājiem svarīgākajiem plānošanas dokumentiem un tiesību aktu projektiem.</w:t>
      </w:r>
      <w:r w:rsidR="002441DE">
        <w:rPr>
          <w:rFonts w:eastAsia="Times New Roman" w:cs="Times New Roman"/>
          <w:szCs w:val="24"/>
          <w:lang w:eastAsia="lv-LV"/>
        </w:rPr>
        <w:t xml:space="preserve"> KNAB secīgi veicis pasākumus korupcijas un interešu konflikta risku novēršanas pārorientācijai no ārējās kontroles uz resoru un institūciju iekšējo kontroli. Šobrīd ir izstrādātas arī vadlīnijas šā jautājuma tālākai attīstībai.</w:t>
      </w:r>
      <w:r w:rsidR="00DB7AF9">
        <w:rPr>
          <w:rFonts w:eastAsia="Times New Roman" w:cs="Times New Roman"/>
          <w:szCs w:val="24"/>
          <w:lang w:eastAsia="lv-LV"/>
        </w:rPr>
        <w:t xml:space="preserve"> Ir izstrādāta arī KNAB </w:t>
      </w:r>
      <w:r w:rsidR="00DB7AF9" w:rsidRPr="00DB7AF9">
        <w:t>da</w:t>
      </w:r>
      <w:r w:rsidR="00CC0FC4">
        <w:t xml:space="preserve">rbības stratēģija </w:t>
      </w:r>
      <w:proofErr w:type="gramStart"/>
      <w:r w:rsidR="00CC0FC4">
        <w:t>2018. – 2019.</w:t>
      </w:r>
      <w:proofErr w:type="gramEnd"/>
      <w:r w:rsidR="00CC0FC4">
        <w:t xml:space="preserve"> </w:t>
      </w:r>
      <w:r w:rsidR="00DB7AF9" w:rsidRPr="00DB7AF9">
        <w:t>gadam.</w:t>
      </w:r>
    </w:p>
    <w:p w:rsidR="007A66F3" w:rsidRDefault="007A66F3" w:rsidP="007A66F3">
      <w:pPr>
        <w:autoSpaceDE w:val="0"/>
        <w:autoSpaceDN w:val="0"/>
        <w:adjustRightInd w:val="0"/>
        <w:ind w:firstLine="426"/>
        <w:jc w:val="both"/>
        <w:rPr>
          <w:rFonts w:ascii="TimesNewRomanPSMT" w:hAnsi="TimesNewRomanPSMT" w:cs="TimesNewRomanPSMT"/>
          <w:szCs w:val="24"/>
        </w:rPr>
      </w:pPr>
      <w:r>
        <w:rPr>
          <w:rFonts w:ascii="TimesNewRomanPSMT" w:hAnsi="TimesNewRomanPSMT" w:cs="TimesNewRomanPSMT"/>
          <w:szCs w:val="24"/>
        </w:rPr>
        <w:lastRenderedPageBreak/>
        <w:t xml:space="preserve">Runājot par KNAB starptautisko sadarbību, A.Prusaks informē, ka 2017. gada oktobrī </w:t>
      </w:r>
      <w:r w:rsidRPr="007A66F3">
        <w:rPr>
          <w:rFonts w:ascii="TimesNewRomanPSMT" w:hAnsi="TimesNewRomanPSMT" w:cs="TimesNewRomanPSMT"/>
          <w:szCs w:val="24"/>
        </w:rPr>
        <w:t>OECD Kukuļošanas apkarošanas starptautiskajos biznesa darī</w:t>
      </w:r>
      <w:r>
        <w:rPr>
          <w:rFonts w:ascii="TimesNewRomanPSMT" w:hAnsi="TimesNewRomanPSMT" w:cs="TimesNewRomanPSMT"/>
          <w:szCs w:val="24"/>
        </w:rPr>
        <w:t>jumos darba grupa</w:t>
      </w:r>
      <w:r w:rsidRPr="007A66F3">
        <w:rPr>
          <w:rFonts w:ascii="TimesNewRomanPSMT" w:hAnsi="TimesNewRomanPSMT" w:cs="TimesNewRomanPSMT"/>
          <w:szCs w:val="24"/>
        </w:rPr>
        <w:t xml:space="preserve"> (</w:t>
      </w:r>
      <w:proofErr w:type="spellStart"/>
      <w:r w:rsidRPr="007A66F3">
        <w:rPr>
          <w:rFonts w:ascii="TimesNewRomanPSMT" w:hAnsi="TimesNewRomanPSMT" w:cs="TimesNewRomanPSMT"/>
          <w:szCs w:val="24"/>
        </w:rPr>
        <w:t>Pretkukuļošanas</w:t>
      </w:r>
      <w:proofErr w:type="spellEnd"/>
      <w:r w:rsidRPr="007A66F3">
        <w:rPr>
          <w:rFonts w:ascii="TimesNewRomanPSMT" w:hAnsi="TimesNewRomanPSMT" w:cs="TimesNewRomanPSMT"/>
          <w:szCs w:val="24"/>
        </w:rPr>
        <w:t xml:space="preserve"> darba grupa) </w:t>
      </w:r>
      <w:r>
        <w:rPr>
          <w:rFonts w:ascii="TimesNewRomanPSMT" w:hAnsi="TimesNewRomanPSMT" w:cs="TimesNewRomanPSMT"/>
          <w:szCs w:val="24"/>
        </w:rPr>
        <w:t>sniedza savu vērtējumu</w:t>
      </w:r>
      <w:r w:rsidRPr="007A66F3">
        <w:rPr>
          <w:rFonts w:ascii="TimesNewRomanPSMT" w:hAnsi="TimesNewRomanPSMT" w:cs="TimesNewRomanPSMT"/>
          <w:szCs w:val="24"/>
        </w:rPr>
        <w:t xml:space="preserve"> par </w:t>
      </w:r>
      <w:r>
        <w:rPr>
          <w:rFonts w:ascii="TimesNewRomanPSMT" w:hAnsi="TimesNewRomanPSMT" w:cs="TimesNewRomanPSMT"/>
          <w:szCs w:val="24"/>
        </w:rPr>
        <w:t xml:space="preserve">progresu attiecībā uz Latvijai </w:t>
      </w:r>
      <w:r w:rsidRPr="007A66F3">
        <w:rPr>
          <w:rFonts w:ascii="TimesNewRomanPSMT" w:hAnsi="TimesNewRomanPSMT" w:cs="TimesNewRomanPSMT"/>
          <w:szCs w:val="24"/>
        </w:rPr>
        <w:t>izteiktajām rekomendācijām</w:t>
      </w:r>
      <w:r w:rsidR="000D00F9">
        <w:rPr>
          <w:rFonts w:ascii="TimesNewRomanPSMT" w:hAnsi="TimesNewRomanPSMT" w:cs="TimesNewRomanPSMT"/>
          <w:szCs w:val="24"/>
        </w:rPr>
        <w:t xml:space="preserve"> un atzinīgi novērtēja Biroja paveikto.</w:t>
      </w:r>
      <w:r w:rsidR="00732761">
        <w:rPr>
          <w:rFonts w:ascii="TimesNewRomanPSMT" w:hAnsi="TimesNewRomanPSMT" w:cs="TimesNewRomanPSMT"/>
          <w:szCs w:val="24"/>
        </w:rPr>
        <w:t xml:space="preserve"> Tika atzīts, ka kopš 2015. gada, kad tika pieņemts 2. fāzes novērtējuma ziņojums, Latvija ir veikusi būtiskus pasākumus un no 44 rekomendācijām pilnībā izpildījusi 26, daļēji izpildījusi 13, bet nav izpildījusi 5 rekomendācijas.</w:t>
      </w:r>
      <w:r w:rsidR="00EE3832">
        <w:rPr>
          <w:rFonts w:ascii="TimesNewRomanPSMT" w:hAnsi="TimesNewRomanPSMT" w:cs="TimesNewRomanPSMT"/>
          <w:szCs w:val="24"/>
        </w:rPr>
        <w:t xml:space="preserve"> No 44 rekomendācijām Biroja kompetencē pilnīgi vai daļēji bija 21 rekomend</w:t>
      </w:r>
      <w:r w:rsidR="00454A22">
        <w:rPr>
          <w:rFonts w:ascii="TimesNewRomanPSMT" w:hAnsi="TimesNewRomanPSMT" w:cs="TimesNewRomanPSMT"/>
          <w:szCs w:val="24"/>
        </w:rPr>
        <w:t xml:space="preserve">ācija, no kurām tikai </w:t>
      </w:r>
      <w:r w:rsidR="00DB2BB0">
        <w:rPr>
          <w:rFonts w:ascii="TimesNewRomanPSMT" w:hAnsi="TimesNewRomanPSMT" w:cs="TimesNewRomanPSMT"/>
          <w:szCs w:val="24"/>
        </w:rPr>
        <w:t>2 tika atzītas par neizpildītām un</w:t>
      </w:r>
      <w:r w:rsidR="00454A22">
        <w:rPr>
          <w:rFonts w:ascii="TimesNewRomanPSMT" w:hAnsi="TimesNewRomanPSMT" w:cs="TimesNewRomanPSMT"/>
          <w:szCs w:val="24"/>
        </w:rPr>
        <w:t xml:space="preserve"> 1 – par daļēji izpildītu.</w:t>
      </w:r>
    </w:p>
    <w:p w:rsidR="00454A22" w:rsidRDefault="00454A22" w:rsidP="00454A22">
      <w:pPr>
        <w:autoSpaceDE w:val="0"/>
        <w:autoSpaceDN w:val="0"/>
        <w:adjustRightInd w:val="0"/>
        <w:ind w:firstLine="426"/>
        <w:jc w:val="both"/>
        <w:rPr>
          <w:rFonts w:eastAsia="Calibri" w:cs="Times New Roman"/>
          <w:szCs w:val="24"/>
        </w:rPr>
      </w:pPr>
      <w:r w:rsidRPr="006566E5">
        <w:rPr>
          <w:rFonts w:eastAsia="Calibri" w:cs="Times New Roman"/>
          <w:szCs w:val="24"/>
        </w:rPr>
        <w:t>GRECO ietvaros 2017.</w:t>
      </w:r>
      <w:r w:rsidR="00CC0FC4">
        <w:rPr>
          <w:rFonts w:eastAsia="Calibri" w:cs="Times New Roman"/>
          <w:szCs w:val="24"/>
        </w:rPr>
        <w:t xml:space="preserve"> </w:t>
      </w:r>
      <w:r w:rsidRPr="006566E5">
        <w:rPr>
          <w:rFonts w:eastAsia="Calibri" w:cs="Times New Roman"/>
          <w:szCs w:val="24"/>
        </w:rPr>
        <w:t xml:space="preserve">gada otrajā pusgadā </w:t>
      </w:r>
      <w:r>
        <w:rPr>
          <w:rFonts w:eastAsia="Calibri" w:cs="Times New Roman"/>
          <w:szCs w:val="24"/>
        </w:rPr>
        <w:t xml:space="preserve">tika </w:t>
      </w:r>
      <w:r w:rsidRPr="006566E5">
        <w:rPr>
          <w:rFonts w:eastAsia="Calibri" w:cs="Times New Roman"/>
          <w:szCs w:val="24"/>
        </w:rPr>
        <w:t>uzsākta Latvijas V novērtēšanas kārta, kuras laikā</w:t>
      </w:r>
      <w:r>
        <w:rPr>
          <w:rFonts w:eastAsia="Calibri" w:cs="Times New Roman"/>
          <w:szCs w:val="24"/>
        </w:rPr>
        <w:t xml:space="preserve"> tika</w:t>
      </w:r>
      <w:r w:rsidRPr="006566E5">
        <w:rPr>
          <w:rFonts w:eastAsia="Calibri" w:cs="Times New Roman"/>
          <w:szCs w:val="24"/>
        </w:rPr>
        <w:t xml:space="preserve"> vērtēta korupcijas novēršana un godprātības veicināšana attiecībā uz izpildvaras augstākajām amatpersonām un tiesībsargājošajām iestādēm.</w:t>
      </w:r>
    </w:p>
    <w:p w:rsidR="00454A22" w:rsidRDefault="00454A22" w:rsidP="00C51D74">
      <w:pPr>
        <w:autoSpaceDE w:val="0"/>
        <w:autoSpaceDN w:val="0"/>
        <w:adjustRightInd w:val="0"/>
        <w:ind w:firstLine="426"/>
        <w:jc w:val="both"/>
        <w:rPr>
          <w:rFonts w:eastAsia="Calibri" w:cs="Times New Roman"/>
          <w:color w:val="000000" w:themeColor="text1"/>
          <w:szCs w:val="24"/>
        </w:rPr>
      </w:pPr>
      <w:r w:rsidRPr="0090706F">
        <w:rPr>
          <w:rFonts w:eastAsia="Calibri" w:cs="Times New Roman"/>
          <w:color w:val="000000" w:themeColor="text1"/>
          <w:szCs w:val="24"/>
        </w:rPr>
        <w:t>No 2017.</w:t>
      </w:r>
      <w:r w:rsidR="00CC0FC4">
        <w:rPr>
          <w:rFonts w:eastAsia="Calibri" w:cs="Times New Roman"/>
          <w:color w:val="000000" w:themeColor="text1"/>
          <w:szCs w:val="24"/>
        </w:rPr>
        <w:t xml:space="preserve"> </w:t>
      </w:r>
      <w:r w:rsidRPr="0090706F">
        <w:rPr>
          <w:rFonts w:eastAsia="Calibri" w:cs="Times New Roman"/>
          <w:color w:val="000000" w:themeColor="text1"/>
          <w:szCs w:val="24"/>
        </w:rPr>
        <w:t>gada 30.</w:t>
      </w:r>
      <w:r w:rsidR="00CC0FC4">
        <w:rPr>
          <w:rFonts w:eastAsia="Calibri" w:cs="Times New Roman"/>
          <w:color w:val="000000" w:themeColor="text1"/>
          <w:szCs w:val="24"/>
        </w:rPr>
        <w:t xml:space="preserve"> </w:t>
      </w:r>
      <w:r w:rsidRPr="0090706F">
        <w:rPr>
          <w:rFonts w:eastAsia="Calibri" w:cs="Times New Roman"/>
          <w:color w:val="000000" w:themeColor="text1"/>
          <w:szCs w:val="24"/>
        </w:rPr>
        <w:t>oktobra līdz 10.</w:t>
      </w:r>
      <w:r w:rsidR="00CC0FC4">
        <w:rPr>
          <w:rFonts w:eastAsia="Calibri" w:cs="Times New Roman"/>
          <w:color w:val="000000" w:themeColor="text1"/>
          <w:szCs w:val="24"/>
        </w:rPr>
        <w:t xml:space="preserve"> </w:t>
      </w:r>
      <w:r w:rsidRPr="0090706F">
        <w:rPr>
          <w:rFonts w:eastAsia="Calibri" w:cs="Times New Roman"/>
          <w:color w:val="000000" w:themeColor="text1"/>
          <w:szCs w:val="24"/>
        </w:rPr>
        <w:t xml:space="preserve">novembrim Latvijā ieradās Eiropas Padomes </w:t>
      </w:r>
      <w:proofErr w:type="spellStart"/>
      <w:r w:rsidRPr="0090706F">
        <w:rPr>
          <w:rFonts w:eastAsia="Calibri" w:cs="Times New Roman"/>
          <w:i/>
          <w:color w:val="000000" w:themeColor="text1"/>
          <w:szCs w:val="24"/>
        </w:rPr>
        <w:t>Moneyval</w:t>
      </w:r>
      <w:proofErr w:type="spellEnd"/>
      <w:r w:rsidRPr="0090706F">
        <w:rPr>
          <w:rFonts w:eastAsia="Calibri" w:cs="Times New Roman"/>
          <w:color w:val="000000" w:themeColor="text1"/>
          <w:szCs w:val="24"/>
        </w:rPr>
        <w:t xml:space="preserve"> komisija un starptautiskās organizācijas </w:t>
      </w:r>
      <w:proofErr w:type="spellStart"/>
      <w:r w:rsidRPr="0090706F">
        <w:rPr>
          <w:rFonts w:eastAsia="Calibri" w:cs="Times New Roman"/>
          <w:i/>
          <w:color w:val="000000" w:themeColor="text1"/>
          <w:szCs w:val="24"/>
        </w:rPr>
        <w:t>Financial</w:t>
      </w:r>
      <w:proofErr w:type="spellEnd"/>
      <w:r w:rsidRPr="0090706F">
        <w:rPr>
          <w:rFonts w:eastAsia="Calibri" w:cs="Times New Roman"/>
          <w:i/>
          <w:color w:val="000000" w:themeColor="text1"/>
          <w:szCs w:val="24"/>
        </w:rPr>
        <w:t xml:space="preserve"> </w:t>
      </w:r>
      <w:proofErr w:type="spellStart"/>
      <w:r w:rsidRPr="0090706F">
        <w:rPr>
          <w:rFonts w:eastAsia="Calibri" w:cs="Times New Roman"/>
          <w:i/>
          <w:color w:val="000000" w:themeColor="text1"/>
          <w:szCs w:val="24"/>
        </w:rPr>
        <w:t>Action</w:t>
      </w:r>
      <w:proofErr w:type="spellEnd"/>
      <w:r w:rsidRPr="0090706F">
        <w:rPr>
          <w:rFonts w:eastAsia="Calibri" w:cs="Times New Roman"/>
          <w:i/>
          <w:color w:val="000000" w:themeColor="text1"/>
          <w:szCs w:val="24"/>
        </w:rPr>
        <w:t xml:space="preserve"> </w:t>
      </w:r>
      <w:proofErr w:type="spellStart"/>
      <w:r w:rsidRPr="0090706F">
        <w:rPr>
          <w:rFonts w:eastAsia="Calibri" w:cs="Times New Roman"/>
          <w:i/>
          <w:color w:val="000000" w:themeColor="text1"/>
          <w:szCs w:val="24"/>
        </w:rPr>
        <w:t>Task</w:t>
      </w:r>
      <w:proofErr w:type="spellEnd"/>
      <w:r w:rsidRPr="0090706F">
        <w:rPr>
          <w:rFonts w:eastAsia="Calibri" w:cs="Times New Roman"/>
          <w:i/>
          <w:color w:val="000000" w:themeColor="text1"/>
          <w:szCs w:val="24"/>
        </w:rPr>
        <w:t xml:space="preserve"> </w:t>
      </w:r>
      <w:proofErr w:type="spellStart"/>
      <w:r w:rsidRPr="0090706F">
        <w:rPr>
          <w:rFonts w:eastAsia="Calibri" w:cs="Times New Roman"/>
          <w:i/>
          <w:color w:val="000000" w:themeColor="text1"/>
          <w:szCs w:val="24"/>
        </w:rPr>
        <w:t>Force</w:t>
      </w:r>
      <w:proofErr w:type="spellEnd"/>
      <w:r w:rsidRPr="0090706F">
        <w:rPr>
          <w:rFonts w:eastAsia="Calibri" w:cs="Times New Roman"/>
          <w:color w:val="000000" w:themeColor="text1"/>
          <w:szCs w:val="24"/>
        </w:rPr>
        <w:t xml:space="preserve"> (FATF – finanšu vadības darba grupas) ekspertu komisija, lai izvērtētu nelegāli iegūtu līdzekļu legalizācijas un terorisma</w:t>
      </w:r>
      <w:r>
        <w:rPr>
          <w:rFonts w:eastAsia="Calibri" w:cs="Times New Roman"/>
          <w:color w:val="000000" w:themeColor="text1"/>
          <w:szCs w:val="24"/>
        </w:rPr>
        <w:t xml:space="preserve"> finansēšanas</w:t>
      </w:r>
      <w:r w:rsidRPr="0090706F">
        <w:rPr>
          <w:rFonts w:eastAsia="Calibri" w:cs="Times New Roman"/>
          <w:color w:val="000000" w:themeColor="text1"/>
          <w:szCs w:val="24"/>
        </w:rPr>
        <w:t xml:space="preserve"> novēršanas sistēmas atbilstīb</w:t>
      </w:r>
      <w:r w:rsidR="00C51D74">
        <w:rPr>
          <w:rFonts w:eastAsia="Calibri" w:cs="Times New Roman"/>
          <w:color w:val="000000" w:themeColor="text1"/>
          <w:szCs w:val="24"/>
        </w:rPr>
        <w:t xml:space="preserve">u starptautiskajiem standartiem un </w:t>
      </w:r>
      <w:r w:rsidR="00C51D74" w:rsidRPr="0090706F">
        <w:rPr>
          <w:rFonts w:eastAsia="Calibri" w:cs="Times New Roman"/>
          <w:color w:val="000000" w:themeColor="text1"/>
          <w:szCs w:val="24"/>
        </w:rPr>
        <w:t>valsts spēju efektīvi praksē pielietot tās rīcībā esošo nacionālo tiesisko regulējumu un faktiskos subjektu darbības efektivitātes rezultātus</w:t>
      </w:r>
      <w:r w:rsidR="00C51D74">
        <w:rPr>
          <w:rFonts w:eastAsia="Calibri" w:cs="Times New Roman"/>
          <w:color w:val="000000" w:themeColor="text1"/>
          <w:szCs w:val="24"/>
        </w:rPr>
        <w:t>.</w:t>
      </w:r>
      <w:r w:rsidR="0025213F">
        <w:rPr>
          <w:rFonts w:eastAsia="Calibri" w:cs="Times New Roman"/>
          <w:color w:val="000000" w:themeColor="text1"/>
          <w:szCs w:val="24"/>
        </w:rPr>
        <w:t xml:space="preserve"> </w:t>
      </w:r>
    </w:p>
    <w:p w:rsidR="0025213F" w:rsidRDefault="0025213F"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Aktuālie notikumi Latvijas finanšu sfērā norāda uz nepieciešamību vēl rūpīgāk ieklausīties starptautisko ekspertu viedoklī un, sadarbojoties ar starptautiskajām organizācijām un ārvalstu sadarbības partneriem, rast instrumentus finanšu nozares sakārtošanai un sarežģītu starptautisku korupcijas shēmu apkarošanai.</w:t>
      </w:r>
    </w:p>
    <w:p w:rsidR="00682B4A" w:rsidRDefault="00682B4A"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Attiecībā uz Biroja paveikto valsts amatpersonu un sabiedrības izglītošanā A.Prusaks informē, ka pārskata periodā ir pieaudzis semināru skaits, bet nedaudz samazinājies dalībnieku skaits.</w:t>
      </w:r>
      <w:r w:rsidR="00EA0257">
        <w:rPr>
          <w:rFonts w:eastAsia="Calibri" w:cs="Times New Roman"/>
          <w:color w:val="000000" w:themeColor="text1"/>
          <w:szCs w:val="24"/>
        </w:rPr>
        <w:t xml:space="preserve"> Šim jautājumam novirzītā Biroja kapacitāte pašlaik ir pietiekama.</w:t>
      </w:r>
    </w:p>
    <w:p w:rsidR="00EA0257" w:rsidRDefault="00EA0257"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A.Prusaks demonstrē grafiku, kurā a</w:t>
      </w:r>
      <w:r w:rsidR="00DB2BB0">
        <w:rPr>
          <w:rFonts w:eastAsia="Calibri" w:cs="Times New Roman"/>
          <w:color w:val="000000" w:themeColor="text1"/>
          <w:szCs w:val="24"/>
        </w:rPr>
        <w:t>ttēloti Biroja darba rezultāti v</w:t>
      </w:r>
      <w:r>
        <w:rPr>
          <w:rFonts w:eastAsia="Calibri" w:cs="Times New Roman"/>
          <w:color w:val="000000" w:themeColor="text1"/>
          <w:szCs w:val="24"/>
        </w:rPr>
        <w:t>alsts amatpersonu darbības kontrolē.</w:t>
      </w:r>
    </w:p>
    <w:p w:rsidR="00AB1160" w:rsidRPr="00AB1160" w:rsidRDefault="00EA0257" w:rsidP="00AB1160">
      <w:pPr>
        <w:pStyle w:val="Default"/>
        <w:ind w:firstLine="426"/>
        <w:jc w:val="both"/>
        <w:rPr>
          <w:rFonts w:ascii="Times New Roman" w:hAnsi="Times New Roman" w:cs="Times New Roman"/>
          <w:color w:val="auto"/>
        </w:rPr>
      </w:pPr>
      <w:r w:rsidRPr="00AB1160">
        <w:rPr>
          <w:rFonts w:ascii="Times New Roman" w:eastAsia="Calibri" w:hAnsi="Times New Roman" w:cs="Times New Roman"/>
          <w:color w:val="000000" w:themeColor="text1"/>
        </w:rPr>
        <w:t xml:space="preserve">Runājot par Biroja darbības rezultātiem korupcijas apkarošanā, A.Prusaks </w:t>
      </w:r>
      <w:r w:rsidR="0099192B" w:rsidRPr="00AB1160">
        <w:rPr>
          <w:rFonts w:ascii="Times New Roman" w:eastAsia="Calibri" w:hAnsi="Times New Roman" w:cs="Times New Roman"/>
          <w:color w:val="000000" w:themeColor="text1"/>
        </w:rPr>
        <w:t xml:space="preserve">informē, ka </w:t>
      </w:r>
      <w:r w:rsidR="0099192B" w:rsidRPr="00AB1160">
        <w:rPr>
          <w:rFonts w:ascii="Times New Roman" w:hAnsi="Times New Roman" w:cs="Times New Roman"/>
          <w:color w:val="auto"/>
        </w:rPr>
        <w:t>Birojā 2017.</w:t>
      </w:r>
      <w:r w:rsidR="00CC0FC4">
        <w:rPr>
          <w:rFonts w:ascii="Times New Roman" w:hAnsi="Times New Roman" w:cs="Times New Roman"/>
          <w:color w:val="auto"/>
        </w:rPr>
        <w:t xml:space="preserve"> </w:t>
      </w:r>
      <w:r w:rsidR="0099192B" w:rsidRPr="00AB1160">
        <w:rPr>
          <w:rFonts w:ascii="Times New Roman" w:hAnsi="Times New Roman" w:cs="Times New Roman"/>
          <w:color w:val="auto"/>
        </w:rPr>
        <w:t>gadā uzsākti 30</w:t>
      </w:r>
      <w:r w:rsidR="00DB2BB0">
        <w:rPr>
          <w:rFonts w:ascii="Times New Roman" w:hAnsi="Times New Roman" w:cs="Times New Roman"/>
        </w:rPr>
        <w:t xml:space="preserve"> kriminālprocesi, no kuriem </w:t>
      </w:r>
      <w:r w:rsidR="00DB2BB0">
        <w:rPr>
          <w:rFonts w:ascii="Times New Roman" w:hAnsi="Times New Roman" w:cs="Times New Roman"/>
          <w:color w:val="auto"/>
        </w:rPr>
        <w:t>11</w:t>
      </w:r>
      <w:r w:rsidR="0099192B" w:rsidRPr="00AB1160">
        <w:rPr>
          <w:rFonts w:ascii="Times New Roman" w:hAnsi="Times New Roman" w:cs="Times New Roman"/>
          <w:color w:val="auto"/>
        </w:rPr>
        <w:t xml:space="preserve"> ir uzsākti, pamatojoties uz Operatīvo izstrāžu nodaļas sniegto informāciju. </w:t>
      </w:r>
      <w:r w:rsidR="00AB1160" w:rsidRPr="00AB1160">
        <w:rPr>
          <w:rFonts w:ascii="Times New Roman" w:hAnsi="Times New Roman" w:cs="Times New Roman"/>
          <w:color w:val="auto"/>
        </w:rPr>
        <w:t>2017.</w:t>
      </w:r>
      <w:r w:rsidR="00CC0FC4">
        <w:rPr>
          <w:rFonts w:ascii="Times New Roman" w:hAnsi="Times New Roman" w:cs="Times New Roman"/>
          <w:color w:val="auto"/>
        </w:rPr>
        <w:t xml:space="preserve"> </w:t>
      </w:r>
      <w:r w:rsidR="00AB1160" w:rsidRPr="00AB1160">
        <w:rPr>
          <w:rFonts w:ascii="Times New Roman" w:hAnsi="Times New Roman" w:cs="Times New Roman"/>
          <w:color w:val="auto"/>
        </w:rPr>
        <w:t>gadā kriminālvajāšanai prokuratūras iestādēm kopā nosūtīti 17 kriminālprocesi pret 41 personu, savukārt 10 kriminālprocesos pieņemti lēmumi par kriminālprocesa izbeigšanu.</w:t>
      </w:r>
    </w:p>
    <w:p w:rsidR="00CE2163" w:rsidRDefault="00CC0FC4" w:rsidP="0099192B">
      <w:pPr>
        <w:pStyle w:val="Default"/>
        <w:ind w:firstLine="426"/>
        <w:jc w:val="both"/>
        <w:rPr>
          <w:rFonts w:ascii="Times New Roman" w:hAnsi="Times New Roman" w:cs="Times New Roman"/>
          <w:color w:val="auto"/>
        </w:rPr>
      </w:pPr>
      <w:r>
        <w:rPr>
          <w:rFonts w:ascii="Times New Roman" w:hAnsi="Times New Roman" w:cs="Times New Roman"/>
          <w:color w:val="auto"/>
        </w:rPr>
        <w:t xml:space="preserve">Valstī kopumā 2017. gadā bija vērojams amatnoziegumu skaita samazinājums par aptuveni 50%. </w:t>
      </w:r>
    </w:p>
    <w:p w:rsidR="0099192B" w:rsidRDefault="00CE2163" w:rsidP="0099192B">
      <w:pPr>
        <w:pStyle w:val="Default"/>
        <w:ind w:firstLine="426"/>
        <w:jc w:val="both"/>
        <w:rPr>
          <w:rFonts w:ascii="Times New Roman" w:hAnsi="Times New Roman" w:cs="Times New Roman"/>
          <w:color w:val="auto"/>
        </w:rPr>
      </w:pPr>
      <w:r>
        <w:rPr>
          <w:rFonts w:ascii="Times New Roman" w:hAnsi="Times New Roman" w:cs="Times New Roman"/>
          <w:color w:val="auto"/>
        </w:rPr>
        <w:t xml:space="preserve">A.Prusaks norāda, ka svarīga ir arī zemāka līmeņa korupcijas gadījumu apkarošana, un šeit </w:t>
      </w:r>
      <w:proofErr w:type="spellStart"/>
      <w:r w:rsidR="00DB2BB0">
        <w:rPr>
          <w:rFonts w:ascii="Times New Roman" w:hAnsi="Times New Roman" w:cs="Times New Roman"/>
          <w:color w:val="auto"/>
        </w:rPr>
        <w:t>bītisks</w:t>
      </w:r>
      <w:proofErr w:type="spellEnd"/>
      <w:r>
        <w:rPr>
          <w:rFonts w:ascii="Times New Roman" w:hAnsi="Times New Roman" w:cs="Times New Roman"/>
          <w:color w:val="auto"/>
        </w:rPr>
        <w:t xml:space="preserve"> ir arī Iekšlietu ministrijas Iekšējā drošības biroja un Valsts ieņēmumu dienesta</w:t>
      </w:r>
      <w:r w:rsidR="00DB2BB0">
        <w:rPr>
          <w:rFonts w:ascii="Times New Roman" w:hAnsi="Times New Roman" w:cs="Times New Roman"/>
          <w:color w:val="auto"/>
        </w:rPr>
        <w:t xml:space="preserve"> (turpmāk – VID)</w:t>
      </w:r>
      <w:r>
        <w:rPr>
          <w:rFonts w:ascii="Times New Roman" w:hAnsi="Times New Roman" w:cs="Times New Roman"/>
          <w:color w:val="auto"/>
        </w:rPr>
        <w:t xml:space="preserve"> jaunās struktūrvienības ieguldījums.</w:t>
      </w:r>
      <w:r w:rsidR="00DA04A4">
        <w:rPr>
          <w:rFonts w:ascii="Times New Roman" w:hAnsi="Times New Roman" w:cs="Times New Roman"/>
          <w:color w:val="auto"/>
        </w:rPr>
        <w:t xml:space="preserve"> </w:t>
      </w:r>
    </w:p>
    <w:p w:rsidR="00DA04A4" w:rsidRDefault="00DA04A4" w:rsidP="0099192B">
      <w:pPr>
        <w:pStyle w:val="Default"/>
        <w:ind w:firstLine="426"/>
        <w:jc w:val="both"/>
        <w:rPr>
          <w:rFonts w:ascii="Times New Roman" w:hAnsi="Times New Roman" w:cs="Times New Roman"/>
          <w:color w:val="auto"/>
        </w:rPr>
      </w:pPr>
      <w:r>
        <w:rPr>
          <w:rFonts w:ascii="Times New Roman" w:hAnsi="Times New Roman" w:cs="Times New Roman"/>
          <w:color w:val="auto"/>
        </w:rPr>
        <w:t>Informē, ka būtiskākās krimināllietas, kuras KNAB nosūtījis kriminālvajāšanai, norādītas Biroja gada pārskatā.</w:t>
      </w:r>
      <w:r w:rsidR="00B12411">
        <w:rPr>
          <w:rFonts w:ascii="Times New Roman" w:hAnsi="Times New Roman" w:cs="Times New Roman"/>
          <w:color w:val="auto"/>
        </w:rPr>
        <w:t xml:space="preserve"> Uzsver, ka izmeklēšanas kvalitāti ietekmē Biroja kapacitāte un tā ir jāpilnveido. </w:t>
      </w:r>
      <w:r w:rsidR="008A62F1">
        <w:rPr>
          <w:rFonts w:ascii="Times New Roman" w:hAnsi="Times New Roman" w:cs="Times New Roman"/>
          <w:color w:val="auto"/>
        </w:rPr>
        <w:t xml:space="preserve">Būtiska nozīme izmeklēšanas termiņu samazināšanai ir ekspertīzēm. Sevišķas problēmas ir ar </w:t>
      </w:r>
      <w:proofErr w:type="spellStart"/>
      <w:r w:rsidR="008A62F1">
        <w:rPr>
          <w:rFonts w:ascii="Times New Roman" w:hAnsi="Times New Roman" w:cs="Times New Roman"/>
          <w:color w:val="auto"/>
        </w:rPr>
        <w:t>fonoskopiskajām</w:t>
      </w:r>
      <w:proofErr w:type="spellEnd"/>
      <w:r w:rsidR="008A62F1">
        <w:rPr>
          <w:rFonts w:ascii="Times New Roman" w:hAnsi="Times New Roman" w:cs="Times New Roman"/>
          <w:color w:val="auto"/>
        </w:rPr>
        <w:t xml:space="preserve"> un DNS ekspertīzēm.</w:t>
      </w:r>
    </w:p>
    <w:p w:rsidR="00536CC3" w:rsidRDefault="00536CC3" w:rsidP="0099192B">
      <w:pPr>
        <w:pStyle w:val="Default"/>
        <w:ind w:firstLine="426"/>
        <w:jc w:val="both"/>
        <w:rPr>
          <w:rFonts w:ascii="Times New Roman" w:hAnsi="Times New Roman" w:cs="Times New Roman"/>
          <w:color w:val="auto"/>
        </w:rPr>
      </w:pPr>
      <w:r>
        <w:rPr>
          <w:rFonts w:ascii="Times New Roman" w:hAnsi="Times New Roman" w:cs="Times New Roman"/>
          <w:color w:val="auto"/>
        </w:rPr>
        <w:t>A.Prusaks norāda, ka no statistikas datiem nav iespējams izdarīt viennozīmīgus secinājumus par tendencēm un iezīmēt noziedzīga nodarījuma izdarītāja profilu. Tomēr redzams, ka zemāka līmeņa korupcijas lietās parādās ātrās kreditēšanas un azartspēļu atkarības problemātika.</w:t>
      </w:r>
    </w:p>
    <w:p w:rsidR="00B12411" w:rsidRDefault="00CE6172" w:rsidP="0099192B">
      <w:pPr>
        <w:pStyle w:val="Default"/>
        <w:ind w:firstLine="426"/>
        <w:jc w:val="both"/>
        <w:rPr>
          <w:rFonts w:ascii="Times New Roman" w:hAnsi="Times New Roman" w:cs="Times New Roman"/>
          <w:color w:val="auto"/>
        </w:rPr>
      </w:pPr>
      <w:r>
        <w:rPr>
          <w:rFonts w:ascii="Times New Roman" w:hAnsi="Times New Roman" w:cs="Times New Roman"/>
          <w:color w:val="auto"/>
        </w:rPr>
        <w:t xml:space="preserve">Informē, ka būtisks Biroja darba rezultatīvais rādītājs ir arī </w:t>
      </w:r>
      <w:proofErr w:type="spellStart"/>
      <w:r>
        <w:rPr>
          <w:rFonts w:ascii="Times New Roman" w:hAnsi="Times New Roman" w:cs="Times New Roman"/>
          <w:color w:val="auto"/>
        </w:rPr>
        <w:t>resoriskās</w:t>
      </w:r>
      <w:proofErr w:type="spellEnd"/>
      <w:r>
        <w:rPr>
          <w:rFonts w:ascii="Times New Roman" w:hAnsi="Times New Roman" w:cs="Times New Roman"/>
          <w:color w:val="auto"/>
        </w:rPr>
        <w:t xml:space="preserve"> pārbaudes, kas rada papildus slodzi izmeklētājiem: 2017. gadā veiktas 232 personu iesniegumu pārbaudes un izpildīti 40 ārvalstu tiesiskās palīdzības lūgumi.</w:t>
      </w:r>
    </w:p>
    <w:p w:rsidR="00793313" w:rsidRPr="0099192B" w:rsidRDefault="00793313" w:rsidP="0099192B">
      <w:pPr>
        <w:pStyle w:val="Default"/>
        <w:ind w:firstLine="426"/>
        <w:jc w:val="both"/>
        <w:rPr>
          <w:rFonts w:ascii="Times New Roman" w:hAnsi="Times New Roman" w:cs="Times New Roman"/>
          <w:color w:val="auto"/>
        </w:rPr>
      </w:pPr>
      <w:r>
        <w:rPr>
          <w:rFonts w:ascii="Times New Roman" w:hAnsi="Times New Roman" w:cs="Times New Roman"/>
          <w:color w:val="auto"/>
        </w:rPr>
        <w:t xml:space="preserve">Veicot politisko partiju finansēšanas kontroli, Birojs 2017. gadā pārbaudījis informāciju par partiju saņemtajiem dāvinājumiem (ziedojumiem) gandrīz 2 miljonu </w:t>
      </w:r>
      <w:proofErr w:type="spellStart"/>
      <w:r w:rsidRPr="00793313">
        <w:rPr>
          <w:rFonts w:ascii="Times New Roman" w:hAnsi="Times New Roman" w:cs="Times New Roman"/>
          <w:i/>
          <w:color w:val="auto"/>
        </w:rPr>
        <w:t>euro</w:t>
      </w:r>
      <w:proofErr w:type="spellEnd"/>
      <w:r>
        <w:rPr>
          <w:rFonts w:ascii="Times New Roman" w:hAnsi="Times New Roman" w:cs="Times New Roman"/>
          <w:color w:val="auto"/>
        </w:rPr>
        <w:t xml:space="preserve"> apmērā, izanalizējis politisko partiju veiktos darījumus 1,2 miljonu </w:t>
      </w:r>
      <w:proofErr w:type="spellStart"/>
      <w:r w:rsidRPr="00793313">
        <w:rPr>
          <w:rFonts w:ascii="Times New Roman" w:hAnsi="Times New Roman" w:cs="Times New Roman"/>
          <w:i/>
          <w:color w:val="auto"/>
        </w:rPr>
        <w:t>euro</w:t>
      </w:r>
      <w:proofErr w:type="spellEnd"/>
      <w:r>
        <w:rPr>
          <w:rFonts w:ascii="Times New Roman" w:hAnsi="Times New Roman" w:cs="Times New Roman"/>
          <w:color w:val="auto"/>
        </w:rPr>
        <w:t xml:space="preserve"> apmērā, sniedzis 93 skaidrojumus par tiesību normu piemērošanu. Pārskata periods raksturīgs arī ar lēmumu par naudas sodu piemērošanu skaita pieaugumu.</w:t>
      </w:r>
    </w:p>
    <w:p w:rsidR="00893A01" w:rsidRPr="00404D68" w:rsidRDefault="00770C8B" w:rsidP="00404D68">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xml:space="preserve">Runājot par biroja </w:t>
      </w:r>
      <w:proofErr w:type="spellStart"/>
      <w:r>
        <w:rPr>
          <w:rFonts w:eastAsia="Calibri" w:cs="Times New Roman"/>
          <w:color w:val="000000" w:themeColor="text1"/>
          <w:szCs w:val="24"/>
        </w:rPr>
        <w:t>personālpolitiku</w:t>
      </w:r>
      <w:proofErr w:type="spellEnd"/>
      <w:r>
        <w:rPr>
          <w:rFonts w:eastAsia="Calibri" w:cs="Times New Roman"/>
          <w:color w:val="000000" w:themeColor="text1"/>
          <w:szCs w:val="24"/>
        </w:rPr>
        <w:t xml:space="preserve"> un iekšējo kontroli, A.Prusaks informē, ka </w:t>
      </w:r>
      <w:r w:rsidRPr="005020FC">
        <w:rPr>
          <w:rFonts w:cs="Times New Roman"/>
          <w:szCs w:val="24"/>
        </w:rPr>
        <w:t>2017.</w:t>
      </w:r>
      <w:r>
        <w:rPr>
          <w:rFonts w:cs="Times New Roman"/>
          <w:szCs w:val="24"/>
        </w:rPr>
        <w:t xml:space="preserve"> </w:t>
      </w:r>
      <w:r w:rsidRPr="005020FC">
        <w:rPr>
          <w:rFonts w:cs="Times New Roman"/>
          <w:szCs w:val="24"/>
        </w:rPr>
        <w:t xml:space="preserve">gada </w:t>
      </w:r>
      <w:proofErr w:type="gramStart"/>
      <w:r w:rsidRPr="005020FC">
        <w:rPr>
          <w:rFonts w:cs="Times New Roman"/>
          <w:szCs w:val="24"/>
        </w:rPr>
        <w:t>31.decembr</w:t>
      </w:r>
      <w:r>
        <w:rPr>
          <w:rFonts w:cs="Times New Roman"/>
          <w:szCs w:val="24"/>
        </w:rPr>
        <w:t>ī</w:t>
      </w:r>
      <w:proofErr w:type="gramEnd"/>
      <w:r>
        <w:rPr>
          <w:rFonts w:cs="Times New Roman"/>
          <w:szCs w:val="24"/>
        </w:rPr>
        <w:t xml:space="preserve"> no Biroja 150 štata vietām</w:t>
      </w:r>
      <w:r w:rsidRPr="005020FC">
        <w:rPr>
          <w:rFonts w:cs="Times New Roman"/>
          <w:szCs w:val="24"/>
        </w:rPr>
        <w:t xml:space="preserve"> aizpildītas ir 125</w:t>
      </w:r>
      <w:r>
        <w:rPr>
          <w:rFonts w:cs="Times New Roman"/>
          <w:szCs w:val="24"/>
        </w:rPr>
        <w:t xml:space="preserve"> štata vietas. Šobrīd ir vakantas 5 </w:t>
      </w:r>
      <w:r>
        <w:rPr>
          <w:rFonts w:cs="Times New Roman"/>
          <w:szCs w:val="24"/>
        </w:rPr>
        <w:lastRenderedPageBreak/>
        <w:t>izmeklētāju štata vietas. Ātri un kvalitatīvi aizpildīt vakantās štata vieta</w:t>
      </w:r>
      <w:r w:rsidR="00DB2BB0">
        <w:rPr>
          <w:rFonts w:cs="Times New Roman"/>
          <w:szCs w:val="24"/>
        </w:rPr>
        <w:t>s</w:t>
      </w:r>
      <w:r>
        <w:rPr>
          <w:rFonts w:cs="Times New Roman"/>
          <w:szCs w:val="24"/>
        </w:rPr>
        <w:t xml:space="preserve"> neļauj nepietiekamais atalgojums. Piemēram, saskaņā ar Ministru kabineta noteikumiem izmeklētāja maksimālā bruto darba samaksa ir 1382 </w:t>
      </w:r>
      <w:proofErr w:type="spellStart"/>
      <w:r w:rsidRPr="00770C8B">
        <w:rPr>
          <w:rFonts w:cs="Times New Roman"/>
          <w:i/>
          <w:szCs w:val="24"/>
        </w:rPr>
        <w:t>euro</w:t>
      </w:r>
      <w:proofErr w:type="spellEnd"/>
      <w:r>
        <w:rPr>
          <w:rFonts w:cs="Times New Roman"/>
          <w:szCs w:val="24"/>
        </w:rPr>
        <w:t xml:space="preserve"> mēnesī. </w:t>
      </w:r>
      <w:r w:rsidR="00404D68">
        <w:rPr>
          <w:rFonts w:cs="Times New Roman"/>
          <w:szCs w:val="24"/>
        </w:rPr>
        <w:t>KNAB sadarbības iestādēs atalgojuma līmenis ir nedaudz augstāks.</w:t>
      </w:r>
    </w:p>
    <w:p w:rsidR="00404D68" w:rsidRDefault="00404D68" w:rsidP="00404D68">
      <w:pPr>
        <w:tabs>
          <w:tab w:val="left" w:pos="426"/>
        </w:tabs>
        <w:ind w:firstLine="426"/>
        <w:jc w:val="both"/>
        <w:outlineLvl w:val="0"/>
        <w:rPr>
          <w:szCs w:val="24"/>
        </w:rPr>
      </w:pPr>
      <w:r>
        <w:rPr>
          <w:szCs w:val="24"/>
        </w:rPr>
        <w:t>Atbilstoši KNAB darbības stratēģijai</w:t>
      </w:r>
      <w:r w:rsidR="00893A01" w:rsidRPr="003F515B">
        <w:rPr>
          <w:szCs w:val="24"/>
        </w:rPr>
        <w:t xml:space="preserve"> 2018. un 2019.</w:t>
      </w:r>
      <w:r>
        <w:rPr>
          <w:szCs w:val="24"/>
        </w:rPr>
        <w:t xml:space="preserve"> </w:t>
      </w:r>
      <w:r w:rsidR="00893A01" w:rsidRPr="003F515B">
        <w:rPr>
          <w:szCs w:val="24"/>
        </w:rPr>
        <w:t>gadā Biroja resursi tiks koncentrēti šādu prioritāro uzdevumu veikšanai:</w:t>
      </w:r>
      <w:r>
        <w:rPr>
          <w:szCs w:val="24"/>
        </w:rPr>
        <w:t xml:space="preserve"> noziedzīgu nodarījumu izskaušanai publiskajos iepirkumos, Eiropas Savienības finansētajos projektos, veselības nozarē, būvniecībā un lielākajās pašvaldībās, kā arī tiesu varas institūcijās.</w:t>
      </w:r>
    </w:p>
    <w:p w:rsidR="00404D68" w:rsidRDefault="00625E5E" w:rsidP="00625E5E">
      <w:pPr>
        <w:tabs>
          <w:tab w:val="left" w:pos="709"/>
        </w:tabs>
        <w:ind w:firstLine="426"/>
        <w:jc w:val="both"/>
        <w:outlineLvl w:val="0"/>
      </w:pPr>
      <w:r w:rsidRPr="003F515B">
        <w:rPr>
          <w:b/>
        </w:rPr>
        <w:t>A.Loskutovs:</w:t>
      </w:r>
      <w:r>
        <w:rPr>
          <w:b/>
        </w:rPr>
        <w:t xml:space="preserve"> </w:t>
      </w:r>
      <w:r w:rsidRPr="00625E5E">
        <w:t xml:space="preserve">dod vārdu </w:t>
      </w:r>
      <w:r>
        <w:t>b</w:t>
      </w:r>
      <w:r w:rsidRPr="003F515B">
        <w:t>iedrības “Sabiedriskās politikas centrs PROVIDUS”</w:t>
      </w:r>
      <w:r>
        <w:t xml:space="preserve"> asociētajam pētniekam </w:t>
      </w:r>
      <w:proofErr w:type="spellStart"/>
      <w:r>
        <w:t>V.Kalniņam</w:t>
      </w:r>
      <w:proofErr w:type="spellEnd"/>
      <w:r>
        <w:t>.</w:t>
      </w:r>
    </w:p>
    <w:p w:rsidR="002946B3" w:rsidRDefault="00625E5E" w:rsidP="002946B3">
      <w:pPr>
        <w:tabs>
          <w:tab w:val="left" w:pos="709"/>
        </w:tabs>
        <w:ind w:firstLine="426"/>
        <w:jc w:val="both"/>
        <w:outlineLvl w:val="0"/>
      </w:pPr>
      <w:r w:rsidRPr="00F33ACD">
        <w:rPr>
          <w:b/>
        </w:rPr>
        <w:t>V.Kalniņš:</w:t>
      </w:r>
      <w:r w:rsidRPr="00F33ACD">
        <w:t xml:space="preserve"> </w:t>
      </w:r>
      <w:r w:rsidR="00F33ACD" w:rsidRPr="00F33ACD">
        <w:t xml:space="preserve">paziņo, ka prezentācija bija interesanta. </w:t>
      </w:r>
      <w:r w:rsidR="002946B3">
        <w:t xml:space="preserve">Pozitīvi vērtē, ka </w:t>
      </w:r>
      <w:r w:rsidR="00F33ACD" w:rsidRPr="002946B3">
        <w:t xml:space="preserve">ir līdzsvarojusies </w:t>
      </w:r>
      <w:r w:rsidR="002946B3" w:rsidRPr="002946B3">
        <w:t>KNAB vieta publiskajā telpā, un tas savukārt veicina cilvēku uzticēšanos Birojam</w:t>
      </w:r>
      <w:r w:rsidR="002946B3">
        <w:t>. I</w:t>
      </w:r>
      <w:r w:rsidR="002946B3" w:rsidRPr="002946B3">
        <w:t>estādēs ir pieņemti iekšēj</w:t>
      </w:r>
      <w:r w:rsidR="002946B3">
        <w:t>ās kontroles noteikumi. Izsaka cerību, ka pēdējā skaļākā notikuma gaita būs piemērs Biroja nopietnai rīcībai.</w:t>
      </w:r>
    </w:p>
    <w:p w:rsidR="002946B3" w:rsidRDefault="002946B3" w:rsidP="002946B3">
      <w:pPr>
        <w:tabs>
          <w:tab w:val="left" w:pos="709"/>
        </w:tabs>
        <w:ind w:firstLine="426"/>
        <w:jc w:val="both"/>
        <w:outlineLvl w:val="0"/>
      </w:pPr>
      <w:r>
        <w:t xml:space="preserve">V.Kalniņš īsti nepiekrīt J.Straumes teiktajam, ka krimināllietu skaits nav Biroja pašmērķis. Uzskata, ka šim skaitam tomēr ir nozīme, jo </w:t>
      </w:r>
      <w:proofErr w:type="spellStart"/>
      <w:r>
        <w:t>korumpanti</w:t>
      </w:r>
      <w:proofErr w:type="spellEnd"/>
      <w:r>
        <w:t xml:space="preserve"> ir gatavi uz risku tikt pieķertiem, bet risku savukārt ietekmē Biroja darba intensitāte.</w:t>
      </w:r>
    </w:p>
    <w:p w:rsidR="003E6172" w:rsidRDefault="003E6172" w:rsidP="00C21787">
      <w:pPr>
        <w:tabs>
          <w:tab w:val="left" w:pos="709"/>
        </w:tabs>
        <w:ind w:firstLine="426"/>
        <w:jc w:val="both"/>
        <w:outlineLvl w:val="0"/>
      </w:pPr>
      <w:r>
        <w:t>V.Kalniņš n</w:t>
      </w:r>
      <w:r w:rsidR="002946B3">
        <w:t xml:space="preserve">orāda, ka zināmas bažas rada politisko partiju finansēšanas jautājums. </w:t>
      </w:r>
      <w:r>
        <w:t>Viņam nav radusies pārliecība, ka Birojs spēj efektīvi kontrolēt partiju finansēšanas jautājumus, īpaši trešo personu naudas plūsmas. Saistībā ar šogad gaidāmajām Saeimas vēlēšanām šāds finansējums var tikt izmantots reklāmām sociālajos tīklos.</w:t>
      </w:r>
    </w:p>
    <w:p w:rsidR="00C21787" w:rsidRDefault="00C21787" w:rsidP="00C21787">
      <w:pPr>
        <w:tabs>
          <w:tab w:val="left" w:pos="709"/>
        </w:tabs>
        <w:ind w:firstLine="426"/>
        <w:jc w:val="both"/>
        <w:outlineLvl w:val="0"/>
        <w:rPr>
          <w:rStyle w:val="st"/>
        </w:rPr>
      </w:pPr>
      <w:r w:rsidRPr="00C21787">
        <w:rPr>
          <w:b/>
        </w:rPr>
        <w:t>V.Spolītis:</w:t>
      </w:r>
      <w:r>
        <w:t xml:space="preserve"> interesējas par likumprojekta “Lobēšanas atklātības likums” virzību, par </w:t>
      </w:r>
      <w:r>
        <w:rPr>
          <w:rStyle w:val="st"/>
        </w:rPr>
        <w:t xml:space="preserve">bijušā Latvijas Dzelzceļa valdes priekšsēdētāja U.Magoņa lietu par kukuļa pieprasīšanu, kā arī lūdz viedokli </w:t>
      </w:r>
      <w:r w:rsidR="00616843">
        <w:rPr>
          <w:rStyle w:val="st"/>
        </w:rPr>
        <w:t>attiecībā uz</w:t>
      </w:r>
      <w:r w:rsidR="00D00848">
        <w:rPr>
          <w:rStyle w:val="st"/>
        </w:rPr>
        <w:t xml:space="preserve"> V.Kalniņa iepriek</w:t>
      </w:r>
      <w:r w:rsidR="00616843">
        <w:rPr>
          <w:rStyle w:val="st"/>
        </w:rPr>
        <w:t>š teikto par trešo personu parādīšanos sociālajos tīklos</w:t>
      </w:r>
      <w:r w:rsidR="006E3369">
        <w:rPr>
          <w:rStyle w:val="st"/>
        </w:rPr>
        <w:t xml:space="preserve">, piemēram, </w:t>
      </w:r>
      <w:proofErr w:type="spellStart"/>
      <w:r w:rsidR="006E3369" w:rsidRPr="006E3369">
        <w:rPr>
          <w:rStyle w:val="st"/>
          <w:i/>
        </w:rPr>
        <w:t>Facebook</w:t>
      </w:r>
      <w:proofErr w:type="spellEnd"/>
      <w:r w:rsidR="006E3369">
        <w:rPr>
          <w:rStyle w:val="st"/>
        </w:rPr>
        <w:t>,</w:t>
      </w:r>
      <w:r w:rsidR="00616843">
        <w:rPr>
          <w:rStyle w:val="st"/>
        </w:rPr>
        <w:t xml:space="preserve"> saistībā ar politisko partiju finansēšanu.</w:t>
      </w:r>
    </w:p>
    <w:p w:rsidR="00616843" w:rsidRDefault="00616843" w:rsidP="00C21787">
      <w:pPr>
        <w:tabs>
          <w:tab w:val="left" w:pos="709"/>
        </w:tabs>
        <w:ind w:firstLine="426"/>
        <w:jc w:val="both"/>
        <w:outlineLvl w:val="0"/>
        <w:rPr>
          <w:rStyle w:val="st"/>
        </w:rPr>
      </w:pPr>
      <w:proofErr w:type="spellStart"/>
      <w:r w:rsidRPr="00616843">
        <w:rPr>
          <w:rStyle w:val="st"/>
          <w:b/>
        </w:rPr>
        <w:t>S.Helviga-Eihvalde:</w:t>
      </w:r>
      <w:proofErr w:type="spellEnd"/>
      <w:r>
        <w:rPr>
          <w:rStyle w:val="st"/>
        </w:rPr>
        <w:t xml:space="preserve"> skaidro, ka tika izstrādāts informatīvais ziņojums par atsevišķu Lobēšanas atklātības likumprojekta</w:t>
      </w:r>
      <w:r w:rsidR="00DB2BB0">
        <w:rPr>
          <w:rStyle w:val="st"/>
        </w:rPr>
        <w:t xml:space="preserve"> normu</w:t>
      </w:r>
      <w:r>
        <w:rPr>
          <w:rStyle w:val="st"/>
        </w:rPr>
        <w:t xml:space="preserve"> iekļaušanu esošajos normatīvajos aktos</w:t>
      </w:r>
      <w:r w:rsidR="008B516E">
        <w:rPr>
          <w:rStyle w:val="st"/>
        </w:rPr>
        <w:t xml:space="preserve">. Birojs virza jautājumu par deputātu priekšlikumu saskaņošanu, proti, iesniedzot priekšlikumu, deputātam būs jānorāda, ar ko ir notikušas konsultācijas. </w:t>
      </w:r>
    </w:p>
    <w:p w:rsidR="008B516E" w:rsidRDefault="008B516E" w:rsidP="008B516E">
      <w:pPr>
        <w:tabs>
          <w:tab w:val="left" w:pos="709"/>
        </w:tabs>
        <w:ind w:firstLine="426"/>
        <w:jc w:val="both"/>
        <w:outlineLvl w:val="0"/>
        <w:rPr>
          <w:rStyle w:val="st"/>
        </w:rPr>
      </w:pPr>
      <w:proofErr w:type="spellStart"/>
      <w:r w:rsidRPr="008B516E">
        <w:rPr>
          <w:rStyle w:val="st"/>
          <w:b/>
        </w:rPr>
        <w:t>A.Aļošina</w:t>
      </w:r>
      <w:proofErr w:type="spellEnd"/>
      <w:r w:rsidRPr="008B516E">
        <w:rPr>
          <w:rStyle w:val="st"/>
          <w:b/>
        </w:rPr>
        <w:t>:</w:t>
      </w:r>
      <w:r>
        <w:rPr>
          <w:rStyle w:val="st"/>
        </w:rPr>
        <w:t xml:space="preserve"> piebilst, ka šajā vai nākamajā nedēļā Birojs cer iesniegt Ministru </w:t>
      </w:r>
      <w:r w:rsidR="00DB2BB0">
        <w:rPr>
          <w:rStyle w:val="st"/>
        </w:rPr>
        <w:t>kabineta komitejā likumprojektu</w:t>
      </w:r>
      <w:r>
        <w:rPr>
          <w:rStyle w:val="st"/>
        </w:rPr>
        <w:t>, kurā iekļautas normas, kā deputāti varētu ziņot Saeimas Prezidijam vai attiecīgajai komisijai, kurā viņi darbojas, par savu ieinteresētību kādu jautājumu izskatīšanā. Likumprojektā būs ietverts arī jautājums par to, ka deputāts varētu nebalsot, ja tiek izskatīts jautājums par viņa, radinieku vai darījumu partneru</w:t>
      </w:r>
      <w:r>
        <w:t xml:space="preserve"> </w:t>
      </w:r>
      <w:r>
        <w:rPr>
          <w:rStyle w:val="st"/>
        </w:rPr>
        <w:t>nekustamā īpašuma piespiedu atsavināšanu.</w:t>
      </w:r>
    </w:p>
    <w:p w:rsidR="008B516E" w:rsidRDefault="008D029C" w:rsidP="008B516E">
      <w:pPr>
        <w:tabs>
          <w:tab w:val="left" w:pos="709"/>
        </w:tabs>
        <w:ind w:firstLine="426"/>
        <w:jc w:val="both"/>
        <w:outlineLvl w:val="0"/>
        <w:rPr>
          <w:rStyle w:val="st"/>
        </w:rPr>
      </w:pPr>
      <w:r w:rsidRPr="008D029C">
        <w:rPr>
          <w:rStyle w:val="st"/>
          <w:b/>
        </w:rPr>
        <w:t>J.Straume:</w:t>
      </w:r>
      <w:r>
        <w:rPr>
          <w:rStyle w:val="st"/>
        </w:rPr>
        <w:t xml:space="preserve"> uz jautājumu par U.Magoņa lietu informē, ka KNAB veica visas darbības, lai noskaidrotu drošības na</w:t>
      </w:r>
      <w:r w:rsidR="006E3369">
        <w:rPr>
          <w:rStyle w:val="st"/>
        </w:rPr>
        <w:t>udas izcelsmi, sadarbībā ar Kontroles dienestu izdarīja secinājumus, bet neveica nekādu tūlītēju rīcību.</w:t>
      </w:r>
    </w:p>
    <w:p w:rsidR="00E24667" w:rsidRDefault="00E24667" w:rsidP="008B516E">
      <w:pPr>
        <w:tabs>
          <w:tab w:val="left" w:pos="709"/>
        </w:tabs>
        <w:ind w:firstLine="426"/>
        <w:jc w:val="both"/>
        <w:outlineLvl w:val="0"/>
        <w:rPr>
          <w:rStyle w:val="st"/>
        </w:rPr>
      </w:pPr>
      <w:r>
        <w:rPr>
          <w:rStyle w:val="st"/>
        </w:rPr>
        <w:t>Attiecībā uz</w:t>
      </w:r>
      <w:r w:rsidR="006E3369">
        <w:rPr>
          <w:rStyle w:val="st"/>
        </w:rPr>
        <w:t xml:space="preserve"> trešo jautājumu J.Straume informē, ka pašlaik Birojs komunicē ar lielākajiem </w:t>
      </w:r>
      <w:r>
        <w:rPr>
          <w:rStyle w:val="st"/>
        </w:rPr>
        <w:t>starptautiskajiem</w:t>
      </w:r>
      <w:r w:rsidR="006E3369">
        <w:rPr>
          <w:rStyle w:val="st"/>
        </w:rPr>
        <w:t xml:space="preserve"> sociālo tīklu, kuros ir ies</w:t>
      </w:r>
      <w:r w:rsidR="00DB2BB0">
        <w:rPr>
          <w:rStyle w:val="st"/>
        </w:rPr>
        <w:t>pējams izvietot maksas reklāmas, turētājiem.</w:t>
      </w:r>
      <w:r>
        <w:rPr>
          <w:rStyle w:val="st"/>
        </w:rPr>
        <w:t xml:space="preserve"> Likums nosaka, ka tām organizācijām un kompānijām, kuras nodrošina reklāmu par samaksu,</w:t>
      </w:r>
      <w:r w:rsidR="006E3369">
        <w:rPr>
          <w:rStyle w:val="st"/>
        </w:rPr>
        <w:t xml:space="preserve"> </w:t>
      </w:r>
      <w:r>
        <w:rPr>
          <w:rStyle w:val="st"/>
        </w:rPr>
        <w:t>izcenojumi jāiesūta KNAB līdz 9. maijam. Ja kompānijas nereaģēs, KNAB lems par turpmāko rīcību. Nav izslēgts, ka vajadzēs tiesas spriedumu, lai</w:t>
      </w:r>
      <w:r w:rsidR="006E3369">
        <w:rPr>
          <w:rStyle w:val="st"/>
        </w:rPr>
        <w:t xml:space="preserve"> uz laiku</w:t>
      </w:r>
      <w:r>
        <w:rPr>
          <w:rStyle w:val="st"/>
        </w:rPr>
        <w:t xml:space="preserve"> bloķētu </w:t>
      </w:r>
      <w:proofErr w:type="spellStart"/>
      <w:r w:rsidRPr="006E3369">
        <w:rPr>
          <w:rStyle w:val="st"/>
          <w:i/>
        </w:rPr>
        <w:t>Facebook</w:t>
      </w:r>
      <w:proofErr w:type="spellEnd"/>
      <w:r>
        <w:rPr>
          <w:rStyle w:val="st"/>
        </w:rPr>
        <w:t xml:space="preserve"> Latvijā,</w:t>
      </w:r>
      <w:r w:rsidR="006E3369">
        <w:rPr>
          <w:rStyle w:val="st"/>
        </w:rPr>
        <w:t xml:space="preserve"> kā tas ticis darīt</w:t>
      </w:r>
      <w:r>
        <w:rPr>
          <w:rStyle w:val="st"/>
        </w:rPr>
        <w:t xml:space="preserve">s, piemēram, Vācijā. </w:t>
      </w:r>
    </w:p>
    <w:p w:rsidR="006E3369" w:rsidRDefault="007A08A9" w:rsidP="008B516E">
      <w:pPr>
        <w:tabs>
          <w:tab w:val="left" w:pos="709"/>
        </w:tabs>
        <w:ind w:firstLine="426"/>
        <w:jc w:val="both"/>
        <w:outlineLvl w:val="0"/>
        <w:rPr>
          <w:rStyle w:val="st"/>
        </w:rPr>
      </w:pPr>
      <w:r w:rsidRPr="007A08A9">
        <w:rPr>
          <w:rStyle w:val="st"/>
          <w:b/>
        </w:rPr>
        <w:t>A.Latkovskis:</w:t>
      </w:r>
      <w:r>
        <w:rPr>
          <w:rStyle w:val="st"/>
        </w:rPr>
        <w:t xml:space="preserve"> atzinīgi vērtē, ka Birojam ir skaidrs rīcības modelis attiecībā uz politisko reklāmu izvietošanu sociālajos tīklos.</w:t>
      </w:r>
    </w:p>
    <w:p w:rsidR="006E3369" w:rsidRDefault="007A08A9" w:rsidP="008B516E">
      <w:pPr>
        <w:tabs>
          <w:tab w:val="left" w:pos="709"/>
        </w:tabs>
        <w:ind w:firstLine="426"/>
        <w:jc w:val="both"/>
        <w:outlineLvl w:val="0"/>
        <w:rPr>
          <w:rStyle w:val="st"/>
        </w:rPr>
      </w:pPr>
      <w:r>
        <w:rPr>
          <w:rStyle w:val="st"/>
        </w:rPr>
        <w:t xml:space="preserve">Jautā, vai Birojam nav problēmu ar </w:t>
      </w:r>
      <w:proofErr w:type="spellStart"/>
      <w:r>
        <w:rPr>
          <w:rStyle w:val="st"/>
        </w:rPr>
        <w:t>fonoskopisko</w:t>
      </w:r>
      <w:proofErr w:type="spellEnd"/>
      <w:r>
        <w:rPr>
          <w:rStyle w:val="st"/>
        </w:rPr>
        <w:t xml:space="preserve"> un DNS ekspertīžu veikšanu Valsts policijas Kriminālistikas pārvaldes Ekspertīžu birojā.</w:t>
      </w:r>
    </w:p>
    <w:p w:rsidR="007A08A9" w:rsidRDefault="007A08A9" w:rsidP="007A08A9">
      <w:pPr>
        <w:tabs>
          <w:tab w:val="left" w:pos="709"/>
        </w:tabs>
        <w:ind w:firstLine="426"/>
        <w:jc w:val="both"/>
        <w:outlineLvl w:val="0"/>
        <w:rPr>
          <w:rStyle w:val="st"/>
        </w:rPr>
      </w:pPr>
      <w:r w:rsidRPr="008D029C">
        <w:rPr>
          <w:rStyle w:val="st"/>
          <w:b/>
        </w:rPr>
        <w:t>J.Straume:</w:t>
      </w:r>
      <w:r>
        <w:rPr>
          <w:rStyle w:val="st"/>
        </w:rPr>
        <w:t xml:space="preserve"> atbild noliedzoši.</w:t>
      </w:r>
    </w:p>
    <w:p w:rsidR="007A08A9" w:rsidRDefault="007A08A9" w:rsidP="007A08A9">
      <w:pPr>
        <w:tabs>
          <w:tab w:val="left" w:pos="709"/>
        </w:tabs>
        <w:ind w:firstLine="426"/>
        <w:jc w:val="both"/>
        <w:outlineLvl w:val="0"/>
        <w:rPr>
          <w:rStyle w:val="st"/>
        </w:rPr>
      </w:pPr>
      <w:r w:rsidRPr="00D009C6">
        <w:rPr>
          <w:rStyle w:val="st"/>
          <w:b/>
        </w:rPr>
        <w:t>K.Seržants:</w:t>
      </w:r>
      <w:r>
        <w:rPr>
          <w:rStyle w:val="st"/>
        </w:rPr>
        <w:t xml:space="preserve"> jautā, cik papildus finansējums </w:t>
      </w:r>
      <w:r w:rsidR="00D009C6">
        <w:rPr>
          <w:rStyle w:val="st"/>
        </w:rPr>
        <w:t>būtu nepieciešams, lai nākamajā gadā Birojā nodarbināto darba</w:t>
      </w:r>
      <w:r w:rsidR="00DB2BB0">
        <w:rPr>
          <w:rStyle w:val="st"/>
        </w:rPr>
        <w:t xml:space="preserve"> samaksu varētu pielīdzināt citā tiesību aizsardzības iestādēs nodarbināto</w:t>
      </w:r>
      <w:r w:rsidR="00D009C6">
        <w:rPr>
          <w:rStyle w:val="st"/>
        </w:rPr>
        <w:t xml:space="preserve"> darba samaksai.</w:t>
      </w:r>
    </w:p>
    <w:p w:rsidR="00B26FDE" w:rsidRDefault="00D009C6" w:rsidP="007A08A9">
      <w:pPr>
        <w:tabs>
          <w:tab w:val="left" w:pos="709"/>
        </w:tabs>
        <w:ind w:firstLine="426"/>
        <w:jc w:val="both"/>
        <w:outlineLvl w:val="0"/>
        <w:rPr>
          <w:rStyle w:val="st"/>
        </w:rPr>
      </w:pPr>
      <w:r w:rsidRPr="00D009C6">
        <w:rPr>
          <w:rStyle w:val="st"/>
          <w:b/>
        </w:rPr>
        <w:lastRenderedPageBreak/>
        <w:t>J.Straume:</w:t>
      </w:r>
      <w:r>
        <w:rPr>
          <w:rStyle w:val="st"/>
        </w:rPr>
        <w:t xml:space="preserve"> norāda, ka </w:t>
      </w:r>
      <w:r w:rsidR="00B26FDE">
        <w:rPr>
          <w:rStyle w:val="st"/>
        </w:rPr>
        <w:t xml:space="preserve">lielākajai daļai </w:t>
      </w:r>
      <w:r>
        <w:rPr>
          <w:rStyle w:val="st"/>
        </w:rPr>
        <w:t>citās tiesību ai</w:t>
      </w:r>
      <w:r w:rsidR="00B26FDE">
        <w:rPr>
          <w:rStyle w:val="st"/>
        </w:rPr>
        <w:t>zsardzības iestādēs nodarbināto ir speciālās dienesta pakāpes un viņi</w:t>
      </w:r>
      <w:r>
        <w:rPr>
          <w:rStyle w:val="st"/>
        </w:rPr>
        <w:t xml:space="preserve"> saņem piemaksas par izdienu. Uzskata, ka ir jādomā par </w:t>
      </w:r>
      <w:r w:rsidR="00B26FDE">
        <w:rPr>
          <w:rStyle w:val="st"/>
        </w:rPr>
        <w:t>izdienas piemaksu piemērošanu arī KNAB nodarbinātajiem. Tas atalgojumu</w:t>
      </w:r>
      <w:r w:rsidR="00DB2BB0">
        <w:rPr>
          <w:rStyle w:val="st"/>
        </w:rPr>
        <w:t>s</w:t>
      </w:r>
      <w:r w:rsidR="00B26FDE">
        <w:rPr>
          <w:rStyle w:val="st"/>
        </w:rPr>
        <w:t xml:space="preserve"> izlīdzinātu.</w:t>
      </w:r>
    </w:p>
    <w:p w:rsidR="00D009C6" w:rsidRDefault="00D009C6" w:rsidP="007A08A9">
      <w:pPr>
        <w:tabs>
          <w:tab w:val="left" w:pos="709"/>
        </w:tabs>
        <w:ind w:firstLine="426"/>
        <w:jc w:val="both"/>
        <w:outlineLvl w:val="0"/>
        <w:rPr>
          <w:rStyle w:val="st"/>
        </w:rPr>
      </w:pPr>
      <w:r w:rsidRPr="00D009C6">
        <w:rPr>
          <w:rStyle w:val="st"/>
          <w:b/>
        </w:rPr>
        <w:t>K.Seržants:</w:t>
      </w:r>
      <w:r>
        <w:rPr>
          <w:rStyle w:val="st"/>
        </w:rPr>
        <w:t xml:space="preserve"> lūdz vēlreiz demonstrēt prezentācijas slaidu, kurā parādīta sabiedrības līdzdalība un jautājumi, par kuriem iedzīvotāji informē Biroju. Jautā, kura no minētās informācijas ir visbiežāk izmantojama KNAB darbā.</w:t>
      </w:r>
    </w:p>
    <w:p w:rsidR="00D009C6" w:rsidRDefault="00D009C6" w:rsidP="007A08A9">
      <w:pPr>
        <w:tabs>
          <w:tab w:val="left" w:pos="709"/>
        </w:tabs>
        <w:ind w:firstLine="426"/>
        <w:jc w:val="both"/>
        <w:outlineLvl w:val="0"/>
        <w:rPr>
          <w:rStyle w:val="st"/>
        </w:rPr>
      </w:pPr>
      <w:r w:rsidRPr="00D009C6">
        <w:rPr>
          <w:rStyle w:val="st"/>
          <w:b/>
        </w:rPr>
        <w:t>J.Straume:</w:t>
      </w:r>
      <w:r>
        <w:rPr>
          <w:rStyle w:val="st"/>
        </w:rPr>
        <w:t xml:space="preserve"> atbild, ka uzmanības vērta ir tikai katra trešā iedzīvotāja sniegtā informācija, jo daudzi vēl aizvien neizprot Biroja kompetenci.</w:t>
      </w:r>
    </w:p>
    <w:p w:rsidR="002D4268" w:rsidRDefault="002D4268" w:rsidP="007A08A9">
      <w:pPr>
        <w:tabs>
          <w:tab w:val="left" w:pos="709"/>
        </w:tabs>
        <w:ind w:firstLine="426"/>
        <w:jc w:val="both"/>
        <w:outlineLvl w:val="0"/>
        <w:rPr>
          <w:rStyle w:val="st"/>
        </w:rPr>
      </w:pPr>
      <w:r w:rsidRPr="002D4268">
        <w:rPr>
          <w:rStyle w:val="st"/>
          <w:b/>
        </w:rPr>
        <w:t>A.Prusaks:</w:t>
      </w:r>
      <w:r>
        <w:rPr>
          <w:rStyle w:val="st"/>
        </w:rPr>
        <w:t xml:space="preserve"> norāda, ka detalizētāku informāciju varēs sniegt tuvākā mēneša laikā, kad tiesību aizsardzības iestādes būs pabeigušas ziņojumus.</w:t>
      </w:r>
    </w:p>
    <w:p w:rsidR="002D4268" w:rsidRDefault="002D4268" w:rsidP="007A08A9">
      <w:pPr>
        <w:tabs>
          <w:tab w:val="left" w:pos="709"/>
        </w:tabs>
        <w:ind w:firstLine="426"/>
        <w:jc w:val="both"/>
        <w:outlineLvl w:val="0"/>
        <w:rPr>
          <w:rStyle w:val="st"/>
        </w:rPr>
      </w:pPr>
      <w:r w:rsidRPr="002D4268">
        <w:rPr>
          <w:rStyle w:val="st"/>
          <w:b/>
        </w:rPr>
        <w:t>A.Loskutovs:</w:t>
      </w:r>
      <w:r>
        <w:rPr>
          <w:rStyle w:val="st"/>
        </w:rPr>
        <w:t xml:space="preserve"> pauž izbrīnu, kādēļ Birojs savu ziņojumu par </w:t>
      </w:r>
      <w:r w:rsidRPr="002D4268">
        <w:t>2017. gada darba rezultātiem</w:t>
      </w:r>
      <w:r w:rsidRPr="002D4268">
        <w:rPr>
          <w:rStyle w:val="st"/>
        </w:rPr>
        <w:t xml:space="preserve"> </w:t>
      </w:r>
      <w:r>
        <w:rPr>
          <w:rStyle w:val="st"/>
        </w:rPr>
        <w:t>nav publicējis savā mājaslapā.</w:t>
      </w:r>
    </w:p>
    <w:p w:rsidR="002D4268" w:rsidRDefault="002D4268" w:rsidP="007A08A9">
      <w:pPr>
        <w:tabs>
          <w:tab w:val="left" w:pos="709"/>
        </w:tabs>
        <w:ind w:firstLine="426"/>
        <w:jc w:val="both"/>
        <w:outlineLvl w:val="0"/>
        <w:rPr>
          <w:rStyle w:val="st"/>
        </w:rPr>
      </w:pPr>
      <w:r w:rsidRPr="002D4268">
        <w:rPr>
          <w:rStyle w:val="st"/>
          <w:b/>
        </w:rPr>
        <w:t>J.Straume:</w:t>
      </w:r>
      <w:r>
        <w:rPr>
          <w:rStyle w:val="st"/>
        </w:rPr>
        <w:t xml:space="preserve"> paskaidro, ka Birojs nevēlējās ziņojumu publicēt </w:t>
      </w:r>
      <w:r w:rsidR="001274C9">
        <w:rPr>
          <w:rStyle w:val="st"/>
        </w:rPr>
        <w:t xml:space="preserve">pirms </w:t>
      </w:r>
      <w:r w:rsidR="00DB2BB0">
        <w:rPr>
          <w:rStyle w:val="st"/>
        </w:rPr>
        <w:t>atbildīgās</w:t>
      </w:r>
      <w:r w:rsidR="001274C9">
        <w:rPr>
          <w:rStyle w:val="st"/>
        </w:rPr>
        <w:t xml:space="preserve"> apakškomisijas sēdes, bet pēc sēdes tas tiks izdarīts.</w:t>
      </w:r>
    </w:p>
    <w:p w:rsidR="001274C9" w:rsidRDefault="001274C9" w:rsidP="007A08A9">
      <w:pPr>
        <w:tabs>
          <w:tab w:val="left" w:pos="709"/>
        </w:tabs>
        <w:ind w:firstLine="426"/>
        <w:jc w:val="both"/>
        <w:outlineLvl w:val="0"/>
        <w:rPr>
          <w:rStyle w:val="st"/>
        </w:rPr>
      </w:pPr>
      <w:r w:rsidRPr="002A03CB">
        <w:rPr>
          <w:rStyle w:val="st"/>
          <w:b/>
        </w:rPr>
        <w:t>A.Loskutovs:</w:t>
      </w:r>
      <w:r>
        <w:rPr>
          <w:rStyle w:val="st"/>
        </w:rPr>
        <w:t xml:space="preserve"> atzīmē, ka </w:t>
      </w:r>
      <w:r w:rsidR="00B26FDE">
        <w:rPr>
          <w:rStyle w:val="st"/>
        </w:rPr>
        <w:t xml:space="preserve">pēc Operatīvo izstrāžu nodaļas sniegtās informācijas </w:t>
      </w:r>
      <w:r>
        <w:rPr>
          <w:rStyle w:val="st"/>
        </w:rPr>
        <w:t xml:space="preserve">2015. gadā </w:t>
      </w:r>
      <w:r w:rsidR="002A03CB">
        <w:rPr>
          <w:rStyle w:val="st"/>
        </w:rPr>
        <w:t>Birojs uzsācis 7 kriminālprocesus, 2016. gadā – 6, 2017. gadā – 12 un 2018. gadā – 11 kriminālprocesus</w:t>
      </w:r>
      <w:r w:rsidR="00B26FDE">
        <w:rPr>
          <w:rStyle w:val="st"/>
        </w:rPr>
        <w:t xml:space="preserve">. Interesējas, kādēļ KNAB darbs </w:t>
      </w:r>
      <w:proofErr w:type="spellStart"/>
      <w:r w:rsidR="00B26FDE">
        <w:rPr>
          <w:rStyle w:val="st"/>
        </w:rPr>
        <w:t>rezultējas</w:t>
      </w:r>
      <w:proofErr w:type="spellEnd"/>
      <w:r w:rsidR="00B26FDE">
        <w:rPr>
          <w:rStyle w:val="st"/>
        </w:rPr>
        <w:t xml:space="preserve"> tikai ar 1 kriminālprocesu mēnesī.</w:t>
      </w:r>
    </w:p>
    <w:p w:rsidR="00B26FDE" w:rsidRDefault="002A03CB" w:rsidP="007A08A9">
      <w:pPr>
        <w:tabs>
          <w:tab w:val="left" w:pos="709"/>
        </w:tabs>
        <w:ind w:firstLine="426"/>
        <w:jc w:val="both"/>
        <w:outlineLvl w:val="0"/>
        <w:rPr>
          <w:rStyle w:val="st"/>
        </w:rPr>
      </w:pPr>
      <w:r w:rsidRPr="002A03CB">
        <w:rPr>
          <w:rStyle w:val="st"/>
          <w:b/>
        </w:rPr>
        <w:t>J.Straume:</w:t>
      </w:r>
      <w:r w:rsidR="00B26FDE">
        <w:rPr>
          <w:rStyle w:val="st"/>
        </w:rPr>
        <w:t xml:space="preserve"> atbild, ka, iespējams, vēl joprojām trūkst</w:t>
      </w:r>
      <w:r>
        <w:rPr>
          <w:rStyle w:val="st"/>
        </w:rPr>
        <w:t xml:space="preserve"> kapacitātes, spēju</w:t>
      </w:r>
      <w:r w:rsidR="00B26FDE">
        <w:rPr>
          <w:rStyle w:val="st"/>
        </w:rPr>
        <w:t xml:space="preserve"> un pr</w:t>
      </w:r>
      <w:r w:rsidR="00DB2BB0">
        <w:rPr>
          <w:rStyle w:val="st"/>
        </w:rPr>
        <w:t>ofesionālisma</w:t>
      </w:r>
      <w:r w:rsidR="00B26FDE">
        <w:rPr>
          <w:rStyle w:val="st"/>
        </w:rPr>
        <w:t xml:space="preserve">, bet Birojs pie tā strādā. </w:t>
      </w:r>
    </w:p>
    <w:p w:rsidR="002A03CB" w:rsidRPr="00B26FDE" w:rsidRDefault="002A03CB" w:rsidP="007A08A9">
      <w:pPr>
        <w:tabs>
          <w:tab w:val="left" w:pos="709"/>
        </w:tabs>
        <w:ind w:firstLine="426"/>
        <w:jc w:val="both"/>
        <w:outlineLvl w:val="0"/>
        <w:rPr>
          <w:rStyle w:val="st"/>
        </w:rPr>
      </w:pPr>
      <w:r w:rsidRPr="002A03CB">
        <w:rPr>
          <w:rStyle w:val="st"/>
          <w:b/>
        </w:rPr>
        <w:t xml:space="preserve">A.Loskutovs: </w:t>
      </w:r>
      <w:r w:rsidR="00B26FDE">
        <w:rPr>
          <w:rStyle w:val="st"/>
        </w:rPr>
        <w:t>aicina izmantot ārvalstu pieredzi.</w:t>
      </w:r>
    </w:p>
    <w:p w:rsidR="002A03CB" w:rsidRDefault="002A03CB" w:rsidP="007A08A9">
      <w:pPr>
        <w:tabs>
          <w:tab w:val="left" w:pos="709"/>
        </w:tabs>
        <w:ind w:firstLine="426"/>
        <w:jc w:val="both"/>
        <w:outlineLvl w:val="0"/>
        <w:rPr>
          <w:rStyle w:val="st"/>
        </w:rPr>
      </w:pPr>
      <w:r w:rsidRPr="002A03CB">
        <w:rPr>
          <w:rStyle w:val="st"/>
          <w:b/>
        </w:rPr>
        <w:t>K.Seržants:</w:t>
      </w:r>
      <w:r>
        <w:rPr>
          <w:rStyle w:val="st"/>
        </w:rPr>
        <w:t xml:space="preserve"> jautā, vai Birojam nav problēmu ar materiālajiem resursiem.</w:t>
      </w:r>
    </w:p>
    <w:p w:rsidR="002A03CB" w:rsidRDefault="002A03CB" w:rsidP="007A08A9">
      <w:pPr>
        <w:tabs>
          <w:tab w:val="left" w:pos="709"/>
        </w:tabs>
        <w:ind w:firstLine="426"/>
        <w:jc w:val="both"/>
        <w:outlineLvl w:val="0"/>
        <w:rPr>
          <w:rStyle w:val="st"/>
        </w:rPr>
      </w:pPr>
      <w:r w:rsidRPr="002A03CB">
        <w:rPr>
          <w:rStyle w:val="st"/>
          <w:b/>
        </w:rPr>
        <w:t>J.Straume:</w:t>
      </w:r>
      <w:r>
        <w:rPr>
          <w:rStyle w:val="st"/>
        </w:rPr>
        <w:t xml:space="preserve"> atbild noliedzoši.</w:t>
      </w:r>
    </w:p>
    <w:p w:rsidR="002A03CB" w:rsidRDefault="002A03CB" w:rsidP="002A03CB">
      <w:pPr>
        <w:ind w:firstLine="426"/>
        <w:jc w:val="both"/>
      </w:pPr>
      <w:r w:rsidRPr="002A03CB">
        <w:rPr>
          <w:rStyle w:val="st"/>
          <w:b/>
        </w:rPr>
        <w:t>A.Loskutovs:</w:t>
      </w:r>
      <w:r>
        <w:rPr>
          <w:rStyle w:val="st"/>
        </w:rPr>
        <w:t xml:space="preserve"> pauž viedokli, ka KNAB </w:t>
      </w:r>
      <w:r w:rsidRPr="002A03CB">
        <w:t>darbības</w:t>
      </w:r>
      <w:r>
        <w:t xml:space="preserve"> stratēģija </w:t>
      </w:r>
      <w:proofErr w:type="gramStart"/>
      <w:r>
        <w:t>2018. – 2019.</w:t>
      </w:r>
      <w:proofErr w:type="gramEnd"/>
      <w:r>
        <w:t xml:space="preserve"> gadam veidota nedaudz piesardzīgi. Piemēram, ziņojumā norādīts, ka pārbaudītas 1190 amatpersonu deklarācijas, bet turpmāk plānotais skaits ir tikpat liels. Aicina turpmāk veidot agresīvāku stratēģiju.</w:t>
      </w:r>
    </w:p>
    <w:p w:rsidR="002A03CB" w:rsidRDefault="00110C29" w:rsidP="002A03CB">
      <w:pPr>
        <w:ind w:firstLine="426"/>
        <w:jc w:val="both"/>
      </w:pPr>
      <w:r w:rsidRPr="00110C29">
        <w:rPr>
          <w:b/>
        </w:rPr>
        <w:t>J.Straume:</w:t>
      </w:r>
      <w:r>
        <w:t xml:space="preserve"> informē, ka deklarācijas pārbauda gan KNAB, gan VID, tādēļ šis rādītājs nav kvalitatīvs.</w:t>
      </w:r>
    </w:p>
    <w:p w:rsidR="00110C29" w:rsidRDefault="00520F1D" w:rsidP="002A03CB">
      <w:pPr>
        <w:ind w:firstLine="426"/>
        <w:jc w:val="both"/>
      </w:pPr>
      <w:proofErr w:type="spellStart"/>
      <w:r w:rsidRPr="00520F1D">
        <w:rPr>
          <w:b/>
        </w:rPr>
        <w:t>A.Aļošina</w:t>
      </w:r>
      <w:proofErr w:type="spellEnd"/>
      <w:r w:rsidRPr="00520F1D">
        <w:rPr>
          <w:b/>
        </w:rPr>
        <w:t xml:space="preserve">: </w:t>
      </w:r>
      <w:r>
        <w:t xml:space="preserve">atbild, ka attiecībā uz deklarācijām KNAB kompetencē ir interešu </w:t>
      </w:r>
      <w:r w:rsidR="00334DDF">
        <w:t>konflikta jautājumi, bet VID pārbauda mantisko pusi.</w:t>
      </w:r>
    </w:p>
    <w:p w:rsidR="00334DDF" w:rsidRDefault="00334DDF" w:rsidP="002A03CB">
      <w:pPr>
        <w:ind w:firstLine="426"/>
        <w:jc w:val="both"/>
      </w:pPr>
      <w:r w:rsidRPr="00334DDF">
        <w:rPr>
          <w:b/>
        </w:rPr>
        <w:t>K.Krēsliņš:</w:t>
      </w:r>
      <w:r>
        <w:t xml:space="preserve"> atzīmē, ka KNAB darbā vērojamas pozitīvas tendences.</w:t>
      </w:r>
    </w:p>
    <w:p w:rsidR="00334DDF" w:rsidRDefault="00334DDF" w:rsidP="002A03CB">
      <w:pPr>
        <w:ind w:firstLine="426"/>
        <w:jc w:val="both"/>
      </w:pPr>
      <w:r>
        <w:t xml:space="preserve">Norāda, ka budžeta ieņēmumi ir tikai 30 % no </w:t>
      </w:r>
      <w:r w:rsidR="003542B5">
        <w:t xml:space="preserve">iekšzemes </w:t>
      </w:r>
      <w:r>
        <w:t xml:space="preserve">kopprodukta, un jautā, cik </w:t>
      </w:r>
      <w:r w:rsidR="003542B5">
        <w:t xml:space="preserve">lielā mērā par to ir atbildīgs KNAB. </w:t>
      </w:r>
    </w:p>
    <w:p w:rsidR="00334DDF" w:rsidRDefault="00334DDF" w:rsidP="002A03CB">
      <w:pPr>
        <w:ind w:firstLine="426"/>
        <w:jc w:val="both"/>
        <w:rPr>
          <w:rStyle w:val="st"/>
        </w:rPr>
      </w:pPr>
      <w:r>
        <w:t xml:space="preserve">Vērš uzmanību, ka </w:t>
      </w:r>
      <w:r w:rsidR="003542B5">
        <w:t>attiecībā</w:t>
      </w:r>
      <w:r>
        <w:t xml:space="preserve"> </w:t>
      </w:r>
      <w:r w:rsidR="003542B5">
        <w:t>uz</w:t>
      </w:r>
      <w:r>
        <w:t xml:space="preserve"> </w:t>
      </w:r>
      <w:r w:rsidR="003542B5">
        <w:t xml:space="preserve">pretvalstisko darbību saistībā ar </w:t>
      </w:r>
      <w:r>
        <w:rPr>
          <w:rStyle w:val="st"/>
        </w:rPr>
        <w:t xml:space="preserve">elektroenerģijas obligātā iepirkuma komponenti </w:t>
      </w:r>
      <w:r w:rsidR="00573A93">
        <w:rPr>
          <w:rStyle w:val="st"/>
        </w:rPr>
        <w:t xml:space="preserve">(OIK) </w:t>
      </w:r>
      <w:r w:rsidR="003542B5">
        <w:rPr>
          <w:rStyle w:val="st"/>
        </w:rPr>
        <w:t>valsts zaudējumi bijuši</w:t>
      </w:r>
      <w:r>
        <w:rPr>
          <w:rStyle w:val="st"/>
        </w:rPr>
        <w:t xml:space="preserve"> 3 – 4 miljardu apmērā</w:t>
      </w:r>
      <w:r w:rsidR="00AD0539">
        <w:rPr>
          <w:rStyle w:val="st"/>
        </w:rPr>
        <w:t xml:space="preserve">. Jautā, vai šie pārkāpumi </w:t>
      </w:r>
      <w:r w:rsidR="003542B5">
        <w:rPr>
          <w:rStyle w:val="st"/>
        </w:rPr>
        <w:t xml:space="preserve">tuvākajā laikā </w:t>
      </w:r>
      <w:r w:rsidR="00AD0539">
        <w:rPr>
          <w:rStyle w:val="st"/>
        </w:rPr>
        <w:t>būs KNAB uzmanības lokā.</w:t>
      </w:r>
    </w:p>
    <w:p w:rsidR="00AD0539" w:rsidRDefault="00AD0539" w:rsidP="002A03CB">
      <w:pPr>
        <w:ind w:firstLine="426"/>
        <w:jc w:val="both"/>
        <w:rPr>
          <w:rStyle w:val="st"/>
        </w:rPr>
      </w:pPr>
      <w:r>
        <w:rPr>
          <w:rStyle w:val="st"/>
        </w:rPr>
        <w:t>Interesējas, vai ir noskaidrots, kas izplatīja informāciju par tā saucamajām “Rīdzenes sarunām”.</w:t>
      </w:r>
    </w:p>
    <w:p w:rsidR="00573A93" w:rsidRDefault="00AD0539" w:rsidP="002A03CB">
      <w:pPr>
        <w:ind w:firstLine="426"/>
        <w:jc w:val="both"/>
        <w:rPr>
          <w:rStyle w:val="st"/>
        </w:rPr>
      </w:pPr>
      <w:r w:rsidRPr="00AD0539">
        <w:rPr>
          <w:rStyle w:val="st"/>
          <w:b/>
        </w:rPr>
        <w:t>J.Straume:</w:t>
      </w:r>
      <w:r>
        <w:rPr>
          <w:rStyle w:val="st"/>
        </w:rPr>
        <w:t xml:space="preserve"> uz jautājumu </w:t>
      </w:r>
      <w:r w:rsidR="002C4D72">
        <w:rPr>
          <w:rStyle w:val="st"/>
        </w:rPr>
        <w:t>par budžeta ieņēmumiem atbild, ka, lai valsts tautsaimniecība</w:t>
      </w:r>
      <w:r>
        <w:rPr>
          <w:rStyle w:val="st"/>
        </w:rPr>
        <w:t xml:space="preserve"> </w:t>
      </w:r>
      <w:r w:rsidR="002C4D72">
        <w:rPr>
          <w:rStyle w:val="st"/>
        </w:rPr>
        <w:t xml:space="preserve">attīstītos un ekonomika </w:t>
      </w:r>
      <w:r>
        <w:rPr>
          <w:rStyle w:val="st"/>
        </w:rPr>
        <w:t>būtu caurspīdīga, ir jāsadarbojas visām tiesību aizsardzības iestādēm.</w:t>
      </w:r>
      <w:r w:rsidR="00573A93">
        <w:rPr>
          <w:rStyle w:val="st"/>
        </w:rPr>
        <w:t xml:space="preserve"> </w:t>
      </w:r>
    </w:p>
    <w:p w:rsidR="00AD0539" w:rsidRDefault="00573A93" w:rsidP="002A03CB">
      <w:pPr>
        <w:ind w:firstLine="426"/>
        <w:jc w:val="both"/>
        <w:rPr>
          <w:rStyle w:val="st"/>
        </w:rPr>
      </w:pPr>
      <w:r>
        <w:rPr>
          <w:rStyle w:val="st"/>
        </w:rPr>
        <w:t xml:space="preserve">Uz otro jautājumu paskaidro, ka </w:t>
      </w:r>
      <w:r w:rsidR="002C4D72">
        <w:rPr>
          <w:rStyle w:val="st"/>
        </w:rPr>
        <w:t xml:space="preserve">Valsts policija izmeklē kriminālprocesu un tikko </w:t>
      </w:r>
      <w:r>
        <w:rPr>
          <w:rStyle w:val="st"/>
        </w:rPr>
        <w:t xml:space="preserve">parādās informācija par </w:t>
      </w:r>
      <w:r w:rsidR="002C4D72">
        <w:rPr>
          <w:rStyle w:val="st"/>
        </w:rPr>
        <w:t>iespējamām koruptīvām attiecībām</w:t>
      </w:r>
      <w:r>
        <w:rPr>
          <w:rStyle w:val="st"/>
        </w:rPr>
        <w:t xml:space="preserve">, </w:t>
      </w:r>
      <w:r w:rsidR="002C4D72">
        <w:rPr>
          <w:rStyle w:val="st"/>
        </w:rPr>
        <w:t>iesaistās</w:t>
      </w:r>
      <w:r w:rsidR="002C0BDB">
        <w:rPr>
          <w:rStyle w:val="st"/>
        </w:rPr>
        <w:t xml:space="preserve"> KNAB</w:t>
      </w:r>
      <w:r>
        <w:rPr>
          <w:rStyle w:val="st"/>
        </w:rPr>
        <w:t>.</w:t>
      </w:r>
    </w:p>
    <w:p w:rsidR="00573A93" w:rsidRDefault="00290D45" w:rsidP="002A03CB">
      <w:pPr>
        <w:ind w:firstLine="426"/>
        <w:jc w:val="both"/>
        <w:rPr>
          <w:rStyle w:val="st"/>
        </w:rPr>
      </w:pPr>
      <w:r>
        <w:rPr>
          <w:rStyle w:val="st"/>
        </w:rPr>
        <w:t>Uz trešo jautājumu J.Straume atbild, ka KNAB veica darbības, kas ir Biroja kompetencē un nosūtīja ziņojumu attiecīgām tiesību aizsardzības iestādēm.</w:t>
      </w:r>
    </w:p>
    <w:p w:rsidR="00290D45" w:rsidRDefault="00573A93" w:rsidP="002A03CB">
      <w:pPr>
        <w:ind w:firstLine="426"/>
        <w:jc w:val="both"/>
      </w:pPr>
      <w:r w:rsidRPr="00290D45">
        <w:rPr>
          <w:rStyle w:val="st"/>
          <w:b/>
        </w:rPr>
        <w:t>A.Loskutovs:</w:t>
      </w:r>
      <w:r>
        <w:rPr>
          <w:rStyle w:val="st"/>
        </w:rPr>
        <w:t xml:space="preserve"> norāda, ka ir iece</w:t>
      </w:r>
      <w:r w:rsidR="00290D45">
        <w:rPr>
          <w:rStyle w:val="st"/>
        </w:rPr>
        <w:t xml:space="preserve">rēti grozījumi Krimināllikuma 219. panta otrajā daļā, kas paredz atbildību par </w:t>
      </w:r>
      <w:r w:rsidR="00290D45">
        <w:t>nepatiesu ziņu norādīšanu likumā noteiktajā ienākumu, īpašuma, darījumu vai cita mantiska rakstura deklarācijā, ja nepatiesas ziņas norādītas par mantu vai c</w:t>
      </w:r>
      <w:r w:rsidR="00290D45">
        <w:t xml:space="preserve">itiem ienākumiem lielā apmērā. Grozījumu mērķis ir padarīt sodus bargākus, paaugstinot pārkāpuma statusu, proti, kriminālpārkāpumu padarot par mazāk smagu noziegumu, </w:t>
      </w:r>
      <w:proofErr w:type="gramStart"/>
      <w:r w:rsidR="00290D45">
        <w:t>lai būtu</w:t>
      </w:r>
      <w:proofErr w:type="gramEnd"/>
      <w:r w:rsidR="00290D45">
        <w:t xml:space="preserve"> iespējams lietot operatīvās darbības līdzekļus.</w:t>
      </w:r>
    </w:p>
    <w:p w:rsidR="003F07E1" w:rsidRDefault="00573A93" w:rsidP="00973093">
      <w:pPr>
        <w:ind w:firstLine="426"/>
        <w:jc w:val="both"/>
        <w:rPr>
          <w:rStyle w:val="st"/>
        </w:rPr>
      </w:pPr>
      <w:r w:rsidRPr="00573A93">
        <w:rPr>
          <w:rStyle w:val="st"/>
          <w:b/>
        </w:rPr>
        <w:t>J.Straume:</w:t>
      </w:r>
      <w:r>
        <w:rPr>
          <w:rStyle w:val="st"/>
        </w:rPr>
        <w:t xml:space="preserve"> atbild, ka tāds mērķis ir, bet </w:t>
      </w:r>
      <w:r w:rsidR="00290D45">
        <w:rPr>
          <w:rStyle w:val="st"/>
        </w:rPr>
        <w:t xml:space="preserve">attiecībā uz šo iniciatīvu </w:t>
      </w:r>
      <w:r>
        <w:rPr>
          <w:rStyle w:val="st"/>
        </w:rPr>
        <w:t>i</w:t>
      </w:r>
      <w:r w:rsidR="00290D45">
        <w:rPr>
          <w:rStyle w:val="st"/>
        </w:rPr>
        <w:t xml:space="preserve">r nepieciešamas diskusijas, </w:t>
      </w:r>
      <w:r w:rsidR="00632394">
        <w:rPr>
          <w:rStyle w:val="st"/>
        </w:rPr>
        <w:t>jo nevar vienkārši lineāri palielināt sankcijas, ņemot vērā, ka</w:t>
      </w:r>
      <w:r w:rsidR="00290D45">
        <w:rPr>
          <w:rStyle w:val="st"/>
        </w:rPr>
        <w:t xml:space="preserve"> minētais pants ir attiecināms ne tikai uz</w:t>
      </w:r>
      <w:r w:rsidR="00632394">
        <w:rPr>
          <w:rStyle w:val="st"/>
        </w:rPr>
        <w:t xml:space="preserve"> valsts amatpersonu, bet gan uz jebkuru</w:t>
      </w:r>
      <w:r w:rsidR="00290D45">
        <w:rPr>
          <w:rStyle w:val="st"/>
        </w:rPr>
        <w:t xml:space="preserve"> deklarācijas iesniedz</w:t>
      </w:r>
      <w:r w:rsidR="003F07E1">
        <w:rPr>
          <w:rStyle w:val="st"/>
        </w:rPr>
        <w:t xml:space="preserve">ēju, tai skaitā to deklarāciju, kuras </w:t>
      </w:r>
      <w:r w:rsidR="003F07E1">
        <w:rPr>
          <w:rStyle w:val="st"/>
        </w:rPr>
        <w:lastRenderedPageBreak/>
        <w:t>saņem VID. Ir jāvērtē jautājums par to, vai deklarācijā aiz neuzmanības uzrādīti nepareizi dati arī būs uzskatāmi par pārkāpumu. Pauž viedokli, ka minētajam pantam  jābūt amata noziegumu sadaļā un jāattiecas tikai uz amatpersonām.</w:t>
      </w:r>
      <w:r w:rsidR="00973093">
        <w:rPr>
          <w:rStyle w:val="st"/>
        </w:rPr>
        <w:t xml:space="preserve"> P</w:t>
      </w:r>
      <w:r w:rsidR="003F07E1">
        <w:rPr>
          <w:rStyle w:val="st"/>
        </w:rPr>
        <w:t xml:space="preserve">askaidro, ka </w:t>
      </w:r>
      <w:r w:rsidR="00973093">
        <w:rPr>
          <w:rStyle w:val="st"/>
        </w:rPr>
        <w:t>par pierādījumiem krimināllietā nevar tikt izmantota tikai sevišķ</w:t>
      </w:r>
      <w:r w:rsidR="002C0BDB">
        <w:rPr>
          <w:rStyle w:val="st"/>
        </w:rPr>
        <w:t>o</w:t>
      </w:r>
      <w:r w:rsidR="00973093">
        <w:rPr>
          <w:rStyle w:val="st"/>
        </w:rPr>
        <w:t xml:space="preserve"> operatīv</w:t>
      </w:r>
      <w:r w:rsidR="002C0BDB">
        <w:rPr>
          <w:rStyle w:val="st"/>
        </w:rPr>
        <w:t>o</w:t>
      </w:r>
      <w:r w:rsidR="00973093">
        <w:rPr>
          <w:rStyle w:val="st"/>
        </w:rPr>
        <w:t xml:space="preserve"> darb</w:t>
      </w:r>
      <w:r w:rsidR="002C0BDB">
        <w:rPr>
          <w:rStyle w:val="st"/>
        </w:rPr>
        <w:t>ību</w:t>
      </w:r>
      <w:r w:rsidR="00973093">
        <w:rPr>
          <w:rStyle w:val="st"/>
        </w:rPr>
        <w:t xml:space="preserve"> laikā iegūtā informācija. </w:t>
      </w:r>
    </w:p>
    <w:p w:rsidR="00973093" w:rsidRDefault="00973093" w:rsidP="002A03CB">
      <w:pPr>
        <w:ind w:firstLine="426"/>
        <w:jc w:val="both"/>
        <w:rPr>
          <w:rStyle w:val="st"/>
        </w:rPr>
      </w:pPr>
      <w:r w:rsidRPr="00973093">
        <w:rPr>
          <w:rStyle w:val="st"/>
          <w:b/>
        </w:rPr>
        <w:t>A.Loskutovs:</w:t>
      </w:r>
      <w:r>
        <w:rPr>
          <w:rStyle w:val="st"/>
        </w:rPr>
        <w:t xml:space="preserve"> jautā, kad plānota diskusija par </w:t>
      </w:r>
      <w:r w:rsidR="002C0BDB">
        <w:rPr>
          <w:rStyle w:val="st"/>
        </w:rPr>
        <w:t>iespējamiem grozījumiem Krimināllikumā.</w:t>
      </w:r>
    </w:p>
    <w:p w:rsidR="00973093" w:rsidRDefault="00973093" w:rsidP="002A03CB">
      <w:pPr>
        <w:ind w:firstLine="426"/>
        <w:jc w:val="both"/>
        <w:rPr>
          <w:rStyle w:val="st"/>
        </w:rPr>
      </w:pPr>
      <w:r w:rsidRPr="00973093">
        <w:rPr>
          <w:rStyle w:val="st"/>
          <w:b/>
        </w:rPr>
        <w:t>J.Straume:</w:t>
      </w:r>
      <w:r>
        <w:rPr>
          <w:rStyle w:val="st"/>
        </w:rPr>
        <w:t xml:space="preserve"> atbild, ka vēl notiek viedokļu saskaņošana ar VID. Plašāka diskusija vēl nav plānota.</w:t>
      </w:r>
    </w:p>
    <w:p w:rsidR="004455D2" w:rsidRPr="004455D2" w:rsidRDefault="004455D2" w:rsidP="004455D2">
      <w:pPr>
        <w:ind w:firstLine="426"/>
        <w:jc w:val="both"/>
        <w:rPr>
          <w:rStyle w:val="st"/>
        </w:rPr>
      </w:pPr>
      <w:r w:rsidRPr="00973093">
        <w:rPr>
          <w:rStyle w:val="st"/>
          <w:b/>
        </w:rPr>
        <w:t>A.Loskutovs:</w:t>
      </w:r>
      <w:r>
        <w:rPr>
          <w:rStyle w:val="st"/>
          <w:b/>
        </w:rPr>
        <w:t xml:space="preserve"> </w:t>
      </w:r>
      <w:r>
        <w:rPr>
          <w:rStyle w:val="st"/>
        </w:rPr>
        <w:t>aicina Biroju, risinot minēto jautājumu, nepieciešamības gadījumā vērsties pēc palīdzības apakškomisijā.</w:t>
      </w:r>
    </w:p>
    <w:p w:rsidR="00D92B9C" w:rsidRDefault="00D92B9C" w:rsidP="002A03CB">
      <w:pPr>
        <w:ind w:firstLine="426"/>
        <w:jc w:val="both"/>
        <w:rPr>
          <w:rStyle w:val="st"/>
        </w:rPr>
      </w:pPr>
      <w:r w:rsidRPr="004455D2">
        <w:rPr>
          <w:rStyle w:val="st"/>
          <w:b/>
        </w:rPr>
        <w:t>I.Kažoka</w:t>
      </w:r>
      <w:r w:rsidR="004455D2" w:rsidRPr="004455D2">
        <w:rPr>
          <w:rStyle w:val="st"/>
          <w:b/>
        </w:rPr>
        <w:t>:</w:t>
      </w:r>
      <w:r w:rsidR="004455D2">
        <w:rPr>
          <w:rStyle w:val="st"/>
        </w:rPr>
        <w:t xml:space="preserve"> vēl Birojam arī turpmāk saglabāt uzsvaru uz sarežģītu un ātru lietu atklāšanu, tai skaitā saistībā ar publiskajiem iepirkumiem.</w:t>
      </w:r>
      <w:r w:rsidR="00B40BB6">
        <w:rPr>
          <w:rStyle w:val="st"/>
        </w:rPr>
        <w:t xml:space="preserve"> Aicina</w:t>
      </w:r>
      <w:r w:rsidR="004455D2">
        <w:rPr>
          <w:rStyle w:val="st"/>
        </w:rPr>
        <w:t xml:space="preserve"> </w:t>
      </w:r>
      <w:r w:rsidR="00B40BB6">
        <w:rPr>
          <w:rStyle w:val="st"/>
        </w:rPr>
        <w:t xml:space="preserve">KNAB nekavējoties reaģēt, ja pirms rudenī gaidāmajām Saeimas vēlēšanām sociālajos tīklos parādīsies lielas naudas summas no trešajām personām. Paziņo, ka šādā gadījumā varētu palīdzēt arī PROVIDUS, </w:t>
      </w:r>
      <w:r w:rsidR="004455D2">
        <w:rPr>
          <w:rStyle w:val="st"/>
        </w:rPr>
        <w:t>piemēram, organiz</w:t>
      </w:r>
      <w:r w:rsidR="00B40BB6">
        <w:rPr>
          <w:rStyle w:val="st"/>
        </w:rPr>
        <w:t>ējot</w:t>
      </w:r>
      <w:r w:rsidR="004455D2">
        <w:rPr>
          <w:rStyle w:val="st"/>
        </w:rPr>
        <w:t xml:space="preserve"> publiski redzamu monitoringu u.tml.</w:t>
      </w:r>
    </w:p>
    <w:p w:rsidR="00AF7262" w:rsidRDefault="00AF7262" w:rsidP="002A03CB">
      <w:pPr>
        <w:ind w:firstLine="426"/>
        <w:jc w:val="both"/>
        <w:rPr>
          <w:rStyle w:val="st"/>
        </w:rPr>
      </w:pPr>
      <w:r>
        <w:rPr>
          <w:rStyle w:val="st"/>
        </w:rPr>
        <w:t>Aicina deputātus</w:t>
      </w:r>
      <w:proofErr w:type="gramStart"/>
      <w:r>
        <w:rPr>
          <w:rStyle w:val="st"/>
        </w:rPr>
        <w:t xml:space="preserve"> līdz </w:t>
      </w:r>
      <w:r w:rsidR="003A5F01">
        <w:rPr>
          <w:rStyle w:val="st"/>
        </w:rPr>
        <w:t xml:space="preserve">Saeimas </w:t>
      </w:r>
      <w:r>
        <w:rPr>
          <w:rStyle w:val="st"/>
        </w:rPr>
        <w:t>vēlēšanām atrisināt arī jautājumu par trauksmes cēlēju aizsardzību</w:t>
      </w:r>
      <w:proofErr w:type="gramEnd"/>
      <w:r>
        <w:rPr>
          <w:rStyle w:val="st"/>
        </w:rPr>
        <w:t xml:space="preserve"> un norāda, ka darba grupā diskusijas </w:t>
      </w:r>
      <w:r w:rsidR="003A5F01">
        <w:rPr>
          <w:rStyle w:val="st"/>
        </w:rPr>
        <w:t xml:space="preserve">par likumprojektu </w:t>
      </w:r>
      <w:r>
        <w:rPr>
          <w:rStyle w:val="st"/>
        </w:rPr>
        <w:t>ir ļoti smagas.</w:t>
      </w:r>
    </w:p>
    <w:p w:rsidR="003A5F01" w:rsidRDefault="003A5F01" w:rsidP="002A03CB">
      <w:pPr>
        <w:ind w:firstLine="426"/>
        <w:jc w:val="both"/>
        <w:rPr>
          <w:rStyle w:val="st"/>
        </w:rPr>
      </w:pPr>
      <w:r>
        <w:rPr>
          <w:rStyle w:val="st"/>
        </w:rPr>
        <w:t>Tāpat šai Saeimai vajadzētu atrisināt sarežģīto jautājumu par sistēmisko korupciju, proti, problēm</w:t>
      </w:r>
      <w:r w:rsidR="002C0BDB">
        <w:rPr>
          <w:rStyle w:val="st"/>
        </w:rPr>
        <w:t>ām</w:t>
      </w:r>
      <w:r>
        <w:rPr>
          <w:rStyle w:val="st"/>
        </w:rPr>
        <w:t xml:space="preserve"> ar partiju finansēšanu. </w:t>
      </w:r>
    </w:p>
    <w:p w:rsidR="003A5F01" w:rsidRDefault="003A5F01" w:rsidP="002C0BDB">
      <w:pPr>
        <w:ind w:firstLine="426"/>
        <w:jc w:val="both"/>
        <w:rPr>
          <w:rStyle w:val="st"/>
        </w:rPr>
      </w:pPr>
      <w:r w:rsidRPr="003A5F01">
        <w:rPr>
          <w:rStyle w:val="st"/>
          <w:b/>
        </w:rPr>
        <w:t>V.Spolītis:</w:t>
      </w:r>
      <w:r>
        <w:rPr>
          <w:rStyle w:val="st"/>
        </w:rPr>
        <w:t xml:space="preserve"> norāda, ka nav pieņemts Politisko partiju finansēšanas likumu grozīt gadu pirms vēlēšanām.</w:t>
      </w:r>
      <w:bookmarkStart w:id="0" w:name="_GoBack"/>
      <w:bookmarkEnd w:id="0"/>
    </w:p>
    <w:p w:rsidR="000D3F44" w:rsidRPr="003F515B" w:rsidRDefault="003375F8" w:rsidP="00D92B9C">
      <w:pPr>
        <w:ind w:firstLine="426"/>
        <w:jc w:val="both"/>
      </w:pPr>
      <w:r w:rsidRPr="003F515B">
        <w:rPr>
          <w:b/>
        </w:rPr>
        <w:t>A.Loskutovs:</w:t>
      </w:r>
      <w:r w:rsidR="00654796" w:rsidRPr="003F515B">
        <w:t xml:space="preserve"> </w:t>
      </w:r>
      <w:r w:rsidR="008E6E03" w:rsidRPr="003F515B">
        <w:rPr>
          <w:color w:val="000000"/>
        </w:rPr>
        <w:t>p</w:t>
      </w:r>
      <w:r w:rsidR="00A82B65" w:rsidRPr="003F515B">
        <w:rPr>
          <w:color w:val="000000"/>
        </w:rPr>
        <w:t>ateicas</w:t>
      </w:r>
      <w:r w:rsidR="0073506F">
        <w:rPr>
          <w:color w:val="000000"/>
        </w:rPr>
        <w:t xml:space="preserve"> KNAB pārstāvjiem</w:t>
      </w:r>
      <w:r w:rsidR="00A82B65" w:rsidRPr="003F515B">
        <w:rPr>
          <w:b/>
          <w:color w:val="000000"/>
        </w:rPr>
        <w:t xml:space="preserve"> </w:t>
      </w:r>
      <w:r w:rsidR="00A82B65" w:rsidRPr="003F515B">
        <w:rPr>
          <w:color w:val="000000"/>
        </w:rPr>
        <w:t xml:space="preserve">par </w:t>
      </w:r>
      <w:r w:rsidR="0073506F">
        <w:rPr>
          <w:color w:val="000000"/>
        </w:rPr>
        <w:t xml:space="preserve">labi sagatavoto prezentāciju un </w:t>
      </w:r>
      <w:r w:rsidR="00A82B65" w:rsidRPr="003F515B">
        <w:rPr>
          <w:color w:val="000000"/>
        </w:rPr>
        <w:t>slēdz</w:t>
      </w:r>
      <w:r w:rsidR="0073506F">
        <w:rPr>
          <w:color w:val="000000"/>
        </w:rPr>
        <w:t xml:space="preserve"> sēdi</w:t>
      </w:r>
      <w:r w:rsidR="00A82B65" w:rsidRPr="003F515B">
        <w:rPr>
          <w:color w:val="000000"/>
        </w:rPr>
        <w:t>.</w:t>
      </w:r>
    </w:p>
    <w:p w:rsidR="00091852" w:rsidRPr="003F515B" w:rsidRDefault="005165AD" w:rsidP="005165AD">
      <w:pPr>
        <w:jc w:val="both"/>
        <w:rPr>
          <w:bCs/>
          <w:i/>
          <w:szCs w:val="24"/>
        </w:rPr>
      </w:pPr>
      <w:r w:rsidRPr="003F515B">
        <w:rPr>
          <w:i/>
        </w:rPr>
        <w:tab/>
      </w:r>
    </w:p>
    <w:p w:rsidR="00DA4206" w:rsidRPr="003F515B" w:rsidRDefault="00DA4206" w:rsidP="00D92B9C">
      <w:pPr>
        <w:jc w:val="both"/>
        <w:rPr>
          <w:szCs w:val="24"/>
        </w:rPr>
      </w:pPr>
    </w:p>
    <w:p w:rsidR="0073506F" w:rsidRDefault="0073506F" w:rsidP="005E7FEF">
      <w:pPr>
        <w:ind w:firstLine="426"/>
        <w:jc w:val="both"/>
        <w:rPr>
          <w:szCs w:val="24"/>
        </w:rPr>
      </w:pPr>
    </w:p>
    <w:p w:rsidR="0073506F" w:rsidRDefault="0073506F" w:rsidP="005E7FEF">
      <w:pPr>
        <w:ind w:firstLine="426"/>
        <w:jc w:val="both"/>
        <w:rPr>
          <w:szCs w:val="24"/>
        </w:rPr>
      </w:pPr>
    </w:p>
    <w:p w:rsidR="00644EC6" w:rsidRPr="003F515B" w:rsidRDefault="0093432B" w:rsidP="005E7FEF">
      <w:pPr>
        <w:ind w:firstLine="426"/>
        <w:jc w:val="both"/>
        <w:rPr>
          <w:szCs w:val="24"/>
        </w:rPr>
      </w:pPr>
      <w:r w:rsidRPr="003F515B">
        <w:rPr>
          <w:szCs w:val="24"/>
        </w:rPr>
        <w:t>A</w:t>
      </w:r>
      <w:r w:rsidR="00644EC6" w:rsidRPr="003F515B">
        <w:rPr>
          <w:szCs w:val="24"/>
        </w:rPr>
        <w:t xml:space="preserve">pakškomisijas </w:t>
      </w:r>
      <w:r w:rsidR="003D3AEE" w:rsidRPr="003F515B">
        <w:rPr>
          <w:szCs w:val="24"/>
        </w:rPr>
        <w:t>priekšsēdētājs</w:t>
      </w:r>
      <w:r w:rsidRPr="003F515B">
        <w:rPr>
          <w:szCs w:val="24"/>
        </w:rPr>
        <w:tab/>
      </w:r>
      <w:r w:rsidRPr="003F515B">
        <w:rPr>
          <w:szCs w:val="24"/>
        </w:rPr>
        <w:tab/>
      </w:r>
      <w:r w:rsidRPr="003F515B">
        <w:rPr>
          <w:szCs w:val="24"/>
        </w:rPr>
        <w:tab/>
      </w:r>
      <w:r w:rsidRPr="003F515B">
        <w:rPr>
          <w:szCs w:val="24"/>
        </w:rPr>
        <w:tab/>
      </w:r>
      <w:r w:rsidRPr="003F515B">
        <w:rPr>
          <w:szCs w:val="24"/>
        </w:rPr>
        <w:tab/>
      </w:r>
      <w:r w:rsidR="003D3AEE" w:rsidRPr="003F515B">
        <w:rPr>
          <w:szCs w:val="24"/>
        </w:rPr>
        <w:tab/>
        <w:t>A.Loskutovs</w:t>
      </w:r>
      <w:r w:rsidRPr="003F515B">
        <w:rPr>
          <w:szCs w:val="24"/>
        </w:rPr>
        <w:tab/>
      </w:r>
    </w:p>
    <w:p w:rsidR="00D90AF8" w:rsidRPr="003F515B" w:rsidRDefault="00D90AF8" w:rsidP="00D90AF8">
      <w:pPr>
        <w:ind w:firstLine="284"/>
        <w:jc w:val="both"/>
        <w:rPr>
          <w:szCs w:val="24"/>
        </w:rPr>
      </w:pPr>
    </w:p>
    <w:p w:rsidR="00DA4206" w:rsidRPr="003F515B" w:rsidRDefault="00DA4206" w:rsidP="00E944B1">
      <w:pPr>
        <w:jc w:val="both"/>
        <w:rPr>
          <w:szCs w:val="24"/>
        </w:rPr>
      </w:pPr>
    </w:p>
    <w:p w:rsidR="0073506F" w:rsidRDefault="0073506F" w:rsidP="005E7FEF">
      <w:pPr>
        <w:ind w:firstLine="426"/>
        <w:jc w:val="both"/>
        <w:rPr>
          <w:szCs w:val="24"/>
        </w:rPr>
      </w:pPr>
    </w:p>
    <w:p w:rsidR="0073506F" w:rsidRDefault="0073506F" w:rsidP="005E7FEF">
      <w:pPr>
        <w:ind w:firstLine="426"/>
        <w:jc w:val="both"/>
        <w:rPr>
          <w:szCs w:val="24"/>
        </w:rPr>
      </w:pPr>
    </w:p>
    <w:p w:rsidR="00E8252E" w:rsidRPr="003F515B" w:rsidRDefault="003D3AEE" w:rsidP="005E7FEF">
      <w:pPr>
        <w:ind w:firstLine="426"/>
        <w:jc w:val="both"/>
        <w:rPr>
          <w:szCs w:val="24"/>
        </w:rPr>
      </w:pPr>
      <w:r w:rsidRPr="003F515B">
        <w:rPr>
          <w:szCs w:val="24"/>
        </w:rPr>
        <w:t>Apakškomisijas sekretārs</w:t>
      </w:r>
      <w:r w:rsidR="00E8252E" w:rsidRPr="003F515B">
        <w:rPr>
          <w:szCs w:val="24"/>
        </w:rPr>
        <w:tab/>
      </w:r>
      <w:r w:rsidR="00E8252E" w:rsidRPr="003F515B">
        <w:rPr>
          <w:szCs w:val="24"/>
        </w:rPr>
        <w:tab/>
      </w:r>
      <w:r w:rsidR="00E8252E" w:rsidRPr="003F515B">
        <w:rPr>
          <w:szCs w:val="24"/>
        </w:rPr>
        <w:tab/>
      </w:r>
      <w:r w:rsidR="00E8252E" w:rsidRPr="003F515B">
        <w:rPr>
          <w:szCs w:val="24"/>
        </w:rPr>
        <w:tab/>
      </w:r>
      <w:r w:rsidR="00E8252E" w:rsidRPr="003F515B">
        <w:rPr>
          <w:szCs w:val="24"/>
        </w:rPr>
        <w:tab/>
      </w:r>
      <w:r w:rsidR="00E8252E" w:rsidRPr="003F515B">
        <w:rPr>
          <w:szCs w:val="24"/>
        </w:rPr>
        <w:tab/>
      </w:r>
      <w:r w:rsidRPr="003F515B">
        <w:rPr>
          <w:szCs w:val="24"/>
        </w:rPr>
        <w:tab/>
        <w:t>K.Seržants</w:t>
      </w:r>
    </w:p>
    <w:p w:rsidR="00E8252E" w:rsidRPr="003F515B" w:rsidRDefault="003D3AEE" w:rsidP="00D90AF8">
      <w:pPr>
        <w:ind w:firstLine="284"/>
        <w:jc w:val="both"/>
        <w:rPr>
          <w:szCs w:val="24"/>
        </w:rPr>
      </w:pPr>
      <w:r w:rsidRPr="003F515B">
        <w:rPr>
          <w:szCs w:val="24"/>
        </w:rPr>
        <w:tab/>
      </w:r>
      <w:r w:rsidRPr="003F515B">
        <w:rPr>
          <w:szCs w:val="24"/>
        </w:rPr>
        <w:tab/>
      </w:r>
    </w:p>
    <w:p w:rsidR="00E8252E" w:rsidRPr="003F515B" w:rsidRDefault="00E8252E" w:rsidP="00D90AF8">
      <w:pPr>
        <w:ind w:firstLine="284"/>
        <w:jc w:val="both"/>
        <w:rPr>
          <w:szCs w:val="24"/>
        </w:rPr>
      </w:pPr>
    </w:p>
    <w:p w:rsidR="0073506F" w:rsidRDefault="0073506F" w:rsidP="00D92B9C">
      <w:pPr>
        <w:ind w:firstLine="426"/>
        <w:jc w:val="both"/>
        <w:rPr>
          <w:szCs w:val="24"/>
        </w:rPr>
      </w:pPr>
    </w:p>
    <w:p w:rsidR="0073506F" w:rsidRDefault="0073506F" w:rsidP="00D92B9C">
      <w:pPr>
        <w:ind w:firstLine="426"/>
        <w:jc w:val="both"/>
        <w:rPr>
          <w:szCs w:val="24"/>
        </w:rPr>
      </w:pPr>
    </w:p>
    <w:p w:rsidR="0030597D" w:rsidRPr="003F515B" w:rsidRDefault="00430333" w:rsidP="00D92B9C">
      <w:pPr>
        <w:ind w:firstLine="426"/>
        <w:jc w:val="both"/>
        <w:rPr>
          <w:szCs w:val="24"/>
        </w:rPr>
      </w:pPr>
      <w:r w:rsidRPr="003F515B">
        <w:rPr>
          <w:szCs w:val="24"/>
        </w:rPr>
        <w:t>Komisijas konsultante</w:t>
      </w:r>
      <w:r w:rsidR="00336DDC" w:rsidRPr="003F515B">
        <w:rPr>
          <w:szCs w:val="24"/>
        </w:rPr>
        <w:tab/>
      </w:r>
      <w:r w:rsidR="00336DDC" w:rsidRPr="003F515B">
        <w:rPr>
          <w:szCs w:val="24"/>
        </w:rPr>
        <w:tab/>
      </w:r>
      <w:r w:rsidR="00336DDC" w:rsidRPr="003F515B">
        <w:rPr>
          <w:szCs w:val="24"/>
        </w:rPr>
        <w:tab/>
      </w:r>
      <w:r w:rsidR="00336DDC" w:rsidRPr="003F515B">
        <w:rPr>
          <w:szCs w:val="24"/>
        </w:rPr>
        <w:tab/>
      </w:r>
      <w:r w:rsidR="00336DDC" w:rsidRPr="003F515B">
        <w:rPr>
          <w:szCs w:val="24"/>
        </w:rPr>
        <w:tab/>
      </w:r>
      <w:r w:rsidR="00336DDC" w:rsidRPr="003F515B">
        <w:rPr>
          <w:szCs w:val="24"/>
        </w:rPr>
        <w:tab/>
      </w:r>
      <w:r w:rsidR="00881420" w:rsidRPr="003F515B">
        <w:rPr>
          <w:szCs w:val="24"/>
        </w:rPr>
        <w:tab/>
      </w:r>
      <w:r w:rsidR="0093432B" w:rsidRPr="003F515B">
        <w:rPr>
          <w:szCs w:val="24"/>
        </w:rPr>
        <w:t>D.Sunepa</w:t>
      </w:r>
    </w:p>
    <w:sectPr w:rsidR="0030597D" w:rsidRPr="003F515B" w:rsidSect="00290D45">
      <w:footerReference w:type="default" r:id="rId8"/>
      <w:pgSz w:w="11906" w:h="16838"/>
      <w:pgMar w:top="907" w:right="9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A5" w:rsidRDefault="004E3AA5" w:rsidP="00421866">
      <w:r>
        <w:separator/>
      </w:r>
    </w:p>
  </w:endnote>
  <w:endnote w:type="continuationSeparator" w:id="0">
    <w:p w:rsidR="004E3AA5" w:rsidRDefault="004E3AA5"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289"/>
      <w:docPartObj>
        <w:docPartGallery w:val="Page Numbers (Bottom of Page)"/>
        <w:docPartUnique/>
      </w:docPartObj>
    </w:sdtPr>
    <w:sdtEndPr>
      <w:rPr>
        <w:noProof/>
      </w:rPr>
    </w:sdtEndPr>
    <w:sdtContent>
      <w:p w:rsidR="001274C9" w:rsidRDefault="001274C9">
        <w:pPr>
          <w:pStyle w:val="Footer"/>
          <w:jc w:val="right"/>
        </w:pPr>
        <w:r>
          <w:fldChar w:fldCharType="begin"/>
        </w:r>
        <w:r>
          <w:instrText xml:space="preserve"> PAGE   \* MERGEFORMAT </w:instrText>
        </w:r>
        <w:r>
          <w:fldChar w:fldCharType="separate"/>
        </w:r>
        <w:r w:rsidR="002C0BDB">
          <w:rPr>
            <w:noProof/>
          </w:rPr>
          <w:t>6</w:t>
        </w:r>
        <w:r>
          <w:rPr>
            <w:noProof/>
          </w:rPr>
          <w:fldChar w:fldCharType="end"/>
        </w:r>
      </w:p>
    </w:sdtContent>
  </w:sdt>
  <w:p w:rsidR="001274C9" w:rsidRDefault="0012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A5" w:rsidRDefault="004E3AA5" w:rsidP="00421866">
      <w:r>
        <w:separator/>
      </w:r>
    </w:p>
  </w:footnote>
  <w:footnote w:type="continuationSeparator" w:id="0">
    <w:p w:rsidR="004E3AA5" w:rsidRDefault="004E3AA5"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3" w15:restartNumberingAfterBreak="0">
    <w:nsid w:val="145E0C6F"/>
    <w:multiLevelType w:val="hybridMultilevel"/>
    <w:tmpl w:val="4A586D6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967A98"/>
    <w:multiLevelType w:val="hybridMultilevel"/>
    <w:tmpl w:val="B53407F0"/>
    <w:lvl w:ilvl="0" w:tplc="5450E382">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8" w15:restartNumberingAfterBreak="0">
    <w:nsid w:val="50F17C63"/>
    <w:multiLevelType w:val="hybridMultilevel"/>
    <w:tmpl w:val="3C4C8824"/>
    <w:lvl w:ilvl="0" w:tplc="FC90B4F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10"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7"/>
  </w:num>
  <w:num w:numId="6">
    <w:abstractNumId w:val="9"/>
  </w:num>
  <w:num w:numId="7">
    <w:abstractNumId w:val="10"/>
  </w:num>
  <w:num w:numId="8">
    <w:abstractNumId w:val="3"/>
  </w:num>
  <w:num w:numId="9">
    <w:abstractNumId w:val="8"/>
  </w:num>
  <w:num w:numId="10">
    <w:abstractNumId w:val="6"/>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0372A"/>
    <w:rsid w:val="00006B1F"/>
    <w:rsid w:val="00014831"/>
    <w:rsid w:val="00015201"/>
    <w:rsid w:val="00015662"/>
    <w:rsid w:val="00016A4E"/>
    <w:rsid w:val="000225D0"/>
    <w:rsid w:val="00024177"/>
    <w:rsid w:val="00027F7B"/>
    <w:rsid w:val="0003483F"/>
    <w:rsid w:val="00040142"/>
    <w:rsid w:val="00042940"/>
    <w:rsid w:val="00043649"/>
    <w:rsid w:val="00047EE3"/>
    <w:rsid w:val="000516F3"/>
    <w:rsid w:val="0005249C"/>
    <w:rsid w:val="00052E46"/>
    <w:rsid w:val="0005359E"/>
    <w:rsid w:val="00055B2A"/>
    <w:rsid w:val="00056735"/>
    <w:rsid w:val="0006070B"/>
    <w:rsid w:val="00060E3D"/>
    <w:rsid w:val="000619B0"/>
    <w:rsid w:val="00063C20"/>
    <w:rsid w:val="000653E2"/>
    <w:rsid w:val="0007011C"/>
    <w:rsid w:val="0007248F"/>
    <w:rsid w:val="00073673"/>
    <w:rsid w:val="00073A1C"/>
    <w:rsid w:val="00073E0A"/>
    <w:rsid w:val="000745FE"/>
    <w:rsid w:val="00076CC6"/>
    <w:rsid w:val="0007765E"/>
    <w:rsid w:val="00080EF9"/>
    <w:rsid w:val="000833CC"/>
    <w:rsid w:val="00083DC2"/>
    <w:rsid w:val="00084884"/>
    <w:rsid w:val="00085F15"/>
    <w:rsid w:val="0008709E"/>
    <w:rsid w:val="000876B0"/>
    <w:rsid w:val="00091852"/>
    <w:rsid w:val="00091D61"/>
    <w:rsid w:val="00097091"/>
    <w:rsid w:val="00097321"/>
    <w:rsid w:val="000A1631"/>
    <w:rsid w:val="000A1F78"/>
    <w:rsid w:val="000A2DCA"/>
    <w:rsid w:val="000A3C44"/>
    <w:rsid w:val="000B2042"/>
    <w:rsid w:val="000B5B89"/>
    <w:rsid w:val="000C1AE7"/>
    <w:rsid w:val="000C209C"/>
    <w:rsid w:val="000C364B"/>
    <w:rsid w:val="000C502D"/>
    <w:rsid w:val="000C6A95"/>
    <w:rsid w:val="000D00F9"/>
    <w:rsid w:val="000D0658"/>
    <w:rsid w:val="000D1A24"/>
    <w:rsid w:val="000D3F44"/>
    <w:rsid w:val="000D44C0"/>
    <w:rsid w:val="000D48A2"/>
    <w:rsid w:val="000D4C42"/>
    <w:rsid w:val="000E1C9D"/>
    <w:rsid w:val="000E2907"/>
    <w:rsid w:val="000E32FE"/>
    <w:rsid w:val="000E338B"/>
    <w:rsid w:val="000E4A0F"/>
    <w:rsid w:val="000E51BD"/>
    <w:rsid w:val="000E654E"/>
    <w:rsid w:val="000F4C12"/>
    <w:rsid w:val="001005EB"/>
    <w:rsid w:val="001047D4"/>
    <w:rsid w:val="00106CA4"/>
    <w:rsid w:val="00110C29"/>
    <w:rsid w:val="00111D47"/>
    <w:rsid w:val="001141D5"/>
    <w:rsid w:val="001149A5"/>
    <w:rsid w:val="00117A94"/>
    <w:rsid w:val="00122706"/>
    <w:rsid w:val="00122FB9"/>
    <w:rsid w:val="001242CD"/>
    <w:rsid w:val="00125404"/>
    <w:rsid w:val="001274C9"/>
    <w:rsid w:val="00127E21"/>
    <w:rsid w:val="00132C10"/>
    <w:rsid w:val="00133F25"/>
    <w:rsid w:val="001342E3"/>
    <w:rsid w:val="00134D58"/>
    <w:rsid w:val="00136102"/>
    <w:rsid w:val="00142DD1"/>
    <w:rsid w:val="00142E29"/>
    <w:rsid w:val="001439E5"/>
    <w:rsid w:val="001447F9"/>
    <w:rsid w:val="0014588F"/>
    <w:rsid w:val="001464A1"/>
    <w:rsid w:val="00146A3E"/>
    <w:rsid w:val="00151FA1"/>
    <w:rsid w:val="001529E7"/>
    <w:rsid w:val="001548E1"/>
    <w:rsid w:val="001560AE"/>
    <w:rsid w:val="00161057"/>
    <w:rsid w:val="001613D0"/>
    <w:rsid w:val="0016470B"/>
    <w:rsid w:val="00166A23"/>
    <w:rsid w:val="00167771"/>
    <w:rsid w:val="00167A9F"/>
    <w:rsid w:val="00167D61"/>
    <w:rsid w:val="00171A91"/>
    <w:rsid w:val="00172098"/>
    <w:rsid w:val="0017214C"/>
    <w:rsid w:val="00173286"/>
    <w:rsid w:val="00180445"/>
    <w:rsid w:val="00181A3D"/>
    <w:rsid w:val="00183110"/>
    <w:rsid w:val="0018545C"/>
    <w:rsid w:val="00185B18"/>
    <w:rsid w:val="00187F0D"/>
    <w:rsid w:val="00191CA2"/>
    <w:rsid w:val="001953F7"/>
    <w:rsid w:val="001956B8"/>
    <w:rsid w:val="00195B2F"/>
    <w:rsid w:val="001972D7"/>
    <w:rsid w:val="00197E7F"/>
    <w:rsid w:val="001A49F0"/>
    <w:rsid w:val="001A5CB4"/>
    <w:rsid w:val="001B0B56"/>
    <w:rsid w:val="001B0EDD"/>
    <w:rsid w:val="001B10D7"/>
    <w:rsid w:val="001B1546"/>
    <w:rsid w:val="001B19EC"/>
    <w:rsid w:val="001B316C"/>
    <w:rsid w:val="001B4225"/>
    <w:rsid w:val="001B4827"/>
    <w:rsid w:val="001B6129"/>
    <w:rsid w:val="001B784B"/>
    <w:rsid w:val="001C1538"/>
    <w:rsid w:val="001C57DA"/>
    <w:rsid w:val="001C6985"/>
    <w:rsid w:val="001D1D4A"/>
    <w:rsid w:val="001D453E"/>
    <w:rsid w:val="001D6161"/>
    <w:rsid w:val="001D652F"/>
    <w:rsid w:val="001E1378"/>
    <w:rsid w:val="001E55F2"/>
    <w:rsid w:val="001E68BA"/>
    <w:rsid w:val="001F04CD"/>
    <w:rsid w:val="001F3875"/>
    <w:rsid w:val="001F3FA6"/>
    <w:rsid w:val="001F4796"/>
    <w:rsid w:val="0020092D"/>
    <w:rsid w:val="00203B4A"/>
    <w:rsid w:val="00205A86"/>
    <w:rsid w:val="002071A1"/>
    <w:rsid w:val="0021249D"/>
    <w:rsid w:val="0021514B"/>
    <w:rsid w:val="00215889"/>
    <w:rsid w:val="0021663E"/>
    <w:rsid w:val="00223032"/>
    <w:rsid w:val="0022331A"/>
    <w:rsid w:val="00226053"/>
    <w:rsid w:val="0022721B"/>
    <w:rsid w:val="00227F3D"/>
    <w:rsid w:val="00232CE4"/>
    <w:rsid w:val="00233483"/>
    <w:rsid w:val="002347CA"/>
    <w:rsid w:val="00234BF5"/>
    <w:rsid w:val="00236808"/>
    <w:rsid w:val="002433FF"/>
    <w:rsid w:val="00243AC8"/>
    <w:rsid w:val="002441DE"/>
    <w:rsid w:val="002509F3"/>
    <w:rsid w:val="00251926"/>
    <w:rsid w:val="0025213F"/>
    <w:rsid w:val="002532EA"/>
    <w:rsid w:val="002534BF"/>
    <w:rsid w:val="00257617"/>
    <w:rsid w:val="00257962"/>
    <w:rsid w:val="002609CE"/>
    <w:rsid w:val="00261727"/>
    <w:rsid w:val="00263149"/>
    <w:rsid w:val="002634E7"/>
    <w:rsid w:val="0026666C"/>
    <w:rsid w:val="002672CD"/>
    <w:rsid w:val="0027402A"/>
    <w:rsid w:val="00274E06"/>
    <w:rsid w:val="00274F7A"/>
    <w:rsid w:val="00281530"/>
    <w:rsid w:val="00281CB2"/>
    <w:rsid w:val="002852B4"/>
    <w:rsid w:val="00285E3E"/>
    <w:rsid w:val="0028641B"/>
    <w:rsid w:val="0028642F"/>
    <w:rsid w:val="002871C5"/>
    <w:rsid w:val="00290A96"/>
    <w:rsid w:val="00290D45"/>
    <w:rsid w:val="002915FE"/>
    <w:rsid w:val="002946B3"/>
    <w:rsid w:val="00296673"/>
    <w:rsid w:val="002A03CB"/>
    <w:rsid w:val="002A4303"/>
    <w:rsid w:val="002A7949"/>
    <w:rsid w:val="002B5922"/>
    <w:rsid w:val="002B7A5F"/>
    <w:rsid w:val="002C0BDB"/>
    <w:rsid w:val="002C187E"/>
    <w:rsid w:val="002C2977"/>
    <w:rsid w:val="002C2B30"/>
    <w:rsid w:val="002C4D72"/>
    <w:rsid w:val="002C6A8F"/>
    <w:rsid w:val="002C6E87"/>
    <w:rsid w:val="002D4268"/>
    <w:rsid w:val="002D54B0"/>
    <w:rsid w:val="002E1E5F"/>
    <w:rsid w:val="002E2C4C"/>
    <w:rsid w:val="002E3B15"/>
    <w:rsid w:val="002E5B9E"/>
    <w:rsid w:val="002E68DE"/>
    <w:rsid w:val="002E6A19"/>
    <w:rsid w:val="002E7F54"/>
    <w:rsid w:val="002F0A07"/>
    <w:rsid w:val="002F12BA"/>
    <w:rsid w:val="002F308C"/>
    <w:rsid w:val="002F3DC5"/>
    <w:rsid w:val="002F4489"/>
    <w:rsid w:val="002F44DF"/>
    <w:rsid w:val="003035B3"/>
    <w:rsid w:val="00304B0C"/>
    <w:rsid w:val="00304E63"/>
    <w:rsid w:val="0030597D"/>
    <w:rsid w:val="003217C1"/>
    <w:rsid w:val="00321E7B"/>
    <w:rsid w:val="00322908"/>
    <w:rsid w:val="00325C56"/>
    <w:rsid w:val="00326BF1"/>
    <w:rsid w:val="00326E68"/>
    <w:rsid w:val="00326FD9"/>
    <w:rsid w:val="003328AD"/>
    <w:rsid w:val="0033314E"/>
    <w:rsid w:val="00333A88"/>
    <w:rsid w:val="00334D50"/>
    <w:rsid w:val="00334DDF"/>
    <w:rsid w:val="00335836"/>
    <w:rsid w:val="003361E4"/>
    <w:rsid w:val="00336710"/>
    <w:rsid w:val="00336DDC"/>
    <w:rsid w:val="003375F8"/>
    <w:rsid w:val="00337A31"/>
    <w:rsid w:val="00340EF2"/>
    <w:rsid w:val="0034549D"/>
    <w:rsid w:val="003463AE"/>
    <w:rsid w:val="00346824"/>
    <w:rsid w:val="00346BBD"/>
    <w:rsid w:val="003542B5"/>
    <w:rsid w:val="00356370"/>
    <w:rsid w:val="0036051B"/>
    <w:rsid w:val="00365255"/>
    <w:rsid w:val="0036578F"/>
    <w:rsid w:val="00365C4C"/>
    <w:rsid w:val="00367B83"/>
    <w:rsid w:val="00367C2D"/>
    <w:rsid w:val="00370AC0"/>
    <w:rsid w:val="00371FD3"/>
    <w:rsid w:val="00372BAB"/>
    <w:rsid w:val="00373610"/>
    <w:rsid w:val="00374144"/>
    <w:rsid w:val="00374AA3"/>
    <w:rsid w:val="00375171"/>
    <w:rsid w:val="00381D2E"/>
    <w:rsid w:val="003873B6"/>
    <w:rsid w:val="0038789C"/>
    <w:rsid w:val="00390772"/>
    <w:rsid w:val="00391058"/>
    <w:rsid w:val="003929A4"/>
    <w:rsid w:val="003931E1"/>
    <w:rsid w:val="00393E21"/>
    <w:rsid w:val="003A215F"/>
    <w:rsid w:val="003A24BF"/>
    <w:rsid w:val="003A5F01"/>
    <w:rsid w:val="003B308D"/>
    <w:rsid w:val="003B4D34"/>
    <w:rsid w:val="003B4E67"/>
    <w:rsid w:val="003B7C26"/>
    <w:rsid w:val="003C1B76"/>
    <w:rsid w:val="003D0E62"/>
    <w:rsid w:val="003D314D"/>
    <w:rsid w:val="003D3AEE"/>
    <w:rsid w:val="003D3FB1"/>
    <w:rsid w:val="003D6954"/>
    <w:rsid w:val="003E00B9"/>
    <w:rsid w:val="003E0932"/>
    <w:rsid w:val="003E107B"/>
    <w:rsid w:val="003E1DD9"/>
    <w:rsid w:val="003E5E7C"/>
    <w:rsid w:val="003E6172"/>
    <w:rsid w:val="003E6F19"/>
    <w:rsid w:val="003F07E1"/>
    <w:rsid w:val="003F103A"/>
    <w:rsid w:val="003F3ABF"/>
    <w:rsid w:val="003F3E33"/>
    <w:rsid w:val="003F515B"/>
    <w:rsid w:val="003F515F"/>
    <w:rsid w:val="003F52E6"/>
    <w:rsid w:val="00400B75"/>
    <w:rsid w:val="00402150"/>
    <w:rsid w:val="00402BD1"/>
    <w:rsid w:val="00402F00"/>
    <w:rsid w:val="0040483E"/>
    <w:rsid w:val="00404D68"/>
    <w:rsid w:val="00406EDA"/>
    <w:rsid w:val="004078D9"/>
    <w:rsid w:val="00412C3F"/>
    <w:rsid w:val="004166AD"/>
    <w:rsid w:val="00417281"/>
    <w:rsid w:val="0042018E"/>
    <w:rsid w:val="00421866"/>
    <w:rsid w:val="0042214E"/>
    <w:rsid w:val="004226C8"/>
    <w:rsid w:val="00424620"/>
    <w:rsid w:val="00424B80"/>
    <w:rsid w:val="00425E69"/>
    <w:rsid w:val="00426256"/>
    <w:rsid w:val="004266B3"/>
    <w:rsid w:val="00426BD5"/>
    <w:rsid w:val="00430333"/>
    <w:rsid w:val="00432A17"/>
    <w:rsid w:val="00433F14"/>
    <w:rsid w:val="00434CCB"/>
    <w:rsid w:val="0043519E"/>
    <w:rsid w:val="004403DF"/>
    <w:rsid w:val="00440B0B"/>
    <w:rsid w:val="00440DF0"/>
    <w:rsid w:val="004429B5"/>
    <w:rsid w:val="00442E1D"/>
    <w:rsid w:val="004433FE"/>
    <w:rsid w:val="004446F2"/>
    <w:rsid w:val="004455D2"/>
    <w:rsid w:val="0044759E"/>
    <w:rsid w:val="00452D8F"/>
    <w:rsid w:val="00453A64"/>
    <w:rsid w:val="004547A0"/>
    <w:rsid w:val="00454A22"/>
    <w:rsid w:val="00457DF9"/>
    <w:rsid w:val="00461354"/>
    <w:rsid w:val="00467E76"/>
    <w:rsid w:val="00472128"/>
    <w:rsid w:val="00472145"/>
    <w:rsid w:val="00474385"/>
    <w:rsid w:val="00474A70"/>
    <w:rsid w:val="00480EA6"/>
    <w:rsid w:val="00483CDE"/>
    <w:rsid w:val="0048706E"/>
    <w:rsid w:val="00491A9A"/>
    <w:rsid w:val="00492BAB"/>
    <w:rsid w:val="00494D70"/>
    <w:rsid w:val="00495529"/>
    <w:rsid w:val="004A02F3"/>
    <w:rsid w:val="004A4332"/>
    <w:rsid w:val="004A4B6F"/>
    <w:rsid w:val="004B05E1"/>
    <w:rsid w:val="004B1B61"/>
    <w:rsid w:val="004B5C10"/>
    <w:rsid w:val="004C0030"/>
    <w:rsid w:val="004C0FB2"/>
    <w:rsid w:val="004C217A"/>
    <w:rsid w:val="004C21E6"/>
    <w:rsid w:val="004C51B9"/>
    <w:rsid w:val="004C68C6"/>
    <w:rsid w:val="004D04A7"/>
    <w:rsid w:val="004D054E"/>
    <w:rsid w:val="004E2BB8"/>
    <w:rsid w:val="004E3AA5"/>
    <w:rsid w:val="004E4CF6"/>
    <w:rsid w:val="004E504D"/>
    <w:rsid w:val="004E6EDD"/>
    <w:rsid w:val="004E7A1D"/>
    <w:rsid w:val="004E7EF9"/>
    <w:rsid w:val="004F1E73"/>
    <w:rsid w:val="00501438"/>
    <w:rsid w:val="005031B0"/>
    <w:rsid w:val="00506BB5"/>
    <w:rsid w:val="005115A6"/>
    <w:rsid w:val="00512D48"/>
    <w:rsid w:val="00514659"/>
    <w:rsid w:val="00515224"/>
    <w:rsid w:val="005165AD"/>
    <w:rsid w:val="00517266"/>
    <w:rsid w:val="005174E7"/>
    <w:rsid w:val="00517BE6"/>
    <w:rsid w:val="00520F1D"/>
    <w:rsid w:val="0052394E"/>
    <w:rsid w:val="00523D73"/>
    <w:rsid w:val="00524B0F"/>
    <w:rsid w:val="00526D08"/>
    <w:rsid w:val="00533AE1"/>
    <w:rsid w:val="00534778"/>
    <w:rsid w:val="00536581"/>
    <w:rsid w:val="00536CA9"/>
    <w:rsid w:val="00536CC3"/>
    <w:rsid w:val="005407BB"/>
    <w:rsid w:val="00542FCE"/>
    <w:rsid w:val="00543BEA"/>
    <w:rsid w:val="00544326"/>
    <w:rsid w:val="00550099"/>
    <w:rsid w:val="00551E84"/>
    <w:rsid w:val="00553432"/>
    <w:rsid w:val="00555AA9"/>
    <w:rsid w:val="00555D00"/>
    <w:rsid w:val="0055697F"/>
    <w:rsid w:val="00563DF9"/>
    <w:rsid w:val="00567DFD"/>
    <w:rsid w:val="00573A93"/>
    <w:rsid w:val="00573B5F"/>
    <w:rsid w:val="00573F94"/>
    <w:rsid w:val="00576BC2"/>
    <w:rsid w:val="005775B8"/>
    <w:rsid w:val="00577C94"/>
    <w:rsid w:val="00590C44"/>
    <w:rsid w:val="00595B62"/>
    <w:rsid w:val="005973BF"/>
    <w:rsid w:val="005A1FDA"/>
    <w:rsid w:val="005A2A03"/>
    <w:rsid w:val="005A755E"/>
    <w:rsid w:val="005B02E8"/>
    <w:rsid w:val="005B0BA4"/>
    <w:rsid w:val="005B1382"/>
    <w:rsid w:val="005B29F4"/>
    <w:rsid w:val="005B3468"/>
    <w:rsid w:val="005B401B"/>
    <w:rsid w:val="005B42C3"/>
    <w:rsid w:val="005B5AB1"/>
    <w:rsid w:val="005B5F68"/>
    <w:rsid w:val="005B7E83"/>
    <w:rsid w:val="005C0118"/>
    <w:rsid w:val="005C62EB"/>
    <w:rsid w:val="005C6327"/>
    <w:rsid w:val="005C677C"/>
    <w:rsid w:val="005D2106"/>
    <w:rsid w:val="005D21A1"/>
    <w:rsid w:val="005D33E5"/>
    <w:rsid w:val="005D50DF"/>
    <w:rsid w:val="005D5E7D"/>
    <w:rsid w:val="005E0685"/>
    <w:rsid w:val="005E2781"/>
    <w:rsid w:val="005E3144"/>
    <w:rsid w:val="005E7FEF"/>
    <w:rsid w:val="005F0574"/>
    <w:rsid w:val="005F2D80"/>
    <w:rsid w:val="005F3383"/>
    <w:rsid w:val="00601ED9"/>
    <w:rsid w:val="00603798"/>
    <w:rsid w:val="0060473D"/>
    <w:rsid w:val="00606C35"/>
    <w:rsid w:val="006141F2"/>
    <w:rsid w:val="00614F4F"/>
    <w:rsid w:val="00616843"/>
    <w:rsid w:val="00616CBE"/>
    <w:rsid w:val="00616F32"/>
    <w:rsid w:val="00620A0F"/>
    <w:rsid w:val="00620CEF"/>
    <w:rsid w:val="00621C3F"/>
    <w:rsid w:val="0062237F"/>
    <w:rsid w:val="006239DF"/>
    <w:rsid w:val="0062548D"/>
    <w:rsid w:val="00625E5E"/>
    <w:rsid w:val="00632394"/>
    <w:rsid w:val="00632619"/>
    <w:rsid w:val="00632D85"/>
    <w:rsid w:val="006352D3"/>
    <w:rsid w:val="006400D9"/>
    <w:rsid w:val="00644CDC"/>
    <w:rsid w:val="00644EC6"/>
    <w:rsid w:val="00645A76"/>
    <w:rsid w:val="00646C79"/>
    <w:rsid w:val="006516C4"/>
    <w:rsid w:val="00654796"/>
    <w:rsid w:val="00657E01"/>
    <w:rsid w:val="00660AC2"/>
    <w:rsid w:val="00662956"/>
    <w:rsid w:val="0066370F"/>
    <w:rsid w:val="00664101"/>
    <w:rsid w:val="00667510"/>
    <w:rsid w:val="00667FE4"/>
    <w:rsid w:val="00670950"/>
    <w:rsid w:val="0067767B"/>
    <w:rsid w:val="00680867"/>
    <w:rsid w:val="00682B4A"/>
    <w:rsid w:val="00685342"/>
    <w:rsid w:val="006853E8"/>
    <w:rsid w:val="0068640E"/>
    <w:rsid w:val="0068766C"/>
    <w:rsid w:val="0069045B"/>
    <w:rsid w:val="0069060C"/>
    <w:rsid w:val="006911E0"/>
    <w:rsid w:val="0069150A"/>
    <w:rsid w:val="00693F4F"/>
    <w:rsid w:val="00694E53"/>
    <w:rsid w:val="00696C86"/>
    <w:rsid w:val="006A0221"/>
    <w:rsid w:val="006A2C3E"/>
    <w:rsid w:val="006A406C"/>
    <w:rsid w:val="006A571F"/>
    <w:rsid w:val="006A5E95"/>
    <w:rsid w:val="006A7021"/>
    <w:rsid w:val="006B765C"/>
    <w:rsid w:val="006B7B8F"/>
    <w:rsid w:val="006C1DE8"/>
    <w:rsid w:val="006C3461"/>
    <w:rsid w:val="006C47AB"/>
    <w:rsid w:val="006C68C5"/>
    <w:rsid w:val="006D27D9"/>
    <w:rsid w:val="006D7912"/>
    <w:rsid w:val="006E1816"/>
    <w:rsid w:val="006E3369"/>
    <w:rsid w:val="006E3B89"/>
    <w:rsid w:val="006E3F0F"/>
    <w:rsid w:val="006F06DE"/>
    <w:rsid w:val="006F06FB"/>
    <w:rsid w:val="006F15CD"/>
    <w:rsid w:val="006F2EA1"/>
    <w:rsid w:val="006F3131"/>
    <w:rsid w:val="006F41EE"/>
    <w:rsid w:val="00701D96"/>
    <w:rsid w:val="00701FAF"/>
    <w:rsid w:val="0070712D"/>
    <w:rsid w:val="00707A43"/>
    <w:rsid w:val="00711835"/>
    <w:rsid w:val="00711EF4"/>
    <w:rsid w:val="0071345B"/>
    <w:rsid w:val="00714F69"/>
    <w:rsid w:val="00715A50"/>
    <w:rsid w:val="00715D5C"/>
    <w:rsid w:val="00716C8D"/>
    <w:rsid w:val="007267FB"/>
    <w:rsid w:val="00730641"/>
    <w:rsid w:val="00730BE1"/>
    <w:rsid w:val="00730C01"/>
    <w:rsid w:val="00731568"/>
    <w:rsid w:val="00732761"/>
    <w:rsid w:val="00733974"/>
    <w:rsid w:val="0073506F"/>
    <w:rsid w:val="00735DBF"/>
    <w:rsid w:val="007377D8"/>
    <w:rsid w:val="00740649"/>
    <w:rsid w:val="00741C52"/>
    <w:rsid w:val="007431F8"/>
    <w:rsid w:val="0074413D"/>
    <w:rsid w:val="0074550B"/>
    <w:rsid w:val="007459DA"/>
    <w:rsid w:val="00745D80"/>
    <w:rsid w:val="0074678D"/>
    <w:rsid w:val="007471AB"/>
    <w:rsid w:val="00750200"/>
    <w:rsid w:val="007507F9"/>
    <w:rsid w:val="00750908"/>
    <w:rsid w:val="00753C72"/>
    <w:rsid w:val="00755780"/>
    <w:rsid w:val="007558CE"/>
    <w:rsid w:val="00756B80"/>
    <w:rsid w:val="0075729C"/>
    <w:rsid w:val="007573D5"/>
    <w:rsid w:val="0075751E"/>
    <w:rsid w:val="00757E68"/>
    <w:rsid w:val="00761D47"/>
    <w:rsid w:val="007637FA"/>
    <w:rsid w:val="00765563"/>
    <w:rsid w:val="00765CB8"/>
    <w:rsid w:val="00770503"/>
    <w:rsid w:val="00770C8B"/>
    <w:rsid w:val="00772115"/>
    <w:rsid w:val="007730F5"/>
    <w:rsid w:val="00775276"/>
    <w:rsid w:val="00785AE2"/>
    <w:rsid w:val="00791E4B"/>
    <w:rsid w:val="00793313"/>
    <w:rsid w:val="00795719"/>
    <w:rsid w:val="007A08A9"/>
    <w:rsid w:val="007A3E5F"/>
    <w:rsid w:val="007A66F3"/>
    <w:rsid w:val="007A6901"/>
    <w:rsid w:val="007A7DA5"/>
    <w:rsid w:val="007B3AE6"/>
    <w:rsid w:val="007B6426"/>
    <w:rsid w:val="007C1397"/>
    <w:rsid w:val="007C30AD"/>
    <w:rsid w:val="007C56B0"/>
    <w:rsid w:val="007D149E"/>
    <w:rsid w:val="007D2CCD"/>
    <w:rsid w:val="007D3764"/>
    <w:rsid w:val="007D476C"/>
    <w:rsid w:val="007D4877"/>
    <w:rsid w:val="007D4FEC"/>
    <w:rsid w:val="007D6283"/>
    <w:rsid w:val="007E097C"/>
    <w:rsid w:val="007F1E12"/>
    <w:rsid w:val="007F3570"/>
    <w:rsid w:val="007F393F"/>
    <w:rsid w:val="007F4902"/>
    <w:rsid w:val="0080085E"/>
    <w:rsid w:val="00800EB6"/>
    <w:rsid w:val="00806639"/>
    <w:rsid w:val="00806A52"/>
    <w:rsid w:val="0081332C"/>
    <w:rsid w:val="00814CFA"/>
    <w:rsid w:val="00815CC4"/>
    <w:rsid w:val="00816188"/>
    <w:rsid w:val="008165A9"/>
    <w:rsid w:val="00816C73"/>
    <w:rsid w:val="00816EBF"/>
    <w:rsid w:val="00816F50"/>
    <w:rsid w:val="00821292"/>
    <w:rsid w:val="00824838"/>
    <w:rsid w:val="0082578A"/>
    <w:rsid w:val="008261A7"/>
    <w:rsid w:val="00826704"/>
    <w:rsid w:val="008301A9"/>
    <w:rsid w:val="008324F7"/>
    <w:rsid w:val="0083435D"/>
    <w:rsid w:val="00834AFB"/>
    <w:rsid w:val="0083576D"/>
    <w:rsid w:val="00835E78"/>
    <w:rsid w:val="008361C0"/>
    <w:rsid w:val="00836A70"/>
    <w:rsid w:val="00840CBB"/>
    <w:rsid w:val="008436C3"/>
    <w:rsid w:val="008479F6"/>
    <w:rsid w:val="00850162"/>
    <w:rsid w:val="008517C6"/>
    <w:rsid w:val="008522A4"/>
    <w:rsid w:val="00853688"/>
    <w:rsid w:val="0085461A"/>
    <w:rsid w:val="00855EDF"/>
    <w:rsid w:val="0085724B"/>
    <w:rsid w:val="00857545"/>
    <w:rsid w:val="00860A9E"/>
    <w:rsid w:val="00861E53"/>
    <w:rsid w:val="008643E0"/>
    <w:rsid w:val="008658EB"/>
    <w:rsid w:val="00867C25"/>
    <w:rsid w:val="008701AC"/>
    <w:rsid w:val="00870E07"/>
    <w:rsid w:val="0087126F"/>
    <w:rsid w:val="00871AE4"/>
    <w:rsid w:val="00872A2C"/>
    <w:rsid w:val="00872A68"/>
    <w:rsid w:val="00874314"/>
    <w:rsid w:val="0087453A"/>
    <w:rsid w:val="0087474C"/>
    <w:rsid w:val="00875A66"/>
    <w:rsid w:val="0088055F"/>
    <w:rsid w:val="00880B84"/>
    <w:rsid w:val="00881420"/>
    <w:rsid w:val="00883B68"/>
    <w:rsid w:val="00883D06"/>
    <w:rsid w:val="00890603"/>
    <w:rsid w:val="0089198F"/>
    <w:rsid w:val="00891B25"/>
    <w:rsid w:val="00893A01"/>
    <w:rsid w:val="008A0D59"/>
    <w:rsid w:val="008A54FF"/>
    <w:rsid w:val="008A62F1"/>
    <w:rsid w:val="008A78AD"/>
    <w:rsid w:val="008B516E"/>
    <w:rsid w:val="008B6740"/>
    <w:rsid w:val="008B6ADD"/>
    <w:rsid w:val="008B6DED"/>
    <w:rsid w:val="008B6E0C"/>
    <w:rsid w:val="008B760F"/>
    <w:rsid w:val="008B7B53"/>
    <w:rsid w:val="008C28BE"/>
    <w:rsid w:val="008C3ED1"/>
    <w:rsid w:val="008C4848"/>
    <w:rsid w:val="008C4E17"/>
    <w:rsid w:val="008C6A37"/>
    <w:rsid w:val="008D029C"/>
    <w:rsid w:val="008D03DB"/>
    <w:rsid w:val="008D2015"/>
    <w:rsid w:val="008D20CA"/>
    <w:rsid w:val="008D4C46"/>
    <w:rsid w:val="008D5322"/>
    <w:rsid w:val="008D605F"/>
    <w:rsid w:val="008D63F3"/>
    <w:rsid w:val="008E1E48"/>
    <w:rsid w:val="008E4307"/>
    <w:rsid w:val="008E595F"/>
    <w:rsid w:val="008E6385"/>
    <w:rsid w:val="008E6E03"/>
    <w:rsid w:val="008E6EDD"/>
    <w:rsid w:val="008F137A"/>
    <w:rsid w:val="008F247F"/>
    <w:rsid w:val="008F3B51"/>
    <w:rsid w:val="008F4C27"/>
    <w:rsid w:val="008F57BB"/>
    <w:rsid w:val="009019E8"/>
    <w:rsid w:val="00901A68"/>
    <w:rsid w:val="00902FCE"/>
    <w:rsid w:val="00905D78"/>
    <w:rsid w:val="00906987"/>
    <w:rsid w:val="009100DE"/>
    <w:rsid w:val="0091235F"/>
    <w:rsid w:val="00914AE7"/>
    <w:rsid w:val="00915DB8"/>
    <w:rsid w:val="00917103"/>
    <w:rsid w:val="0092260D"/>
    <w:rsid w:val="00926E0A"/>
    <w:rsid w:val="0092788F"/>
    <w:rsid w:val="00930331"/>
    <w:rsid w:val="00931194"/>
    <w:rsid w:val="009312BD"/>
    <w:rsid w:val="0093432B"/>
    <w:rsid w:val="00934DB2"/>
    <w:rsid w:val="00934EB6"/>
    <w:rsid w:val="00935EB6"/>
    <w:rsid w:val="009372D5"/>
    <w:rsid w:val="0094096F"/>
    <w:rsid w:val="00943727"/>
    <w:rsid w:val="0094665E"/>
    <w:rsid w:val="0094785C"/>
    <w:rsid w:val="00962A22"/>
    <w:rsid w:val="009630DC"/>
    <w:rsid w:val="00963120"/>
    <w:rsid w:val="00964CF8"/>
    <w:rsid w:val="00967878"/>
    <w:rsid w:val="00967A75"/>
    <w:rsid w:val="00967E06"/>
    <w:rsid w:val="009709DA"/>
    <w:rsid w:val="00972DFA"/>
    <w:rsid w:val="00973093"/>
    <w:rsid w:val="00974E15"/>
    <w:rsid w:val="00974F32"/>
    <w:rsid w:val="0097526C"/>
    <w:rsid w:val="00976F3F"/>
    <w:rsid w:val="00986CB2"/>
    <w:rsid w:val="0099192B"/>
    <w:rsid w:val="009961B3"/>
    <w:rsid w:val="00996668"/>
    <w:rsid w:val="00996ECA"/>
    <w:rsid w:val="009A0973"/>
    <w:rsid w:val="009A61BF"/>
    <w:rsid w:val="009A74B0"/>
    <w:rsid w:val="009A7E54"/>
    <w:rsid w:val="009B0774"/>
    <w:rsid w:val="009B13BF"/>
    <w:rsid w:val="009B35A3"/>
    <w:rsid w:val="009B4E8A"/>
    <w:rsid w:val="009C2996"/>
    <w:rsid w:val="009C48BF"/>
    <w:rsid w:val="009C5EE0"/>
    <w:rsid w:val="009C6262"/>
    <w:rsid w:val="009D0546"/>
    <w:rsid w:val="009D1B33"/>
    <w:rsid w:val="009D32E3"/>
    <w:rsid w:val="009D52E7"/>
    <w:rsid w:val="009D6090"/>
    <w:rsid w:val="009D7C03"/>
    <w:rsid w:val="009E66AC"/>
    <w:rsid w:val="009E786F"/>
    <w:rsid w:val="009F413F"/>
    <w:rsid w:val="009F70CF"/>
    <w:rsid w:val="00A00A4F"/>
    <w:rsid w:val="00A01235"/>
    <w:rsid w:val="00A01701"/>
    <w:rsid w:val="00A04DA3"/>
    <w:rsid w:val="00A11E4C"/>
    <w:rsid w:val="00A12A28"/>
    <w:rsid w:val="00A143BC"/>
    <w:rsid w:val="00A2165E"/>
    <w:rsid w:val="00A22292"/>
    <w:rsid w:val="00A257F8"/>
    <w:rsid w:val="00A25995"/>
    <w:rsid w:val="00A3083C"/>
    <w:rsid w:val="00A3132B"/>
    <w:rsid w:val="00A33CA3"/>
    <w:rsid w:val="00A343D9"/>
    <w:rsid w:val="00A36340"/>
    <w:rsid w:val="00A407F8"/>
    <w:rsid w:val="00A42E98"/>
    <w:rsid w:val="00A45EB9"/>
    <w:rsid w:val="00A462B3"/>
    <w:rsid w:val="00A46D6B"/>
    <w:rsid w:val="00A5126A"/>
    <w:rsid w:val="00A52D50"/>
    <w:rsid w:val="00A56A16"/>
    <w:rsid w:val="00A57653"/>
    <w:rsid w:val="00A5771A"/>
    <w:rsid w:val="00A5793E"/>
    <w:rsid w:val="00A57EC8"/>
    <w:rsid w:val="00A60A22"/>
    <w:rsid w:val="00A60A97"/>
    <w:rsid w:val="00A62E2A"/>
    <w:rsid w:val="00A62E89"/>
    <w:rsid w:val="00A6455D"/>
    <w:rsid w:val="00A67579"/>
    <w:rsid w:val="00A71754"/>
    <w:rsid w:val="00A742EF"/>
    <w:rsid w:val="00A747C9"/>
    <w:rsid w:val="00A7791A"/>
    <w:rsid w:val="00A82B65"/>
    <w:rsid w:val="00A8537D"/>
    <w:rsid w:val="00A87B8C"/>
    <w:rsid w:val="00A91065"/>
    <w:rsid w:val="00A91E6D"/>
    <w:rsid w:val="00A93DEA"/>
    <w:rsid w:val="00A94A39"/>
    <w:rsid w:val="00A95E6C"/>
    <w:rsid w:val="00A96991"/>
    <w:rsid w:val="00A97E97"/>
    <w:rsid w:val="00AA0068"/>
    <w:rsid w:val="00AA1473"/>
    <w:rsid w:val="00AA1CCE"/>
    <w:rsid w:val="00AA2808"/>
    <w:rsid w:val="00AA5C07"/>
    <w:rsid w:val="00AB0232"/>
    <w:rsid w:val="00AB064A"/>
    <w:rsid w:val="00AB08F9"/>
    <w:rsid w:val="00AB1160"/>
    <w:rsid w:val="00AB182F"/>
    <w:rsid w:val="00AB26E8"/>
    <w:rsid w:val="00AB289C"/>
    <w:rsid w:val="00AB3059"/>
    <w:rsid w:val="00AB494A"/>
    <w:rsid w:val="00AB53BD"/>
    <w:rsid w:val="00AC0707"/>
    <w:rsid w:val="00AC1589"/>
    <w:rsid w:val="00AC1CB5"/>
    <w:rsid w:val="00AC31EE"/>
    <w:rsid w:val="00AC4B5C"/>
    <w:rsid w:val="00AC6AE5"/>
    <w:rsid w:val="00AD0539"/>
    <w:rsid w:val="00AD06F4"/>
    <w:rsid w:val="00AD3C18"/>
    <w:rsid w:val="00AD40AB"/>
    <w:rsid w:val="00AD5C46"/>
    <w:rsid w:val="00AE2BD1"/>
    <w:rsid w:val="00AE3CE9"/>
    <w:rsid w:val="00AE3F3F"/>
    <w:rsid w:val="00AF5834"/>
    <w:rsid w:val="00AF7262"/>
    <w:rsid w:val="00B00A70"/>
    <w:rsid w:val="00B03C69"/>
    <w:rsid w:val="00B03EB1"/>
    <w:rsid w:val="00B05172"/>
    <w:rsid w:val="00B10810"/>
    <w:rsid w:val="00B12411"/>
    <w:rsid w:val="00B1630D"/>
    <w:rsid w:val="00B17049"/>
    <w:rsid w:val="00B20524"/>
    <w:rsid w:val="00B21F3C"/>
    <w:rsid w:val="00B259D7"/>
    <w:rsid w:val="00B26FDE"/>
    <w:rsid w:val="00B31E96"/>
    <w:rsid w:val="00B32234"/>
    <w:rsid w:val="00B32848"/>
    <w:rsid w:val="00B33758"/>
    <w:rsid w:val="00B35BF0"/>
    <w:rsid w:val="00B35E61"/>
    <w:rsid w:val="00B3743A"/>
    <w:rsid w:val="00B40BB6"/>
    <w:rsid w:val="00B42C30"/>
    <w:rsid w:val="00B5000B"/>
    <w:rsid w:val="00B506C8"/>
    <w:rsid w:val="00B52124"/>
    <w:rsid w:val="00B55B93"/>
    <w:rsid w:val="00B56552"/>
    <w:rsid w:val="00B56E79"/>
    <w:rsid w:val="00B62BD6"/>
    <w:rsid w:val="00B633EC"/>
    <w:rsid w:val="00B639DC"/>
    <w:rsid w:val="00B6761D"/>
    <w:rsid w:val="00B70D7F"/>
    <w:rsid w:val="00B7117D"/>
    <w:rsid w:val="00B7296C"/>
    <w:rsid w:val="00B73C83"/>
    <w:rsid w:val="00B7412C"/>
    <w:rsid w:val="00B7550C"/>
    <w:rsid w:val="00B80307"/>
    <w:rsid w:val="00B85970"/>
    <w:rsid w:val="00B872F2"/>
    <w:rsid w:val="00B91A52"/>
    <w:rsid w:val="00B92E7B"/>
    <w:rsid w:val="00B94192"/>
    <w:rsid w:val="00B97429"/>
    <w:rsid w:val="00BA35B8"/>
    <w:rsid w:val="00BA6B3D"/>
    <w:rsid w:val="00BB2686"/>
    <w:rsid w:val="00BB2E37"/>
    <w:rsid w:val="00BB6326"/>
    <w:rsid w:val="00BC0BEF"/>
    <w:rsid w:val="00BC0FAE"/>
    <w:rsid w:val="00BC1422"/>
    <w:rsid w:val="00BC1A0A"/>
    <w:rsid w:val="00BC1AA9"/>
    <w:rsid w:val="00BC1C82"/>
    <w:rsid w:val="00BC5843"/>
    <w:rsid w:val="00BC7A98"/>
    <w:rsid w:val="00BD6950"/>
    <w:rsid w:val="00BD6DE6"/>
    <w:rsid w:val="00BE309B"/>
    <w:rsid w:val="00BE458B"/>
    <w:rsid w:val="00BE747E"/>
    <w:rsid w:val="00BF13A9"/>
    <w:rsid w:val="00BF53CE"/>
    <w:rsid w:val="00BF5B75"/>
    <w:rsid w:val="00C001C7"/>
    <w:rsid w:val="00C057FC"/>
    <w:rsid w:val="00C07CB3"/>
    <w:rsid w:val="00C11529"/>
    <w:rsid w:val="00C13CAA"/>
    <w:rsid w:val="00C13EBE"/>
    <w:rsid w:val="00C14961"/>
    <w:rsid w:val="00C16C1B"/>
    <w:rsid w:val="00C16DF5"/>
    <w:rsid w:val="00C16F14"/>
    <w:rsid w:val="00C2021F"/>
    <w:rsid w:val="00C2141F"/>
    <w:rsid w:val="00C21432"/>
    <w:rsid w:val="00C21787"/>
    <w:rsid w:val="00C22541"/>
    <w:rsid w:val="00C272AE"/>
    <w:rsid w:val="00C30003"/>
    <w:rsid w:val="00C3117B"/>
    <w:rsid w:val="00C31318"/>
    <w:rsid w:val="00C33940"/>
    <w:rsid w:val="00C34367"/>
    <w:rsid w:val="00C35D3A"/>
    <w:rsid w:val="00C372D7"/>
    <w:rsid w:val="00C375B5"/>
    <w:rsid w:val="00C44520"/>
    <w:rsid w:val="00C449C7"/>
    <w:rsid w:val="00C45D03"/>
    <w:rsid w:val="00C5153C"/>
    <w:rsid w:val="00C51D74"/>
    <w:rsid w:val="00C55466"/>
    <w:rsid w:val="00C559EE"/>
    <w:rsid w:val="00C56F67"/>
    <w:rsid w:val="00C60101"/>
    <w:rsid w:val="00C61CD9"/>
    <w:rsid w:val="00C629FC"/>
    <w:rsid w:val="00C6517B"/>
    <w:rsid w:val="00C671A4"/>
    <w:rsid w:val="00C6739F"/>
    <w:rsid w:val="00C73300"/>
    <w:rsid w:val="00C741FF"/>
    <w:rsid w:val="00C778C6"/>
    <w:rsid w:val="00C805BE"/>
    <w:rsid w:val="00C80FCF"/>
    <w:rsid w:val="00C84923"/>
    <w:rsid w:val="00C84F74"/>
    <w:rsid w:val="00C9271F"/>
    <w:rsid w:val="00C9335A"/>
    <w:rsid w:val="00C968D9"/>
    <w:rsid w:val="00C97549"/>
    <w:rsid w:val="00CA165C"/>
    <w:rsid w:val="00CA3315"/>
    <w:rsid w:val="00CB0434"/>
    <w:rsid w:val="00CB316A"/>
    <w:rsid w:val="00CB5775"/>
    <w:rsid w:val="00CC07D6"/>
    <w:rsid w:val="00CC0FC4"/>
    <w:rsid w:val="00CC1EB4"/>
    <w:rsid w:val="00CC5C34"/>
    <w:rsid w:val="00CD29B5"/>
    <w:rsid w:val="00CD2F79"/>
    <w:rsid w:val="00CD3687"/>
    <w:rsid w:val="00CD73B1"/>
    <w:rsid w:val="00CE10D9"/>
    <w:rsid w:val="00CE156F"/>
    <w:rsid w:val="00CE2163"/>
    <w:rsid w:val="00CE3FD4"/>
    <w:rsid w:val="00CE4F6C"/>
    <w:rsid w:val="00CE5663"/>
    <w:rsid w:val="00CE5D05"/>
    <w:rsid w:val="00CE6172"/>
    <w:rsid w:val="00CE704C"/>
    <w:rsid w:val="00CF2404"/>
    <w:rsid w:val="00CF49AA"/>
    <w:rsid w:val="00CF637A"/>
    <w:rsid w:val="00CF7760"/>
    <w:rsid w:val="00CF7767"/>
    <w:rsid w:val="00D00848"/>
    <w:rsid w:val="00D009C6"/>
    <w:rsid w:val="00D0146A"/>
    <w:rsid w:val="00D02993"/>
    <w:rsid w:val="00D05073"/>
    <w:rsid w:val="00D05730"/>
    <w:rsid w:val="00D06167"/>
    <w:rsid w:val="00D10F3C"/>
    <w:rsid w:val="00D111EC"/>
    <w:rsid w:val="00D14E2F"/>
    <w:rsid w:val="00D173CB"/>
    <w:rsid w:val="00D22D44"/>
    <w:rsid w:val="00D246E1"/>
    <w:rsid w:val="00D324D8"/>
    <w:rsid w:val="00D42ABC"/>
    <w:rsid w:val="00D5432D"/>
    <w:rsid w:val="00D62541"/>
    <w:rsid w:val="00D62636"/>
    <w:rsid w:val="00D62D77"/>
    <w:rsid w:val="00D63EB7"/>
    <w:rsid w:val="00D640A3"/>
    <w:rsid w:val="00D72667"/>
    <w:rsid w:val="00D7318D"/>
    <w:rsid w:val="00D741C5"/>
    <w:rsid w:val="00D752D8"/>
    <w:rsid w:val="00D767A4"/>
    <w:rsid w:val="00D76883"/>
    <w:rsid w:val="00D80F5B"/>
    <w:rsid w:val="00D82E14"/>
    <w:rsid w:val="00D83826"/>
    <w:rsid w:val="00D84579"/>
    <w:rsid w:val="00D9049B"/>
    <w:rsid w:val="00D90A17"/>
    <w:rsid w:val="00D90AF8"/>
    <w:rsid w:val="00D91C95"/>
    <w:rsid w:val="00D92B9C"/>
    <w:rsid w:val="00D93870"/>
    <w:rsid w:val="00D94244"/>
    <w:rsid w:val="00D94E1C"/>
    <w:rsid w:val="00D95EC2"/>
    <w:rsid w:val="00DA04A4"/>
    <w:rsid w:val="00DA4206"/>
    <w:rsid w:val="00DA4520"/>
    <w:rsid w:val="00DA4A26"/>
    <w:rsid w:val="00DA5417"/>
    <w:rsid w:val="00DA60D9"/>
    <w:rsid w:val="00DB25D8"/>
    <w:rsid w:val="00DB2BB0"/>
    <w:rsid w:val="00DB3EC4"/>
    <w:rsid w:val="00DB4E17"/>
    <w:rsid w:val="00DB5141"/>
    <w:rsid w:val="00DB6AC0"/>
    <w:rsid w:val="00DB7AF9"/>
    <w:rsid w:val="00DC6F4C"/>
    <w:rsid w:val="00DD26D5"/>
    <w:rsid w:val="00DD2B38"/>
    <w:rsid w:val="00DD2CC2"/>
    <w:rsid w:val="00DD33E6"/>
    <w:rsid w:val="00DD6743"/>
    <w:rsid w:val="00DD7B36"/>
    <w:rsid w:val="00DE0F41"/>
    <w:rsid w:val="00DE3D32"/>
    <w:rsid w:val="00DF0C4D"/>
    <w:rsid w:val="00DF2DC1"/>
    <w:rsid w:val="00DF4005"/>
    <w:rsid w:val="00DF7333"/>
    <w:rsid w:val="00E000C3"/>
    <w:rsid w:val="00E011DC"/>
    <w:rsid w:val="00E0298A"/>
    <w:rsid w:val="00E03009"/>
    <w:rsid w:val="00E03484"/>
    <w:rsid w:val="00E046B8"/>
    <w:rsid w:val="00E04BE1"/>
    <w:rsid w:val="00E057E2"/>
    <w:rsid w:val="00E1495D"/>
    <w:rsid w:val="00E16C57"/>
    <w:rsid w:val="00E16FC3"/>
    <w:rsid w:val="00E17B8A"/>
    <w:rsid w:val="00E21724"/>
    <w:rsid w:val="00E217B0"/>
    <w:rsid w:val="00E24667"/>
    <w:rsid w:val="00E25A1D"/>
    <w:rsid w:val="00E31ABE"/>
    <w:rsid w:val="00E32651"/>
    <w:rsid w:val="00E33B9C"/>
    <w:rsid w:val="00E366D6"/>
    <w:rsid w:val="00E372CA"/>
    <w:rsid w:val="00E40638"/>
    <w:rsid w:val="00E40B8D"/>
    <w:rsid w:val="00E455BD"/>
    <w:rsid w:val="00E45EB3"/>
    <w:rsid w:val="00E51650"/>
    <w:rsid w:val="00E53D7F"/>
    <w:rsid w:val="00E60EA6"/>
    <w:rsid w:val="00E60ED9"/>
    <w:rsid w:val="00E6339A"/>
    <w:rsid w:val="00E64E8D"/>
    <w:rsid w:val="00E70237"/>
    <w:rsid w:val="00E70A1F"/>
    <w:rsid w:val="00E72907"/>
    <w:rsid w:val="00E74123"/>
    <w:rsid w:val="00E75B00"/>
    <w:rsid w:val="00E76923"/>
    <w:rsid w:val="00E76A89"/>
    <w:rsid w:val="00E77323"/>
    <w:rsid w:val="00E804FB"/>
    <w:rsid w:val="00E8252E"/>
    <w:rsid w:val="00E82E0E"/>
    <w:rsid w:val="00E866DE"/>
    <w:rsid w:val="00E90425"/>
    <w:rsid w:val="00E944B1"/>
    <w:rsid w:val="00EA0257"/>
    <w:rsid w:val="00EA1CEB"/>
    <w:rsid w:val="00EA3DAB"/>
    <w:rsid w:val="00EA4E9E"/>
    <w:rsid w:val="00EA58AC"/>
    <w:rsid w:val="00EB230D"/>
    <w:rsid w:val="00EB2D67"/>
    <w:rsid w:val="00EB3811"/>
    <w:rsid w:val="00EB4830"/>
    <w:rsid w:val="00EB4FD0"/>
    <w:rsid w:val="00EB5064"/>
    <w:rsid w:val="00EB740B"/>
    <w:rsid w:val="00EC22F9"/>
    <w:rsid w:val="00EC3A3C"/>
    <w:rsid w:val="00EC549C"/>
    <w:rsid w:val="00EC667A"/>
    <w:rsid w:val="00EC6C5B"/>
    <w:rsid w:val="00EC7A39"/>
    <w:rsid w:val="00EC7B5A"/>
    <w:rsid w:val="00ED1B46"/>
    <w:rsid w:val="00ED3891"/>
    <w:rsid w:val="00ED625B"/>
    <w:rsid w:val="00ED6E57"/>
    <w:rsid w:val="00ED6E70"/>
    <w:rsid w:val="00EE2374"/>
    <w:rsid w:val="00EE3832"/>
    <w:rsid w:val="00EE4C58"/>
    <w:rsid w:val="00EE7BA5"/>
    <w:rsid w:val="00EF017B"/>
    <w:rsid w:val="00EF0640"/>
    <w:rsid w:val="00EF1886"/>
    <w:rsid w:val="00EF1887"/>
    <w:rsid w:val="00EF321E"/>
    <w:rsid w:val="00EF3774"/>
    <w:rsid w:val="00EF625E"/>
    <w:rsid w:val="00EF6559"/>
    <w:rsid w:val="00F00B80"/>
    <w:rsid w:val="00F00E14"/>
    <w:rsid w:val="00F01010"/>
    <w:rsid w:val="00F02767"/>
    <w:rsid w:val="00F05CB4"/>
    <w:rsid w:val="00F07A46"/>
    <w:rsid w:val="00F07CB7"/>
    <w:rsid w:val="00F114B9"/>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3ACD"/>
    <w:rsid w:val="00F35129"/>
    <w:rsid w:val="00F3564A"/>
    <w:rsid w:val="00F3690C"/>
    <w:rsid w:val="00F40FE3"/>
    <w:rsid w:val="00F4537A"/>
    <w:rsid w:val="00F47200"/>
    <w:rsid w:val="00F50AB2"/>
    <w:rsid w:val="00F56084"/>
    <w:rsid w:val="00F56BC4"/>
    <w:rsid w:val="00F56FF1"/>
    <w:rsid w:val="00F6144D"/>
    <w:rsid w:val="00F61700"/>
    <w:rsid w:val="00F62144"/>
    <w:rsid w:val="00F65AD7"/>
    <w:rsid w:val="00F74150"/>
    <w:rsid w:val="00F74263"/>
    <w:rsid w:val="00F76C66"/>
    <w:rsid w:val="00F80947"/>
    <w:rsid w:val="00F867BA"/>
    <w:rsid w:val="00F95B93"/>
    <w:rsid w:val="00F97527"/>
    <w:rsid w:val="00FA0ECC"/>
    <w:rsid w:val="00FA1E3D"/>
    <w:rsid w:val="00FA24E7"/>
    <w:rsid w:val="00FA7C3E"/>
    <w:rsid w:val="00FB0058"/>
    <w:rsid w:val="00FB1FE7"/>
    <w:rsid w:val="00FB2B7E"/>
    <w:rsid w:val="00FB2F10"/>
    <w:rsid w:val="00FB435B"/>
    <w:rsid w:val="00FB44D1"/>
    <w:rsid w:val="00FB5E2A"/>
    <w:rsid w:val="00FB6552"/>
    <w:rsid w:val="00FC1F4A"/>
    <w:rsid w:val="00FC2B1F"/>
    <w:rsid w:val="00FC5833"/>
    <w:rsid w:val="00FC5D7B"/>
    <w:rsid w:val="00FC68E5"/>
    <w:rsid w:val="00FC7B24"/>
    <w:rsid w:val="00FD17CE"/>
    <w:rsid w:val="00FD3AA4"/>
    <w:rsid w:val="00FD5FE7"/>
    <w:rsid w:val="00FD7E79"/>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8AB9A9"/>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29834987">
      <w:bodyDiv w:val="1"/>
      <w:marLeft w:val="0"/>
      <w:marRight w:val="0"/>
      <w:marTop w:val="0"/>
      <w:marBottom w:val="0"/>
      <w:divBdr>
        <w:top w:val="none" w:sz="0" w:space="0" w:color="auto"/>
        <w:left w:val="none" w:sz="0" w:space="0" w:color="auto"/>
        <w:bottom w:val="none" w:sz="0" w:space="0" w:color="auto"/>
        <w:right w:val="none" w:sz="0" w:space="0" w:color="auto"/>
      </w:divBdr>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AF61-BDB9-4B10-883E-F4D4A2A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Pages>
  <Words>12747</Words>
  <Characters>726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Daina Sunepa</cp:lastModifiedBy>
  <cp:revision>66</cp:revision>
  <cp:lastPrinted>2018-03-09T09:15:00Z</cp:lastPrinted>
  <dcterms:created xsi:type="dcterms:W3CDTF">2018-02-19T11:57:00Z</dcterms:created>
  <dcterms:modified xsi:type="dcterms:W3CDTF">2018-03-09T10:16:00Z</dcterms:modified>
</cp:coreProperties>
</file>